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E6FA0" w14:textId="1AB94E1F" w:rsidR="00303A23" w:rsidRPr="00F24B7A" w:rsidRDefault="00303A23" w:rsidP="00303A23">
      <w:pPr>
        <w:overflowPunct w:val="0"/>
        <w:autoSpaceDE w:val="0"/>
        <w:autoSpaceDN w:val="0"/>
        <w:adjustRightInd w:val="0"/>
        <w:jc w:val="right"/>
      </w:pPr>
      <w:bookmarkStart w:id="0" w:name="_Hlk45063288"/>
      <w:r>
        <w:t xml:space="preserve">1.pielikums </w:t>
      </w:r>
      <w:r>
        <w:br/>
        <w:t>Cenu aptauja</w:t>
      </w:r>
      <w:r w:rsidR="00A80FBD">
        <w:t xml:space="preserve"> “</w:t>
      </w:r>
      <w:r>
        <w:t xml:space="preserve">Informācijas sniegšana </w:t>
      </w:r>
      <w:r>
        <w:br/>
        <w:t xml:space="preserve">par pašvaldības SIA “Ventspils </w:t>
      </w:r>
      <w:r w:rsidR="00A80FBD">
        <w:t>siltums</w:t>
      </w:r>
      <w:r>
        <w:t>” sniegtajiem pakalpojumiem</w:t>
      </w:r>
      <w:r w:rsidRPr="00F24B7A">
        <w:t>”</w:t>
      </w:r>
      <w:r w:rsidR="00FD624C">
        <w:t>,</w:t>
      </w:r>
    </w:p>
    <w:p w14:paraId="7F7D2011" w14:textId="0FED2086" w:rsidR="00303A23" w:rsidRPr="00E25F8A" w:rsidRDefault="00723AC6" w:rsidP="00303A23">
      <w:pPr>
        <w:overflowPunct w:val="0"/>
        <w:autoSpaceDE w:val="0"/>
        <w:autoSpaceDN w:val="0"/>
        <w:adjustRightInd w:val="0"/>
        <w:jc w:val="right"/>
      </w:pPr>
      <w:r>
        <w:t xml:space="preserve">identifikācijas Nr. VS </w:t>
      </w:r>
      <w:r w:rsidR="00B865B0">
        <w:t>24/9</w:t>
      </w:r>
    </w:p>
    <w:p w14:paraId="7E442F4C" w14:textId="77777777" w:rsidR="00303A23" w:rsidRDefault="00303A23" w:rsidP="00303A23">
      <w:pPr>
        <w:rPr>
          <w:rFonts w:eastAsia="Courier"/>
          <w:i/>
          <w:iCs/>
          <w:sz w:val="24"/>
          <w:szCs w:val="24"/>
        </w:rPr>
      </w:pPr>
    </w:p>
    <w:p w14:paraId="18D77205" w14:textId="77777777" w:rsidR="00303A23" w:rsidRDefault="00303A23" w:rsidP="00303A23">
      <w:pPr>
        <w:jc w:val="center"/>
        <w:rPr>
          <w:rFonts w:eastAsia="Courier"/>
          <w:b/>
          <w:bCs/>
          <w:sz w:val="28"/>
          <w:szCs w:val="28"/>
        </w:rPr>
      </w:pPr>
      <w:r w:rsidRPr="007F2F08">
        <w:rPr>
          <w:rFonts w:eastAsia="Courier"/>
          <w:b/>
          <w:bCs/>
          <w:sz w:val="28"/>
          <w:szCs w:val="28"/>
        </w:rPr>
        <w:t>Tehniskā specifikācija un tehniskais piedāvājums</w:t>
      </w:r>
    </w:p>
    <w:p w14:paraId="1C3DE397" w14:textId="77777777" w:rsidR="00303A23" w:rsidRDefault="00303A23" w:rsidP="00303A23">
      <w:pPr>
        <w:jc w:val="both"/>
        <w:rPr>
          <w:sz w:val="24"/>
          <w:szCs w:val="24"/>
        </w:rPr>
      </w:pPr>
    </w:p>
    <w:p w14:paraId="0D50CD0F" w14:textId="5844C09C" w:rsidR="00303A23" w:rsidRPr="009E7E78" w:rsidRDefault="00303A23" w:rsidP="00303A23">
      <w:pPr>
        <w:jc w:val="both"/>
        <w:rPr>
          <w:sz w:val="24"/>
          <w:szCs w:val="24"/>
        </w:rPr>
      </w:pPr>
      <w:r>
        <w:rPr>
          <w:sz w:val="24"/>
          <w:szCs w:val="24"/>
        </w:rPr>
        <w:t>Cenu aptaujas</w:t>
      </w:r>
      <w:r w:rsidRPr="009E7E78">
        <w:rPr>
          <w:sz w:val="24"/>
          <w:szCs w:val="24"/>
        </w:rPr>
        <w:t xml:space="preserve"> </w:t>
      </w:r>
      <w:r w:rsidRPr="009E7E78">
        <w:rPr>
          <w:bCs/>
          <w:sz w:val="24"/>
          <w:szCs w:val="24"/>
        </w:rPr>
        <w:t>mērķis</w:t>
      </w:r>
      <w:r w:rsidRPr="009E7E78">
        <w:rPr>
          <w:b/>
          <w:sz w:val="24"/>
          <w:szCs w:val="24"/>
        </w:rPr>
        <w:t xml:space="preserve"> </w:t>
      </w:r>
      <w:r w:rsidRPr="009E7E78">
        <w:rPr>
          <w:sz w:val="24"/>
          <w:szCs w:val="24"/>
        </w:rPr>
        <w:t xml:space="preserve">ir </w:t>
      </w:r>
      <w:r>
        <w:rPr>
          <w:sz w:val="24"/>
          <w:szCs w:val="24"/>
        </w:rPr>
        <w:t xml:space="preserve">sniegt informāciju par Pasūtītāja sniegtajiem </w:t>
      </w:r>
      <w:r w:rsidRPr="009E7E78">
        <w:rPr>
          <w:sz w:val="24"/>
          <w:szCs w:val="24"/>
        </w:rPr>
        <w:t>pakalpojum</w:t>
      </w:r>
      <w:r>
        <w:rPr>
          <w:sz w:val="24"/>
          <w:szCs w:val="24"/>
        </w:rPr>
        <w:t>iem</w:t>
      </w:r>
      <w:r w:rsidRPr="009E7E78">
        <w:rPr>
          <w:sz w:val="24"/>
          <w:szCs w:val="24"/>
        </w:rPr>
        <w:t xml:space="preserve"> un veicināt tēla atpazīstamību Ventspils pilsēt</w:t>
      </w:r>
      <w:r w:rsidR="00773AD7">
        <w:rPr>
          <w:sz w:val="24"/>
          <w:szCs w:val="24"/>
        </w:rPr>
        <w:t>ā</w:t>
      </w:r>
      <w:r w:rsidRPr="009E7E78">
        <w:rPr>
          <w:sz w:val="24"/>
          <w:szCs w:val="24"/>
        </w:rPr>
        <w:t xml:space="preserve">. </w:t>
      </w:r>
      <w:r w:rsidRPr="00773AD7">
        <w:rPr>
          <w:sz w:val="24"/>
          <w:szCs w:val="24"/>
        </w:rPr>
        <w:t xml:space="preserve">Nepieciešams izvietot </w:t>
      </w:r>
      <w:r w:rsidR="00773AD7" w:rsidRPr="00773AD7">
        <w:rPr>
          <w:sz w:val="24"/>
          <w:szCs w:val="24"/>
        </w:rPr>
        <w:t>Pasūtītāja logotipa uz reklāmas banera</w:t>
      </w:r>
      <w:r w:rsidRPr="00773AD7">
        <w:rPr>
          <w:sz w:val="24"/>
          <w:szCs w:val="24"/>
        </w:rPr>
        <w:t xml:space="preserve"> </w:t>
      </w:r>
      <w:r w:rsidRPr="009E7E78">
        <w:rPr>
          <w:sz w:val="24"/>
          <w:szCs w:val="24"/>
        </w:rPr>
        <w:t xml:space="preserve">Olimpiskajā centrā “Ventspils” un reklamēt Pasūtītāju sporta spēļu laikā. </w:t>
      </w:r>
    </w:p>
    <w:p w14:paraId="6FD76A93" w14:textId="77777777" w:rsidR="00303A23" w:rsidRDefault="00303A23" w:rsidP="00303A23">
      <w:pPr>
        <w:jc w:val="both"/>
        <w:rPr>
          <w:sz w:val="24"/>
          <w:szCs w:val="24"/>
        </w:rPr>
      </w:pPr>
    </w:p>
    <w:p w14:paraId="36207719" w14:textId="77777777" w:rsidR="00303A23" w:rsidRPr="009E7E78" w:rsidRDefault="00303A23" w:rsidP="00303A23">
      <w:pPr>
        <w:spacing w:after="120"/>
        <w:ind w:left="1560" w:hanging="1560"/>
        <w:rPr>
          <w:sz w:val="24"/>
          <w:szCs w:val="24"/>
        </w:rPr>
      </w:pPr>
      <w:r w:rsidRPr="00757655">
        <w:rPr>
          <w:b/>
          <w:sz w:val="24"/>
          <w:szCs w:val="24"/>
        </w:rPr>
        <w:t>Tehnisk</w:t>
      </w:r>
      <w:r>
        <w:rPr>
          <w:b/>
          <w:sz w:val="24"/>
          <w:szCs w:val="24"/>
        </w:rPr>
        <w:t>ais piedāvājums:</w:t>
      </w: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014"/>
      </w:tblGrid>
      <w:tr w:rsidR="00303A23" w:rsidRPr="00431807" w14:paraId="5070A18B" w14:textId="77777777" w:rsidTr="008F031F">
        <w:trPr>
          <w:trHeight w:val="657"/>
        </w:trPr>
        <w:tc>
          <w:tcPr>
            <w:tcW w:w="5699" w:type="dxa"/>
            <w:shd w:val="clear" w:color="auto" w:fill="auto"/>
            <w:vAlign w:val="center"/>
          </w:tcPr>
          <w:p w14:paraId="1685D0ED" w14:textId="77777777" w:rsidR="00303A23" w:rsidRPr="00431807" w:rsidRDefault="00303A23" w:rsidP="008F031F">
            <w:pPr>
              <w:spacing w:after="120"/>
              <w:jc w:val="center"/>
              <w:rPr>
                <w:b/>
                <w:sz w:val="22"/>
                <w:szCs w:val="22"/>
              </w:rPr>
            </w:pPr>
            <w:r w:rsidRPr="00431807">
              <w:rPr>
                <w:b/>
                <w:sz w:val="22"/>
                <w:szCs w:val="22"/>
              </w:rPr>
              <w:t>Uzdevums:</w:t>
            </w:r>
          </w:p>
        </w:tc>
        <w:tc>
          <w:tcPr>
            <w:tcW w:w="4014" w:type="dxa"/>
            <w:shd w:val="clear" w:color="auto" w:fill="auto"/>
            <w:vAlign w:val="center"/>
          </w:tcPr>
          <w:p w14:paraId="26ACDB95" w14:textId="77777777" w:rsidR="00303A23" w:rsidRPr="00431807" w:rsidRDefault="00303A23" w:rsidP="008F031F">
            <w:pPr>
              <w:spacing w:after="120"/>
              <w:jc w:val="center"/>
              <w:rPr>
                <w:b/>
                <w:sz w:val="22"/>
                <w:szCs w:val="22"/>
              </w:rPr>
            </w:pPr>
            <w:r w:rsidRPr="00431807">
              <w:rPr>
                <w:b/>
                <w:sz w:val="22"/>
                <w:szCs w:val="22"/>
              </w:rPr>
              <w:t>Pretendenta piedāvā</w:t>
            </w:r>
            <w:r>
              <w:rPr>
                <w:b/>
                <w:sz w:val="22"/>
                <w:szCs w:val="22"/>
              </w:rPr>
              <w:t>jums:</w:t>
            </w:r>
          </w:p>
        </w:tc>
      </w:tr>
      <w:tr w:rsidR="00303A23" w:rsidRPr="00431807" w14:paraId="2550023C" w14:textId="77777777" w:rsidTr="008F031F">
        <w:trPr>
          <w:trHeight w:val="388"/>
        </w:trPr>
        <w:tc>
          <w:tcPr>
            <w:tcW w:w="5699" w:type="dxa"/>
            <w:shd w:val="clear" w:color="auto" w:fill="auto"/>
          </w:tcPr>
          <w:p w14:paraId="0BF2371A" w14:textId="77777777" w:rsidR="00303A23" w:rsidRPr="00B75C39" w:rsidRDefault="00303A23" w:rsidP="008F031F">
            <w:pPr>
              <w:pStyle w:val="BodyText"/>
              <w:numPr>
                <w:ilvl w:val="0"/>
                <w:numId w:val="18"/>
              </w:numPr>
              <w:shd w:val="clear" w:color="auto" w:fill="FFFFFF"/>
              <w:ind w:right="0"/>
              <w:jc w:val="both"/>
              <w:rPr>
                <w:b/>
                <w:bCs/>
                <w:sz w:val="22"/>
                <w:szCs w:val="22"/>
              </w:rPr>
            </w:pPr>
            <w:r w:rsidRPr="00B75C39">
              <w:rPr>
                <w:b/>
                <w:bCs/>
                <w:sz w:val="22"/>
                <w:szCs w:val="22"/>
              </w:rPr>
              <w:t>Vides reklāmas:</w:t>
            </w:r>
          </w:p>
        </w:tc>
        <w:tc>
          <w:tcPr>
            <w:tcW w:w="4014" w:type="dxa"/>
            <w:shd w:val="clear" w:color="auto" w:fill="auto"/>
          </w:tcPr>
          <w:p w14:paraId="66389F9C" w14:textId="77777777" w:rsidR="00303A23" w:rsidRPr="00431807" w:rsidRDefault="00303A23" w:rsidP="008F031F">
            <w:pPr>
              <w:spacing w:after="120"/>
              <w:rPr>
                <w:sz w:val="22"/>
                <w:szCs w:val="22"/>
              </w:rPr>
            </w:pPr>
          </w:p>
        </w:tc>
      </w:tr>
      <w:tr w:rsidR="00303A23" w:rsidRPr="00431807" w14:paraId="758C43EE" w14:textId="77777777" w:rsidTr="008F031F">
        <w:trPr>
          <w:trHeight w:val="1101"/>
        </w:trPr>
        <w:tc>
          <w:tcPr>
            <w:tcW w:w="5699" w:type="dxa"/>
            <w:shd w:val="clear" w:color="auto" w:fill="auto"/>
          </w:tcPr>
          <w:p w14:paraId="0972741E" w14:textId="77777777" w:rsidR="00303A23" w:rsidRPr="00431807" w:rsidRDefault="00303A23" w:rsidP="008F031F">
            <w:pPr>
              <w:pStyle w:val="BodyText"/>
              <w:shd w:val="clear" w:color="auto" w:fill="FFFFFF"/>
              <w:ind w:left="27" w:right="0"/>
              <w:jc w:val="both"/>
              <w:rPr>
                <w:sz w:val="22"/>
                <w:szCs w:val="22"/>
              </w:rPr>
            </w:pPr>
            <w:r>
              <w:rPr>
                <w:sz w:val="22"/>
                <w:szCs w:val="22"/>
              </w:rPr>
              <w:t>1</w:t>
            </w:r>
            <w:r w:rsidRPr="00431807">
              <w:rPr>
                <w:sz w:val="22"/>
                <w:szCs w:val="22"/>
              </w:rPr>
              <w:t xml:space="preserve">.1 Pasūtītāja logotipa izvietošana uz viena reklāmas banera (virsmas laukums vismaz 1m x 3m) spēļu norises vietā </w:t>
            </w:r>
            <w:r>
              <w:rPr>
                <w:sz w:val="22"/>
                <w:szCs w:val="22"/>
              </w:rPr>
              <w:t>Olimpiskajā centrā “</w:t>
            </w:r>
            <w:r w:rsidRPr="00431807">
              <w:rPr>
                <w:sz w:val="22"/>
                <w:szCs w:val="22"/>
              </w:rPr>
              <w:t>Ventspils</w:t>
            </w:r>
            <w:r>
              <w:rPr>
                <w:sz w:val="22"/>
                <w:szCs w:val="22"/>
              </w:rPr>
              <w:t>”</w:t>
            </w:r>
            <w:r w:rsidRPr="00431807">
              <w:rPr>
                <w:sz w:val="22"/>
                <w:szCs w:val="22"/>
              </w:rPr>
              <w:t xml:space="preserve"> </w:t>
            </w:r>
            <w:r>
              <w:rPr>
                <w:sz w:val="22"/>
                <w:szCs w:val="22"/>
              </w:rPr>
              <w:t xml:space="preserve">sporta </w:t>
            </w:r>
            <w:r w:rsidRPr="00431807">
              <w:rPr>
                <w:sz w:val="22"/>
                <w:szCs w:val="22"/>
              </w:rPr>
              <w:t>spēļu laikā TV redzamības zo</w:t>
            </w:r>
            <w:r>
              <w:rPr>
                <w:sz w:val="22"/>
                <w:szCs w:val="22"/>
              </w:rPr>
              <w:t>nā;</w:t>
            </w:r>
          </w:p>
        </w:tc>
        <w:tc>
          <w:tcPr>
            <w:tcW w:w="4014" w:type="dxa"/>
            <w:shd w:val="clear" w:color="auto" w:fill="auto"/>
          </w:tcPr>
          <w:p w14:paraId="06DD5ED8" w14:textId="77777777" w:rsidR="00303A23" w:rsidRPr="00431807" w:rsidRDefault="00303A23" w:rsidP="008F031F">
            <w:pPr>
              <w:spacing w:after="120"/>
              <w:rPr>
                <w:sz w:val="22"/>
                <w:szCs w:val="22"/>
              </w:rPr>
            </w:pPr>
          </w:p>
        </w:tc>
      </w:tr>
      <w:tr w:rsidR="00303A23" w:rsidRPr="00431807" w14:paraId="76ECE654" w14:textId="77777777" w:rsidTr="008F031F">
        <w:trPr>
          <w:trHeight w:val="552"/>
        </w:trPr>
        <w:tc>
          <w:tcPr>
            <w:tcW w:w="5699" w:type="dxa"/>
            <w:shd w:val="clear" w:color="auto" w:fill="auto"/>
          </w:tcPr>
          <w:p w14:paraId="2AA3C817" w14:textId="513EA45C" w:rsidR="00303A23" w:rsidRPr="00431807" w:rsidRDefault="00303A23" w:rsidP="00773AD7">
            <w:pPr>
              <w:pStyle w:val="BodyText"/>
              <w:shd w:val="clear" w:color="auto" w:fill="FFFFFF"/>
              <w:ind w:left="27" w:right="0"/>
              <w:rPr>
                <w:sz w:val="22"/>
                <w:szCs w:val="22"/>
              </w:rPr>
            </w:pPr>
            <w:r>
              <w:rPr>
                <w:sz w:val="22"/>
                <w:szCs w:val="22"/>
              </w:rPr>
              <w:t>1</w:t>
            </w:r>
            <w:r w:rsidRPr="00431807">
              <w:rPr>
                <w:sz w:val="22"/>
                <w:szCs w:val="22"/>
              </w:rPr>
              <w:t>.</w:t>
            </w:r>
            <w:r w:rsidR="00773AD7">
              <w:rPr>
                <w:sz w:val="22"/>
                <w:szCs w:val="22"/>
              </w:rPr>
              <w:t>2</w:t>
            </w:r>
            <w:r w:rsidRPr="00431807">
              <w:rPr>
                <w:sz w:val="22"/>
                <w:szCs w:val="22"/>
              </w:rPr>
              <w:t xml:space="preserve"> Pasūtītāja logotipa izvietošana uz </w:t>
            </w:r>
            <w:r>
              <w:rPr>
                <w:sz w:val="22"/>
                <w:szCs w:val="22"/>
              </w:rPr>
              <w:t xml:space="preserve">sporta </w:t>
            </w:r>
            <w:r w:rsidRPr="00431807">
              <w:rPr>
                <w:sz w:val="22"/>
                <w:szCs w:val="22"/>
              </w:rPr>
              <w:t>spēļu reklāmas baneriem Ventspils pilsētā.</w:t>
            </w:r>
          </w:p>
        </w:tc>
        <w:tc>
          <w:tcPr>
            <w:tcW w:w="4014" w:type="dxa"/>
            <w:shd w:val="clear" w:color="auto" w:fill="auto"/>
          </w:tcPr>
          <w:p w14:paraId="683FE97A" w14:textId="77777777" w:rsidR="00303A23" w:rsidRPr="00431807" w:rsidRDefault="00303A23" w:rsidP="008F031F">
            <w:pPr>
              <w:spacing w:after="120"/>
              <w:rPr>
                <w:sz w:val="22"/>
                <w:szCs w:val="22"/>
              </w:rPr>
            </w:pPr>
          </w:p>
        </w:tc>
      </w:tr>
      <w:tr w:rsidR="00303A23" w:rsidRPr="00431807" w14:paraId="13383B92" w14:textId="77777777" w:rsidTr="008F031F">
        <w:trPr>
          <w:trHeight w:val="388"/>
        </w:trPr>
        <w:tc>
          <w:tcPr>
            <w:tcW w:w="5699" w:type="dxa"/>
            <w:shd w:val="clear" w:color="auto" w:fill="auto"/>
          </w:tcPr>
          <w:p w14:paraId="794D0BC3" w14:textId="77777777" w:rsidR="00303A23" w:rsidRPr="00B75C39" w:rsidRDefault="00303A23" w:rsidP="008F031F">
            <w:pPr>
              <w:pStyle w:val="BodyText"/>
              <w:numPr>
                <w:ilvl w:val="0"/>
                <w:numId w:val="18"/>
              </w:numPr>
              <w:shd w:val="clear" w:color="auto" w:fill="FFFFFF"/>
              <w:ind w:right="0"/>
              <w:jc w:val="both"/>
              <w:rPr>
                <w:b/>
                <w:bCs/>
                <w:sz w:val="22"/>
                <w:szCs w:val="22"/>
              </w:rPr>
            </w:pPr>
            <w:r w:rsidRPr="00B75C39">
              <w:rPr>
                <w:b/>
                <w:bCs/>
                <w:sz w:val="22"/>
                <w:szCs w:val="22"/>
              </w:rPr>
              <w:t xml:space="preserve">Reklāma medijos </w:t>
            </w:r>
          </w:p>
        </w:tc>
        <w:tc>
          <w:tcPr>
            <w:tcW w:w="4014" w:type="dxa"/>
            <w:shd w:val="clear" w:color="auto" w:fill="auto"/>
          </w:tcPr>
          <w:p w14:paraId="1BC943BC" w14:textId="77777777" w:rsidR="00303A23" w:rsidRPr="00431807" w:rsidRDefault="00303A23" w:rsidP="008F031F">
            <w:pPr>
              <w:spacing w:after="120"/>
              <w:rPr>
                <w:sz w:val="22"/>
                <w:szCs w:val="22"/>
              </w:rPr>
            </w:pPr>
          </w:p>
        </w:tc>
      </w:tr>
      <w:tr w:rsidR="00303A23" w:rsidRPr="00431807" w14:paraId="61570A85" w14:textId="77777777" w:rsidTr="008F031F">
        <w:trPr>
          <w:trHeight w:val="624"/>
        </w:trPr>
        <w:tc>
          <w:tcPr>
            <w:tcW w:w="5699" w:type="dxa"/>
            <w:shd w:val="clear" w:color="auto" w:fill="auto"/>
          </w:tcPr>
          <w:p w14:paraId="6F521352" w14:textId="536004F3" w:rsidR="00303A23" w:rsidRPr="00431807" w:rsidRDefault="00303A23" w:rsidP="00773AD7">
            <w:pPr>
              <w:pStyle w:val="BodyText"/>
              <w:numPr>
                <w:ilvl w:val="1"/>
                <w:numId w:val="18"/>
              </w:numPr>
              <w:shd w:val="clear" w:color="auto" w:fill="FFFFFF"/>
              <w:ind w:left="459" w:right="0"/>
              <w:jc w:val="both"/>
              <w:rPr>
                <w:sz w:val="22"/>
                <w:szCs w:val="22"/>
              </w:rPr>
            </w:pPr>
            <w:r w:rsidRPr="00431807">
              <w:rPr>
                <w:sz w:val="22"/>
                <w:szCs w:val="22"/>
              </w:rPr>
              <w:t xml:space="preserve">Izvietot Pasūtītāja logotipu </w:t>
            </w:r>
            <w:r>
              <w:rPr>
                <w:sz w:val="22"/>
                <w:szCs w:val="22"/>
              </w:rPr>
              <w:t xml:space="preserve">vismaz </w:t>
            </w:r>
            <w:r w:rsidR="00773AD7">
              <w:rPr>
                <w:sz w:val="22"/>
                <w:szCs w:val="22"/>
              </w:rPr>
              <w:t>7</w:t>
            </w:r>
            <w:r>
              <w:rPr>
                <w:sz w:val="22"/>
                <w:szCs w:val="22"/>
              </w:rPr>
              <w:t xml:space="preserve"> sporta</w:t>
            </w:r>
            <w:r w:rsidRPr="00431807">
              <w:rPr>
                <w:sz w:val="22"/>
                <w:szCs w:val="22"/>
              </w:rPr>
              <w:t xml:space="preserve"> spēļu preses reklāmā</w:t>
            </w:r>
            <w:r>
              <w:rPr>
                <w:sz w:val="22"/>
                <w:szCs w:val="22"/>
              </w:rPr>
              <w:t>s.</w:t>
            </w:r>
            <w:r w:rsidRPr="00431807">
              <w:rPr>
                <w:sz w:val="22"/>
                <w:szCs w:val="22"/>
              </w:rPr>
              <w:t xml:space="preserve"> </w:t>
            </w:r>
          </w:p>
        </w:tc>
        <w:tc>
          <w:tcPr>
            <w:tcW w:w="4014" w:type="dxa"/>
            <w:shd w:val="clear" w:color="auto" w:fill="auto"/>
          </w:tcPr>
          <w:p w14:paraId="3ABC3556" w14:textId="77777777" w:rsidR="00303A23" w:rsidRPr="00431807" w:rsidRDefault="00303A23" w:rsidP="008F031F">
            <w:pPr>
              <w:spacing w:after="120"/>
              <w:rPr>
                <w:sz w:val="22"/>
                <w:szCs w:val="22"/>
              </w:rPr>
            </w:pPr>
          </w:p>
        </w:tc>
      </w:tr>
    </w:tbl>
    <w:p w14:paraId="633B67D5" w14:textId="77777777" w:rsidR="00303A23" w:rsidRDefault="00303A23" w:rsidP="00303A23">
      <w:pPr>
        <w:rPr>
          <w:i/>
          <w:iCs/>
          <w:sz w:val="24"/>
          <w:szCs w:val="24"/>
        </w:rPr>
      </w:pPr>
    </w:p>
    <w:p w14:paraId="790B3636" w14:textId="15026F33" w:rsidR="00303A23" w:rsidRPr="005178DD" w:rsidRDefault="00303A23" w:rsidP="00303A23">
      <w:pPr>
        <w:jc w:val="both"/>
        <w:rPr>
          <w:b/>
          <w:bCs/>
          <w:i/>
          <w:iCs/>
          <w:sz w:val="24"/>
          <w:szCs w:val="24"/>
          <w:u w:val="single"/>
        </w:rPr>
      </w:pPr>
      <w:r w:rsidRPr="005178DD">
        <w:rPr>
          <w:b/>
          <w:bCs/>
          <w:i/>
          <w:iCs/>
          <w:sz w:val="24"/>
          <w:szCs w:val="24"/>
          <w:u w:val="single"/>
        </w:rPr>
        <w:t xml:space="preserve">Pretendentam </w:t>
      </w:r>
      <w:r>
        <w:rPr>
          <w:b/>
          <w:bCs/>
          <w:i/>
          <w:iCs/>
          <w:sz w:val="24"/>
          <w:szCs w:val="24"/>
          <w:u w:val="single"/>
        </w:rPr>
        <w:t xml:space="preserve">kopā ar </w:t>
      </w:r>
      <w:r w:rsidRPr="005178DD">
        <w:rPr>
          <w:b/>
          <w:bCs/>
          <w:i/>
          <w:iCs/>
          <w:sz w:val="24"/>
          <w:szCs w:val="24"/>
          <w:u w:val="single"/>
        </w:rPr>
        <w:t>Tehnisk</w:t>
      </w:r>
      <w:r>
        <w:rPr>
          <w:b/>
          <w:bCs/>
          <w:i/>
          <w:iCs/>
          <w:sz w:val="24"/>
          <w:szCs w:val="24"/>
          <w:u w:val="single"/>
        </w:rPr>
        <w:t>o</w:t>
      </w:r>
      <w:r w:rsidRPr="005178DD">
        <w:rPr>
          <w:b/>
          <w:bCs/>
          <w:i/>
          <w:iCs/>
          <w:sz w:val="24"/>
          <w:szCs w:val="24"/>
          <w:u w:val="single"/>
        </w:rPr>
        <w:t xml:space="preserve"> piedāvājum</w:t>
      </w:r>
      <w:r>
        <w:rPr>
          <w:b/>
          <w:bCs/>
          <w:i/>
          <w:iCs/>
          <w:sz w:val="24"/>
          <w:szCs w:val="24"/>
          <w:u w:val="single"/>
        </w:rPr>
        <w:t>u</w:t>
      </w:r>
      <w:r w:rsidRPr="005178DD">
        <w:rPr>
          <w:b/>
          <w:bCs/>
          <w:i/>
          <w:iCs/>
          <w:sz w:val="24"/>
          <w:szCs w:val="24"/>
          <w:u w:val="single"/>
        </w:rPr>
        <w:t xml:space="preserve"> ir jā</w:t>
      </w:r>
      <w:r>
        <w:rPr>
          <w:b/>
          <w:bCs/>
          <w:i/>
          <w:iCs/>
          <w:sz w:val="24"/>
          <w:szCs w:val="24"/>
          <w:u w:val="single"/>
        </w:rPr>
        <w:t>iesniedz</w:t>
      </w:r>
      <w:r w:rsidRPr="005178DD">
        <w:rPr>
          <w:b/>
          <w:bCs/>
          <w:i/>
          <w:iCs/>
          <w:sz w:val="24"/>
          <w:szCs w:val="24"/>
          <w:u w:val="single"/>
        </w:rPr>
        <w:t xml:space="preserve"> Vienošanās</w:t>
      </w:r>
      <w:r>
        <w:rPr>
          <w:b/>
          <w:bCs/>
          <w:i/>
          <w:iCs/>
          <w:sz w:val="24"/>
          <w:szCs w:val="24"/>
          <w:u w:val="single"/>
        </w:rPr>
        <w:t xml:space="preserve"> </w:t>
      </w:r>
      <w:r w:rsidRPr="005178DD">
        <w:rPr>
          <w:b/>
          <w:bCs/>
          <w:i/>
          <w:iCs/>
          <w:sz w:val="24"/>
          <w:szCs w:val="24"/>
          <w:u w:val="single"/>
        </w:rPr>
        <w:t>vai cita veida apliecinošs dokuments</w:t>
      </w:r>
      <w:r>
        <w:rPr>
          <w:b/>
          <w:bCs/>
          <w:i/>
          <w:iCs/>
          <w:sz w:val="24"/>
          <w:szCs w:val="24"/>
          <w:u w:val="single"/>
        </w:rPr>
        <w:t xml:space="preserve"> ar Olimpisko centru “Ventspils”</w:t>
      </w:r>
      <w:r w:rsidRPr="005178DD">
        <w:rPr>
          <w:b/>
          <w:bCs/>
          <w:i/>
          <w:iCs/>
          <w:sz w:val="24"/>
          <w:szCs w:val="24"/>
          <w:u w:val="single"/>
        </w:rPr>
        <w:t xml:space="preserve">, ka tam būs iespēja izvietot šīs Tehniskās specifikācijas </w:t>
      </w:r>
      <w:r>
        <w:rPr>
          <w:b/>
          <w:bCs/>
          <w:i/>
          <w:iCs/>
          <w:sz w:val="24"/>
          <w:szCs w:val="24"/>
          <w:u w:val="single"/>
        </w:rPr>
        <w:t>1</w:t>
      </w:r>
      <w:r w:rsidRPr="005178DD">
        <w:rPr>
          <w:b/>
          <w:bCs/>
          <w:i/>
          <w:iCs/>
          <w:sz w:val="24"/>
          <w:szCs w:val="24"/>
          <w:u w:val="single"/>
        </w:rPr>
        <w:t xml:space="preserve">.1. un </w:t>
      </w:r>
      <w:r>
        <w:rPr>
          <w:b/>
          <w:bCs/>
          <w:i/>
          <w:iCs/>
          <w:sz w:val="24"/>
          <w:szCs w:val="24"/>
          <w:u w:val="single"/>
        </w:rPr>
        <w:t>1</w:t>
      </w:r>
      <w:r w:rsidRPr="005178DD">
        <w:rPr>
          <w:b/>
          <w:bCs/>
          <w:i/>
          <w:iCs/>
          <w:sz w:val="24"/>
          <w:szCs w:val="24"/>
          <w:u w:val="single"/>
        </w:rPr>
        <w:t>.2. punktā norādīto informāciju Olimpiskajā centrā “Ventspils</w:t>
      </w:r>
      <w:r w:rsidR="00A80FBD">
        <w:rPr>
          <w:b/>
          <w:bCs/>
          <w:i/>
          <w:iCs/>
          <w:sz w:val="24"/>
          <w:szCs w:val="24"/>
          <w:u w:val="single"/>
        </w:rPr>
        <w:t>”</w:t>
      </w:r>
      <w:r>
        <w:rPr>
          <w:b/>
          <w:bCs/>
          <w:i/>
          <w:iCs/>
          <w:sz w:val="24"/>
          <w:szCs w:val="24"/>
          <w:u w:val="single"/>
        </w:rPr>
        <w:t>.</w:t>
      </w:r>
    </w:p>
    <w:p w14:paraId="3E2B9BAC" w14:textId="77777777" w:rsidR="00303A23" w:rsidRDefault="00303A23" w:rsidP="00303A23">
      <w:pPr>
        <w:rPr>
          <w:i/>
          <w:iCs/>
          <w:sz w:val="24"/>
          <w:szCs w:val="24"/>
        </w:rPr>
      </w:pPr>
    </w:p>
    <w:p w14:paraId="29FFD83F" w14:textId="77777777" w:rsidR="00303A23" w:rsidRDefault="00303A23" w:rsidP="00303A23">
      <w:pPr>
        <w:rPr>
          <w:i/>
          <w:iCs/>
          <w:sz w:val="24"/>
          <w:szCs w:val="24"/>
        </w:rPr>
      </w:pPr>
    </w:p>
    <w:p w14:paraId="5717BCA8" w14:textId="77777777" w:rsidR="00303A23" w:rsidRPr="00DD2025" w:rsidRDefault="00303A23" w:rsidP="00303A23">
      <w:pPr>
        <w:rPr>
          <w:rFonts w:eastAsia="Courier"/>
          <w:i/>
          <w:iCs/>
          <w:sz w:val="24"/>
          <w:szCs w:val="24"/>
        </w:rPr>
      </w:pPr>
      <w:r w:rsidRPr="00DD2025">
        <w:rPr>
          <w:i/>
          <w:iCs/>
          <w:sz w:val="24"/>
          <w:szCs w:val="24"/>
        </w:rPr>
        <w:t xml:space="preserve">Ar šīs formas iesniegšanu </w:t>
      </w:r>
      <w:r w:rsidRPr="00DD2025">
        <w:rPr>
          <w:rFonts w:eastAsia="Courier"/>
          <w:i/>
          <w:iCs/>
          <w:sz w:val="24"/>
          <w:szCs w:val="24"/>
        </w:rPr>
        <w:t>apliecinām, ka garantējam Iepirkuma nolikuma dokumentos, tai skaitā šajā tehniskajā specifikācijā noteikto prasību izpildi:</w:t>
      </w:r>
    </w:p>
    <w:p w14:paraId="44AD55B8" w14:textId="77777777" w:rsidR="00303A23" w:rsidRPr="00DD2025" w:rsidRDefault="00303A23" w:rsidP="00303A23">
      <w:pPr>
        <w:rPr>
          <w:rFonts w:eastAsia="Courier"/>
          <w:i/>
          <w:iCs/>
          <w:sz w:val="24"/>
          <w:szCs w:val="24"/>
        </w:rPr>
      </w:pPr>
    </w:p>
    <w:p w14:paraId="48BE41C5" w14:textId="77777777" w:rsidR="00303A23" w:rsidRPr="00DD2025" w:rsidRDefault="00303A23" w:rsidP="00303A23">
      <w:pPr>
        <w:jc w:val="center"/>
        <w:rPr>
          <w:sz w:val="24"/>
          <w:szCs w:val="24"/>
        </w:rPr>
      </w:pPr>
      <w:r w:rsidRPr="00DD2025">
        <w:rPr>
          <w:sz w:val="24"/>
          <w:szCs w:val="24"/>
        </w:rPr>
        <w:t>______________________________________________________________</w:t>
      </w:r>
    </w:p>
    <w:p w14:paraId="45EDF8CF" w14:textId="77777777" w:rsidR="00303A23" w:rsidRPr="00DD2025" w:rsidRDefault="00303A23" w:rsidP="00303A23">
      <w:pPr>
        <w:jc w:val="center"/>
        <w:rPr>
          <w:sz w:val="24"/>
          <w:szCs w:val="24"/>
        </w:rPr>
      </w:pPr>
      <w:r w:rsidRPr="00DD2025">
        <w:rPr>
          <w:sz w:val="24"/>
          <w:szCs w:val="24"/>
        </w:rPr>
        <w:t>/personas ar pārstāvības tiesībām vārds, uzvārds, paraksts, ieņemamais amats/</w:t>
      </w:r>
    </w:p>
    <w:p w14:paraId="5B73E3D5" w14:textId="7B8BD52D" w:rsidR="00DF6188" w:rsidRDefault="00DF6188">
      <w:pPr>
        <w:rPr>
          <w:i/>
          <w:iCs/>
          <w:sz w:val="24"/>
          <w:szCs w:val="24"/>
        </w:rPr>
      </w:pPr>
      <w:r>
        <w:rPr>
          <w:i/>
          <w:iCs/>
          <w:sz w:val="24"/>
          <w:szCs w:val="24"/>
        </w:rPr>
        <w:br w:type="page"/>
      </w:r>
    </w:p>
    <w:p w14:paraId="48C86C97" w14:textId="5DB1B7FB" w:rsidR="003605F8" w:rsidRPr="003400C1" w:rsidRDefault="00E31121" w:rsidP="00303A23">
      <w:pPr>
        <w:jc w:val="center"/>
        <w:rPr>
          <w:b/>
          <w:sz w:val="24"/>
          <w:szCs w:val="24"/>
        </w:rPr>
      </w:pPr>
      <w:r w:rsidRPr="003400C1">
        <w:rPr>
          <w:b/>
          <w:bCs/>
          <w:sz w:val="24"/>
          <w:szCs w:val="24"/>
        </w:rPr>
        <w:lastRenderedPageBreak/>
        <w:t>Cenu aptauja</w:t>
      </w:r>
      <w:r w:rsidR="003200F6" w:rsidRPr="003400C1">
        <w:rPr>
          <w:b/>
          <w:bCs/>
          <w:sz w:val="24"/>
          <w:szCs w:val="24"/>
          <w:lang w:eastAsia="en-US"/>
        </w:rPr>
        <w:t xml:space="preserve">s </w:t>
      </w:r>
      <w:bookmarkStart w:id="1" w:name="_Hlk42866330"/>
      <w:bookmarkStart w:id="2" w:name="_Hlk45522880"/>
      <w:r w:rsidR="00D969B2" w:rsidRPr="003400C1">
        <w:rPr>
          <w:b/>
          <w:bCs/>
          <w:sz w:val="24"/>
          <w:szCs w:val="24"/>
          <w:lang w:eastAsia="en-US"/>
        </w:rPr>
        <w:t xml:space="preserve"> </w:t>
      </w:r>
      <w:r w:rsidR="00F1053A" w:rsidRPr="003400C1">
        <w:rPr>
          <w:b/>
          <w:sz w:val="24"/>
          <w:szCs w:val="24"/>
        </w:rPr>
        <w:t>“</w:t>
      </w:r>
      <w:bookmarkEnd w:id="1"/>
      <w:r w:rsidR="0047179C" w:rsidRPr="0047179C">
        <w:rPr>
          <w:b/>
          <w:sz w:val="24"/>
          <w:szCs w:val="24"/>
        </w:rPr>
        <w:t xml:space="preserve">Informācijas sniegšana par pašvaldības SIA “Ventspils </w:t>
      </w:r>
      <w:r w:rsidR="00A80FBD">
        <w:rPr>
          <w:b/>
          <w:sz w:val="24"/>
          <w:szCs w:val="24"/>
        </w:rPr>
        <w:t>siltums</w:t>
      </w:r>
      <w:r w:rsidR="0047179C" w:rsidRPr="0047179C">
        <w:rPr>
          <w:b/>
          <w:sz w:val="24"/>
          <w:szCs w:val="24"/>
        </w:rPr>
        <w:t>” sniegtajiem pakalpojumiem”</w:t>
      </w:r>
      <w:r w:rsidR="008822C0" w:rsidRPr="003400C1">
        <w:rPr>
          <w:b/>
          <w:sz w:val="24"/>
          <w:szCs w:val="24"/>
        </w:rPr>
        <w:t>,</w:t>
      </w:r>
      <w:r w:rsidR="00FB74BE" w:rsidRPr="003400C1">
        <w:rPr>
          <w:b/>
          <w:sz w:val="24"/>
          <w:szCs w:val="24"/>
        </w:rPr>
        <w:t xml:space="preserve"> </w:t>
      </w:r>
      <w:r w:rsidR="003200F6" w:rsidRPr="003400C1">
        <w:rPr>
          <w:sz w:val="24"/>
          <w:szCs w:val="24"/>
        </w:rPr>
        <w:t xml:space="preserve">(Id. </w:t>
      </w:r>
      <w:r w:rsidR="00A80FBD">
        <w:rPr>
          <w:sz w:val="24"/>
          <w:szCs w:val="24"/>
        </w:rPr>
        <w:t xml:space="preserve">Nr. VS </w:t>
      </w:r>
      <w:r w:rsidR="00F85A02">
        <w:rPr>
          <w:sz w:val="24"/>
          <w:szCs w:val="24"/>
        </w:rPr>
        <w:t>24/9</w:t>
      </w:r>
      <w:r w:rsidR="003200F6" w:rsidRPr="003400C1">
        <w:rPr>
          <w:sz w:val="24"/>
          <w:szCs w:val="24"/>
        </w:rPr>
        <w:t>)</w:t>
      </w:r>
      <w:r w:rsidR="00D969B2" w:rsidRPr="003400C1">
        <w:rPr>
          <w:b/>
          <w:bCs/>
          <w:sz w:val="24"/>
          <w:szCs w:val="24"/>
          <w:lang w:eastAsia="en-US"/>
        </w:rPr>
        <w:t xml:space="preserve">, </w:t>
      </w:r>
      <w:bookmarkEnd w:id="2"/>
      <w:r w:rsidR="008822C0" w:rsidRPr="003400C1">
        <w:rPr>
          <w:b/>
          <w:bCs/>
          <w:sz w:val="24"/>
          <w:szCs w:val="24"/>
          <w:lang w:eastAsia="en-US"/>
        </w:rPr>
        <w:t>nosacījumi</w:t>
      </w:r>
    </w:p>
    <w:p w14:paraId="1826DB20" w14:textId="77777777" w:rsidR="00522927" w:rsidRPr="003400C1" w:rsidRDefault="00522927" w:rsidP="007B3768">
      <w:pPr>
        <w:pStyle w:val="BlockText"/>
        <w:numPr>
          <w:ilvl w:val="1"/>
          <w:numId w:val="29"/>
        </w:numPr>
        <w:ind w:right="-57"/>
        <w:jc w:val="both"/>
        <w:rPr>
          <w:sz w:val="22"/>
          <w:szCs w:val="22"/>
        </w:rPr>
      </w:pPr>
      <w:bookmarkStart w:id="3" w:name="_Ref200332870"/>
      <w:bookmarkStart w:id="4" w:name="_Ref189305431"/>
      <w:r w:rsidRPr="003400C1">
        <w:rPr>
          <w:sz w:val="22"/>
          <w:szCs w:val="22"/>
        </w:rPr>
        <w:t xml:space="preserve">Pasūtītājs: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97"/>
      </w:tblGrid>
      <w:tr w:rsidR="00522927" w:rsidRPr="003400C1" w14:paraId="00DE662D" w14:textId="77777777" w:rsidTr="00125C1C">
        <w:tc>
          <w:tcPr>
            <w:tcW w:w="2155" w:type="dxa"/>
            <w:vAlign w:val="center"/>
          </w:tcPr>
          <w:p w14:paraId="25B120AF" w14:textId="034311D7" w:rsidR="00522927" w:rsidRPr="003400C1" w:rsidRDefault="00522927" w:rsidP="007B3768">
            <w:pPr>
              <w:overflowPunct w:val="0"/>
              <w:autoSpaceDE w:val="0"/>
              <w:autoSpaceDN w:val="0"/>
              <w:adjustRightInd w:val="0"/>
              <w:textAlignment w:val="baseline"/>
              <w:rPr>
                <w:sz w:val="22"/>
                <w:szCs w:val="22"/>
              </w:rPr>
            </w:pPr>
            <w:r w:rsidRPr="003400C1">
              <w:rPr>
                <w:sz w:val="22"/>
                <w:szCs w:val="22"/>
              </w:rPr>
              <w:t>Pasūtītāja nosaukums</w:t>
            </w:r>
          </w:p>
        </w:tc>
        <w:tc>
          <w:tcPr>
            <w:tcW w:w="7797" w:type="dxa"/>
            <w:vAlign w:val="center"/>
          </w:tcPr>
          <w:p w14:paraId="173FAD0C" w14:textId="0BCEB391" w:rsidR="00522927" w:rsidRPr="003400C1" w:rsidRDefault="00F1053A" w:rsidP="00A80FBD">
            <w:pPr>
              <w:overflowPunct w:val="0"/>
              <w:autoSpaceDE w:val="0"/>
              <w:autoSpaceDN w:val="0"/>
              <w:adjustRightInd w:val="0"/>
              <w:textAlignment w:val="baseline"/>
              <w:rPr>
                <w:sz w:val="22"/>
                <w:szCs w:val="22"/>
              </w:rPr>
            </w:pPr>
            <w:r w:rsidRPr="003400C1">
              <w:rPr>
                <w:sz w:val="22"/>
                <w:szCs w:val="22"/>
              </w:rPr>
              <w:t xml:space="preserve">Pašvaldības SIA “Ventspils </w:t>
            </w:r>
            <w:r w:rsidR="00A80FBD">
              <w:rPr>
                <w:sz w:val="22"/>
                <w:szCs w:val="22"/>
              </w:rPr>
              <w:t>siltums</w:t>
            </w:r>
            <w:r w:rsidRPr="003400C1">
              <w:rPr>
                <w:sz w:val="22"/>
                <w:szCs w:val="22"/>
              </w:rPr>
              <w:t xml:space="preserve">” </w:t>
            </w:r>
            <w:r w:rsidRPr="003400C1">
              <w:rPr>
                <w:i/>
                <w:iCs/>
                <w:sz w:val="22"/>
                <w:szCs w:val="22"/>
              </w:rPr>
              <w:t>(turpmāk -Pasūtītājs)</w:t>
            </w:r>
          </w:p>
        </w:tc>
      </w:tr>
      <w:tr w:rsidR="00522927" w:rsidRPr="003400C1" w14:paraId="1B5DF77D" w14:textId="77777777" w:rsidTr="00125C1C">
        <w:tc>
          <w:tcPr>
            <w:tcW w:w="2155" w:type="dxa"/>
            <w:vAlign w:val="center"/>
          </w:tcPr>
          <w:p w14:paraId="6F028464" w14:textId="2EB57B2C" w:rsidR="00522927" w:rsidRPr="003400C1" w:rsidRDefault="00F1053A" w:rsidP="007B3768">
            <w:pPr>
              <w:overflowPunct w:val="0"/>
              <w:autoSpaceDE w:val="0"/>
              <w:autoSpaceDN w:val="0"/>
              <w:adjustRightInd w:val="0"/>
              <w:textAlignment w:val="baseline"/>
              <w:rPr>
                <w:sz w:val="22"/>
                <w:szCs w:val="22"/>
              </w:rPr>
            </w:pPr>
            <w:r w:rsidRPr="003400C1">
              <w:rPr>
                <w:sz w:val="22"/>
                <w:szCs w:val="22"/>
              </w:rPr>
              <w:t>Juridiskā a</w:t>
            </w:r>
            <w:r w:rsidR="00522927" w:rsidRPr="003400C1">
              <w:rPr>
                <w:sz w:val="22"/>
                <w:szCs w:val="22"/>
              </w:rPr>
              <w:t>drese</w:t>
            </w:r>
          </w:p>
        </w:tc>
        <w:tc>
          <w:tcPr>
            <w:tcW w:w="7797" w:type="dxa"/>
            <w:vAlign w:val="center"/>
          </w:tcPr>
          <w:p w14:paraId="4E9DEB70" w14:textId="29376543" w:rsidR="00522927" w:rsidRPr="003400C1" w:rsidRDefault="00A80FBD" w:rsidP="00A80FBD">
            <w:pPr>
              <w:overflowPunct w:val="0"/>
              <w:autoSpaceDE w:val="0"/>
              <w:autoSpaceDN w:val="0"/>
              <w:adjustRightInd w:val="0"/>
              <w:textAlignment w:val="baseline"/>
              <w:rPr>
                <w:sz w:val="22"/>
                <w:szCs w:val="22"/>
              </w:rPr>
            </w:pPr>
            <w:r>
              <w:rPr>
                <w:sz w:val="22"/>
                <w:szCs w:val="22"/>
              </w:rPr>
              <w:t>Talsu</w:t>
            </w:r>
            <w:r w:rsidR="00F1053A" w:rsidRPr="003400C1">
              <w:rPr>
                <w:sz w:val="22"/>
                <w:szCs w:val="22"/>
              </w:rPr>
              <w:t xml:space="preserve"> iela </w:t>
            </w:r>
            <w:r>
              <w:rPr>
                <w:sz w:val="22"/>
                <w:szCs w:val="22"/>
              </w:rPr>
              <w:t>84, Ventspils, LV-3602</w:t>
            </w:r>
          </w:p>
        </w:tc>
      </w:tr>
      <w:tr w:rsidR="00522927" w:rsidRPr="003400C1" w14:paraId="2C87C025" w14:textId="77777777" w:rsidTr="00125C1C">
        <w:tc>
          <w:tcPr>
            <w:tcW w:w="2155" w:type="dxa"/>
            <w:vAlign w:val="center"/>
          </w:tcPr>
          <w:p w14:paraId="7EEC3B0A" w14:textId="0B7ABF4C" w:rsidR="00522927" w:rsidRPr="003400C1" w:rsidRDefault="00D969B2" w:rsidP="007B3768">
            <w:pPr>
              <w:overflowPunct w:val="0"/>
              <w:autoSpaceDE w:val="0"/>
              <w:autoSpaceDN w:val="0"/>
              <w:adjustRightInd w:val="0"/>
              <w:textAlignment w:val="baseline"/>
              <w:rPr>
                <w:sz w:val="22"/>
                <w:szCs w:val="22"/>
              </w:rPr>
            </w:pPr>
            <w:r w:rsidRPr="003400C1">
              <w:rPr>
                <w:sz w:val="22"/>
                <w:szCs w:val="22"/>
              </w:rPr>
              <w:t>R</w:t>
            </w:r>
            <w:r w:rsidR="00522927" w:rsidRPr="003400C1">
              <w:rPr>
                <w:sz w:val="22"/>
                <w:szCs w:val="22"/>
              </w:rPr>
              <w:t>eģ</w:t>
            </w:r>
            <w:r w:rsidR="007C5D27" w:rsidRPr="003400C1">
              <w:rPr>
                <w:sz w:val="22"/>
                <w:szCs w:val="22"/>
              </w:rPr>
              <w:t xml:space="preserve">.Nr. </w:t>
            </w:r>
          </w:p>
        </w:tc>
        <w:tc>
          <w:tcPr>
            <w:tcW w:w="7797" w:type="dxa"/>
            <w:vAlign w:val="center"/>
          </w:tcPr>
          <w:p w14:paraId="47A1FD85" w14:textId="17F1A32F" w:rsidR="00522927" w:rsidRPr="003400C1" w:rsidRDefault="00651AE8" w:rsidP="007B3768">
            <w:pPr>
              <w:overflowPunct w:val="0"/>
              <w:autoSpaceDE w:val="0"/>
              <w:autoSpaceDN w:val="0"/>
              <w:adjustRightInd w:val="0"/>
              <w:textAlignment w:val="baseline"/>
              <w:rPr>
                <w:sz w:val="22"/>
                <w:szCs w:val="22"/>
              </w:rPr>
            </w:pPr>
            <w:r w:rsidRPr="00651AE8">
              <w:rPr>
                <w:sz w:val="22"/>
                <w:szCs w:val="22"/>
              </w:rPr>
              <w:t>40003007655</w:t>
            </w:r>
          </w:p>
        </w:tc>
      </w:tr>
      <w:tr w:rsidR="0030693A" w:rsidRPr="003400C1" w14:paraId="2ED19A03" w14:textId="77777777" w:rsidTr="00125C1C">
        <w:tc>
          <w:tcPr>
            <w:tcW w:w="2155" w:type="dxa"/>
            <w:vAlign w:val="center"/>
          </w:tcPr>
          <w:p w14:paraId="6EE30356" w14:textId="77777777" w:rsidR="0030693A" w:rsidRPr="003400C1" w:rsidRDefault="0030693A" w:rsidP="007B3768">
            <w:pPr>
              <w:overflowPunct w:val="0"/>
              <w:autoSpaceDE w:val="0"/>
              <w:autoSpaceDN w:val="0"/>
              <w:adjustRightInd w:val="0"/>
              <w:textAlignment w:val="baseline"/>
              <w:rPr>
                <w:sz w:val="22"/>
                <w:szCs w:val="22"/>
              </w:rPr>
            </w:pPr>
            <w:r w:rsidRPr="003400C1">
              <w:rPr>
                <w:sz w:val="22"/>
                <w:szCs w:val="22"/>
              </w:rPr>
              <w:t>Kontakti</w:t>
            </w:r>
          </w:p>
        </w:tc>
        <w:tc>
          <w:tcPr>
            <w:tcW w:w="7797" w:type="dxa"/>
            <w:vAlign w:val="center"/>
          </w:tcPr>
          <w:p w14:paraId="1603E76A" w14:textId="46387539" w:rsidR="0030693A" w:rsidRPr="003400C1" w:rsidRDefault="00A80FBD" w:rsidP="00677262">
            <w:pPr>
              <w:overflowPunct w:val="0"/>
              <w:autoSpaceDE w:val="0"/>
              <w:autoSpaceDN w:val="0"/>
              <w:adjustRightInd w:val="0"/>
              <w:textAlignment w:val="baseline"/>
              <w:rPr>
                <w:sz w:val="22"/>
                <w:szCs w:val="22"/>
              </w:rPr>
            </w:pPr>
            <w:r>
              <w:rPr>
                <w:sz w:val="22"/>
                <w:szCs w:val="22"/>
              </w:rPr>
              <w:t xml:space="preserve">Tālrunis: </w:t>
            </w:r>
            <w:r w:rsidR="00651AE8">
              <w:rPr>
                <w:sz w:val="22"/>
                <w:szCs w:val="22"/>
              </w:rPr>
              <w:t xml:space="preserve">+371 </w:t>
            </w:r>
            <w:r w:rsidR="0030693A" w:rsidRPr="003400C1">
              <w:rPr>
                <w:sz w:val="22"/>
                <w:szCs w:val="22"/>
              </w:rPr>
              <w:t>636</w:t>
            </w:r>
            <w:r>
              <w:rPr>
                <w:sz w:val="22"/>
                <w:szCs w:val="22"/>
              </w:rPr>
              <w:t>02200</w:t>
            </w:r>
            <w:r w:rsidR="0030693A" w:rsidRPr="003400C1">
              <w:rPr>
                <w:sz w:val="22"/>
                <w:szCs w:val="22"/>
              </w:rPr>
              <w:t xml:space="preserve">; </w:t>
            </w:r>
            <w:r w:rsidR="007C5D27" w:rsidRPr="003400C1">
              <w:rPr>
                <w:sz w:val="22"/>
                <w:szCs w:val="22"/>
              </w:rPr>
              <w:t>web</w:t>
            </w:r>
            <w:r w:rsidR="0030693A" w:rsidRPr="003400C1">
              <w:rPr>
                <w:sz w:val="22"/>
                <w:szCs w:val="22"/>
              </w:rPr>
              <w:t xml:space="preserve">: </w:t>
            </w:r>
            <w:hyperlink r:id="rId8" w:history="1">
              <w:r w:rsidRPr="00B81323">
                <w:rPr>
                  <w:rStyle w:val="Hyperlink"/>
                  <w:sz w:val="22"/>
                  <w:szCs w:val="22"/>
                </w:rPr>
                <w:t>www.ventspilssiltums.lv</w:t>
              </w:r>
            </w:hyperlink>
            <w:r w:rsidR="0030693A" w:rsidRPr="003400C1">
              <w:rPr>
                <w:sz w:val="22"/>
                <w:szCs w:val="22"/>
              </w:rPr>
              <w:t xml:space="preserve">; e-pasta adrese: </w:t>
            </w:r>
            <w:hyperlink r:id="rId9" w:history="1">
              <w:r w:rsidR="00677262" w:rsidRPr="00B81323">
                <w:rPr>
                  <w:rStyle w:val="Hyperlink"/>
                </w:rPr>
                <w:t xml:space="preserve"> </w:t>
              </w:r>
              <w:r w:rsidR="00677262" w:rsidRPr="00B81323">
                <w:rPr>
                  <w:rStyle w:val="Hyperlink"/>
                  <w:sz w:val="22"/>
                  <w:szCs w:val="22"/>
                </w:rPr>
                <w:t>vent.siltums@ventspils.lv</w:t>
              </w:r>
            </w:hyperlink>
          </w:p>
        </w:tc>
      </w:tr>
      <w:tr w:rsidR="00AD34DA" w:rsidRPr="003400C1" w14:paraId="5A4E443F" w14:textId="77777777" w:rsidTr="00125C1C">
        <w:tc>
          <w:tcPr>
            <w:tcW w:w="2155" w:type="dxa"/>
            <w:vAlign w:val="center"/>
          </w:tcPr>
          <w:p w14:paraId="3A0E2A06" w14:textId="2898DF0B" w:rsidR="00AD34DA" w:rsidRPr="005635B3" w:rsidRDefault="00AD34DA" w:rsidP="007B3768">
            <w:pPr>
              <w:overflowPunct w:val="0"/>
              <w:autoSpaceDE w:val="0"/>
              <w:autoSpaceDN w:val="0"/>
              <w:adjustRightInd w:val="0"/>
              <w:textAlignment w:val="baseline"/>
              <w:rPr>
                <w:sz w:val="22"/>
                <w:szCs w:val="22"/>
              </w:rPr>
            </w:pPr>
            <w:r w:rsidRPr="005635B3">
              <w:rPr>
                <w:sz w:val="22"/>
                <w:szCs w:val="22"/>
              </w:rPr>
              <w:t>Kontaktpersona</w:t>
            </w:r>
            <w:r w:rsidR="003C4147" w:rsidRPr="005635B3">
              <w:rPr>
                <w:sz w:val="22"/>
                <w:szCs w:val="22"/>
              </w:rPr>
              <w:t>s</w:t>
            </w:r>
          </w:p>
        </w:tc>
        <w:tc>
          <w:tcPr>
            <w:tcW w:w="7797" w:type="dxa"/>
            <w:vAlign w:val="center"/>
          </w:tcPr>
          <w:p w14:paraId="4C6F0637" w14:textId="70E76A3B" w:rsidR="003C4147" w:rsidRPr="005635B3" w:rsidRDefault="00803372" w:rsidP="005635B3">
            <w:pPr>
              <w:overflowPunct w:val="0"/>
              <w:autoSpaceDE w:val="0"/>
              <w:autoSpaceDN w:val="0"/>
              <w:adjustRightInd w:val="0"/>
              <w:textAlignment w:val="baseline"/>
              <w:rPr>
                <w:sz w:val="22"/>
                <w:szCs w:val="22"/>
              </w:rPr>
            </w:pPr>
            <w:r w:rsidRPr="005635B3">
              <w:rPr>
                <w:sz w:val="22"/>
                <w:szCs w:val="22"/>
              </w:rPr>
              <w:t xml:space="preserve">PSIA “Ventspils </w:t>
            </w:r>
            <w:r w:rsidR="00A80FBD" w:rsidRPr="005635B3">
              <w:rPr>
                <w:sz w:val="22"/>
                <w:szCs w:val="22"/>
              </w:rPr>
              <w:t>siltums</w:t>
            </w:r>
            <w:r w:rsidRPr="005635B3">
              <w:rPr>
                <w:sz w:val="22"/>
                <w:szCs w:val="22"/>
              </w:rPr>
              <w:t xml:space="preserve">” </w:t>
            </w:r>
            <w:r w:rsidR="005635B3" w:rsidRPr="005635B3">
              <w:rPr>
                <w:sz w:val="22"/>
                <w:szCs w:val="22"/>
              </w:rPr>
              <w:t>sagādes un transporta iecirkņa vadītājs Māris Reinbergs</w:t>
            </w:r>
            <w:r w:rsidR="000E7364" w:rsidRPr="005635B3">
              <w:rPr>
                <w:sz w:val="22"/>
                <w:szCs w:val="22"/>
              </w:rPr>
              <w:t xml:space="preserve">, tālr. +371 </w:t>
            </w:r>
            <w:r w:rsidR="005635B3" w:rsidRPr="005635B3">
              <w:rPr>
                <w:sz w:val="22"/>
                <w:szCs w:val="22"/>
              </w:rPr>
              <w:t>29338975</w:t>
            </w:r>
            <w:r w:rsidR="000E7364" w:rsidRPr="005635B3">
              <w:rPr>
                <w:sz w:val="22"/>
                <w:szCs w:val="22"/>
              </w:rPr>
              <w:t xml:space="preserve">, e-pasta adrese: </w:t>
            </w:r>
            <w:hyperlink r:id="rId10" w:history="1">
              <w:r w:rsidR="005635B3" w:rsidRPr="007B43DF">
                <w:rPr>
                  <w:rStyle w:val="Hyperlink"/>
                  <w:sz w:val="22"/>
                  <w:szCs w:val="22"/>
                </w:rPr>
                <w:t>maris.reinbergs@ventspils.lv</w:t>
              </w:r>
            </w:hyperlink>
            <w:r w:rsidR="006F4519" w:rsidRPr="005635B3">
              <w:rPr>
                <w:rStyle w:val="Hyperlink"/>
                <w:sz w:val="22"/>
                <w:szCs w:val="22"/>
              </w:rPr>
              <w:t xml:space="preserve"> </w:t>
            </w:r>
          </w:p>
        </w:tc>
      </w:tr>
    </w:tbl>
    <w:bookmarkEnd w:id="3"/>
    <w:bookmarkEnd w:id="4"/>
    <w:p w14:paraId="3D6040DB" w14:textId="48B465D5" w:rsidR="00EE093C" w:rsidRPr="001F221E" w:rsidRDefault="00E31121" w:rsidP="00223994">
      <w:pPr>
        <w:pStyle w:val="BlockText"/>
        <w:numPr>
          <w:ilvl w:val="1"/>
          <w:numId w:val="29"/>
        </w:numPr>
        <w:ind w:right="-57"/>
        <w:jc w:val="both"/>
        <w:rPr>
          <w:sz w:val="22"/>
          <w:szCs w:val="22"/>
        </w:rPr>
      </w:pPr>
      <w:r w:rsidRPr="001F221E">
        <w:rPr>
          <w:sz w:val="22"/>
          <w:szCs w:val="22"/>
        </w:rPr>
        <w:t>Cenu aptauja</w:t>
      </w:r>
      <w:r w:rsidR="00276D0E" w:rsidRPr="001F221E">
        <w:rPr>
          <w:sz w:val="22"/>
          <w:szCs w:val="22"/>
        </w:rPr>
        <w:t xml:space="preserve"> </w:t>
      </w:r>
      <w:r w:rsidR="00EE093C" w:rsidRPr="001F221E">
        <w:rPr>
          <w:sz w:val="22"/>
          <w:szCs w:val="22"/>
        </w:rPr>
        <w:t>sagatavot</w:t>
      </w:r>
      <w:r w:rsidRPr="001F221E">
        <w:rPr>
          <w:sz w:val="22"/>
          <w:szCs w:val="22"/>
        </w:rPr>
        <w:t>a</w:t>
      </w:r>
      <w:r w:rsidR="00EE093C" w:rsidRPr="001F221E">
        <w:rPr>
          <w:sz w:val="22"/>
          <w:szCs w:val="22"/>
        </w:rPr>
        <w:t xml:space="preserve"> saskaņā ar Ventspils pilsētas domes 13.03.2020. lēmumu Nr. 28 “Par iepirkumu organizēšanas kārtību Ventspils pilsētas pašvaldībā</w:t>
      </w:r>
      <w:r w:rsidRPr="001F221E">
        <w:rPr>
          <w:sz w:val="22"/>
          <w:szCs w:val="22"/>
        </w:rPr>
        <w:t>”</w:t>
      </w:r>
      <w:r w:rsidR="00CE646E" w:rsidRPr="001F221E">
        <w:rPr>
          <w:sz w:val="22"/>
          <w:szCs w:val="22"/>
        </w:rPr>
        <w:t xml:space="preserve"> punktu 2.2. punktu.</w:t>
      </w:r>
      <w:r w:rsidR="00EE093C" w:rsidRPr="001F221E">
        <w:rPr>
          <w:sz w:val="22"/>
          <w:szCs w:val="22"/>
        </w:rPr>
        <w:t xml:space="preserve"> </w:t>
      </w:r>
    </w:p>
    <w:p w14:paraId="03A7298F" w14:textId="53A607F0" w:rsidR="006A742B" w:rsidRPr="006F4519" w:rsidRDefault="00E31121" w:rsidP="007B3768">
      <w:pPr>
        <w:pStyle w:val="BlockText"/>
        <w:numPr>
          <w:ilvl w:val="1"/>
          <w:numId w:val="29"/>
        </w:numPr>
        <w:ind w:right="-57"/>
        <w:jc w:val="both"/>
        <w:rPr>
          <w:sz w:val="22"/>
          <w:szCs w:val="22"/>
        </w:rPr>
      </w:pPr>
      <w:r w:rsidRPr="006F4519">
        <w:rPr>
          <w:sz w:val="22"/>
          <w:szCs w:val="22"/>
        </w:rPr>
        <w:t>Cenu aptaujas</w:t>
      </w:r>
      <w:r w:rsidR="006A742B" w:rsidRPr="006F4519">
        <w:rPr>
          <w:sz w:val="22"/>
          <w:szCs w:val="22"/>
        </w:rPr>
        <w:t xml:space="preserve"> norisi nodrošina </w:t>
      </w:r>
      <w:r w:rsidR="00276D0E" w:rsidRPr="006F4519">
        <w:rPr>
          <w:sz w:val="22"/>
          <w:szCs w:val="22"/>
        </w:rPr>
        <w:t xml:space="preserve">Pašvaldības SIA “Ventspils </w:t>
      </w:r>
      <w:r w:rsidR="00A80FBD">
        <w:rPr>
          <w:sz w:val="22"/>
          <w:szCs w:val="22"/>
        </w:rPr>
        <w:t>siltums</w:t>
      </w:r>
      <w:r w:rsidR="00276D0E" w:rsidRPr="006F4519">
        <w:rPr>
          <w:sz w:val="22"/>
          <w:szCs w:val="22"/>
        </w:rPr>
        <w:t>” Mazo iepirkumu komisija.</w:t>
      </w:r>
    </w:p>
    <w:p w14:paraId="7C821E53" w14:textId="5817618F" w:rsidR="00826D82" w:rsidRPr="006F4519" w:rsidRDefault="00E31121" w:rsidP="0047179C">
      <w:pPr>
        <w:pStyle w:val="ListParagraph"/>
        <w:numPr>
          <w:ilvl w:val="1"/>
          <w:numId w:val="29"/>
        </w:numPr>
        <w:rPr>
          <w:rFonts w:cs="Arial"/>
          <w:sz w:val="22"/>
          <w:szCs w:val="22"/>
        </w:rPr>
      </w:pPr>
      <w:r w:rsidRPr="006F4519">
        <w:rPr>
          <w:rFonts w:cs="Arial"/>
          <w:sz w:val="22"/>
          <w:szCs w:val="22"/>
        </w:rPr>
        <w:t>Cenu aptaujas</w:t>
      </w:r>
      <w:r w:rsidR="00CA7CD4" w:rsidRPr="006F4519">
        <w:rPr>
          <w:rFonts w:cs="Arial"/>
          <w:sz w:val="22"/>
          <w:szCs w:val="22"/>
        </w:rPr>
        <w:t xml:space="preserve"> priekšmets ir</w:t>
      </w:r>
      <w:r w:rsidR="0047179C" w:rsidRPr="006F4519">
        <w:rPr>
          <w:rFonts w:cs="Arial"/>
          <w:sz w:val="22"/>
          <w:szCs w:val="22"/>
        </w:rPr>
        <w:t xml:space="preserve"> Informācijas sniegšana par pašvaldības SIA “Ventspils </w:t>
      </w:r>
      <w:r w:rsidR="00297EB1">
        <w:rPr>
          <w:rFonts w:cs="Arial"/>
          <w:sz w:val="22"/>
          <w:szCs w:val="22"/>
        </w:rPr>
        <w:t>siltums</w:t>
      </w:r>
      <w:r w:rsidR="0047179C" w:rsidRPr="006F4519">
        <w:rPr>
          <w:rFonts w:cs="Arial"/>
          <w:sz w:val="22"/>
          <w:szCs w:val="22"/>
        </w:rPr>
        <w:t>” sniegtajiem pakalpojumiem atbilstoši nolikuma 1.pielikumā iekļautajai tehniskajai specifikācijai.</w:t>
      </w:r>
    </w:p>
    <w:p w14:paraId="24A79A75" w14:textId="65EB7825" w:rsidR="00826D82" w:rsidRPr="003400C1" w:rsidRDefault="00013B02" w:rsidP="00492738">
      <w:pPr>
        <w:pStyle w:val="BlockText"/>
        <w:numPr>
          <w:ilvl w:val="1"/>
          <w:numId w:val="29"/>
        </w:numPr>
        <w:ind w:right="113"/>
        <w:jc w:val="both"/>
        <w:rPr>
          <w:sz w:val="22"/>
          <w:szCs w:val="22"/>
        </w:rPr>
      </w:pPr>
      <w:r w:rsidRPr="003400C1">
        <w:rPr>
          <w:sz w:val="22"/>
          <w:szCs w:val="22"/>
        </w:rPr>
        <w:t>Pretendents var iesniegt vienu piedāvājumu</w:t>
      </w:r>
      <w:r w:rsidR="00040A17" w:rsidRPr="003400C1">
        <w:rPr>
          <w:sz w:val="22"/>
          <w:szCs w:val="22"/>
        </w:rPr>
        <w:t>, nevar iesniegt piedāvājuma variantus.</w:t>
      </w:r>
    </w:p>
    <w:p w14:paraId="6C2EE9BE" w14:textId="4DD270D8" w:rsidR="00AB68EA" w:rsidRPr="00462354" w:rsidRDefault="0047179C" w:rsidP="00803372">
      <w:pPr>
        <w:pStyle w:val="BlockText"/>
        <w:numPr>
          <w:ilvl w:val="1"/>
          <w:numId w:val="29"/>
        </w:numPr>
        <w:ind w:right="113"/>
        <w:jc w:val="both"/>
        <w:rPr>
          <w:sz w:val="22"/>
          <w:szCs w:val="22"/>
        </w:rPr>
      </w:pPr>
      <w:r>
        <w:rPr>
          <w:sz w:val="22"/>
          <w:szCs w:val="22"/>
        </w:rPr>
        <w:t>Līguma</w:t>
      </w:r>
      <w:r w:rsidR="00CA7CD4" w:rsidRPr="003400C1">
        <w:rPr>
          <w:sz w:val="22"/>
          <w:szCs w:val="22"/>
        </w:rPr>
        <w:t xml:space="preserve"> termiņš</w:t>
      </w:r>
      <w:r w:rsidR="00CA7CD4" w:rsidRPr="000811A7">
        <w:rPr>
          <w:sz w:val="22"/>
          <w:szCs w:val="22"/>
        </w:rPr>
        <w:t xml:space="preserve">: </w:t>
      </w:r>
      <w:r w:rsidRPr="0047179C">
        <w:rPr>
          <w:sz w:val="22"/>
          <w:szCs w:val="22"/>
        </w:rPr>
        <w:t xml:space="preserve">visi </w:t>
      </w:r>
      <w:r>
        <w:rPr>
          <w:sz w:val="22"/>
          <w:szCs w:val="22"/>
        </w:rPr>
        <w:t>cenu aptaujas</w:t>
      </w:r>
      <w:r w:rsidRPr="0047179C">
        <w:rPr>
          <w:sz w:val="22"/>
          <w:szCs w:val="22"/>
        </w:rPr>
        <w:t xml:space="preserve"> priekšmetā minētie darbi jāveic no Līguma noslēgšanas brīža līdz </w:t>
      </w:r>
      <w:r w:rsidRPr="00462354">
        <w:rPr>
          <w:sz w:val="22"/>
          <w:szCs w:val="22"/>
        </w:rPr>
        <w:t>202</w:t>
      </w:r>
      <w:r w:rsidR="007A43A8">
        <w:rPr>
          <w:sz w:val="22"/>
          <w:szCs w:val="22"/>
        </w:rPr>
        <w:t>4</w:t>
      </w:r>
      <w:r w:rsidRPr="00462354">
        <w:rPr>
          <w:sz w:val="22"/>
          <w:szCs w:val="22"/>
        </w:rPr>
        <w:t xml:space="preserve">. gada </w:t>
      </w:r>
      <w:r w:rsidR="00C34107">
        <w:rPr>
          <w:sz w:val="22"/>
          <w:szCs w:val="22"/>
        </w:rPr>
        <w:t>1</w:t>
      </w:r>
      <w:r w:rsidR="000A6979">
        <w:rPr>
          <w:sz w:val="22"/>
          <w:szCs w:val="22"/>
        </w:rPr>
        <w:t>.novembrim</w:t>
      </w:r>
      <w:r w:rsidRPr="00462354">
        <w:rPr>
          <w:sz w:val="22"/>
          <w:szCs w:val="22"/>
        </w:rPr>
        <w:t xml:space="preserve"> atbilstoši cenu aptaujas nosacījumu 1.pielikumā pievienotajā tehniskajā specifikācijā norādītajiem pasākumiem un aktivitātēm.</w:t>
      </w:r>
    </w:p>
    <w:p w14:paraId="6DFE9B07" w14:textId="582FAC55" w:rsidR="00223994" w:rsidRPr="003400C1" w:rsidRDefault="00CA7CD4" w:rsidP="00223994">
      <w:pPr>
        <w:pStyle w:val="BlockText"/>
        <w:numPr>
          <w:ilvl w:val="1"/>
          <w:numId w:val="29"/>
        </w:numPr>
        <w:ind w:right="-57"/>
        <w:jc w:val="both"/>
        <w:rPr>
          <w:sz w:val="22"/>
          <w:szCs w:val="22"/>
        </w:rPr>
      </w:pPr>
      <w:r w:rsidRPr="003400C1">
        <w:rPr>
          <w:sz w:val="22"/>
          <w:szCs w:val="22"/>
          <w:lang w:eastAsia="lv-LV"/>
        </w:rPr>
        <w:t>Līguma izpildes vieta</w:t>
      </w:r>
      <w:r w:rsidR="00AB68EA" w:rsidRPr="003400C1">
        <w:rPr>
          <w:sz w:val="22"/>
          <w:szCs w:val="22"/>
          <w:lang w:eastAsia="lv-LV"/>
        </w:rPr>
        <w:t>:</w:t>
      </w:r>
      <w:r w:rsidR="0047179C">
        <w:rPr>
          <w:sz w:val="22"/>
          <w:szCs w:val="22"/>
          <w:lang w:eastAsia="lv-LV"/>
        </w:rPr>
        <w:t xml:space="preserve"> </w:t>
      </w:r>
      <w:r w:rsidR="0047179C" w:rsidRPr="0047179C">
        <w:rPr>
          <w:sz w:val="22"/>
          <w:szCs w:val="22"/>
          <w:lang w:eastAsia="lv-LV"/>
        </w:rPr>
        <w:t>Ventspils pilsēta un Olimpiskais centrs “Ventspils”, Sporta iela 7/9, Ventspils, LV-3601. Līguma izpildes vietu nodrošina pretendents, izmantojot savus resursus.</w:t>
      </w:r>
    </w:p>
    <w:p w14:paraId="5804B6E7" w14:textId="33375D2F" w:rsidR="003200F6" w:rsidRPr="003400C1" w:rsidRDefault="003200F6" w:rsidP="00223994">
      <w:pPr>
        <w:pStyle w:val="BlockText"/>
        <w:numPr>
          <w:ilvl w:val="1"/>
          <w:numId w:val="29"/>
        </w:numPr>
        <w:ind w:right="-57"/>
        <w:jc w:val="both"/>
        <w:rPr>
          <w:sz w:val="22"/>
          <w:szCs w:val="22"/>
        </w:rPr>
      </w:pPr>
      <w:r w:rsidRPr="003400C1">
        <w:rPr>
          <w:sz w:val="22"/>
          <w:szCs w:val="22"/>
        </w:rPr>
        <w:t xml:space="preserve">Dalība </w:t>
      </w:r>
      <w:r w:rsidRPr="003400C1">
        <w:rPr>
          <w:bCs/>
          <w:iCs/>
          <w:sz w:val="22"/>
          <w:szCs w:val="22"/>
        </w:rPr>
        <w:t>Cenu aptaujā ir brīvi pieejama jebkurai fiziskai vai juridiskai personai, šādu personu apvienībai jebkurā to kombinācijā, kas piedāvā piegādāt Cenu aptaujas dokumentos paredzētās preces un uz ko neattiecas zemāk minētie pretendentu izslēgšanas nosacījumi:</w:t>
      </w:r>
    </w:p>
    <w:p w14:paraId="47E9A3D8" w14:textId="4561803B" w:rsidR="003200F6" w:rsidRPr="003400C1" w:rsidRDefault="003200F6" w:rsidP="00297EB1">
      <w:pPr>
        <w:pStyle w:val="ListParagraph"/>
        <w:numPr>
          <w:ilvl w:val="2"/>
          <w:numId w:val="29"/>
        </w:numPr>
        <w:ind w:left="851" w:hanging="567"/>
        <w:jc w:val="both"/>
        <w:rPr>
          <w:sz w:val="22"/>
          <w:szCs w:val="22"/>
        </w:rPr>
      </w:pPr>
      <w:r w:rsidRPr="003400C1">
        <w:rPr>
          <w:bCs/>
          <w:iCs/>
          <w:sz w:val="22"/>
          <w:szCs w:val="22"/>
        </w:rPr>
        <w:t>ir pasludināts pretendenta maksātnespējas process, apturēta pretendenta saimnieciskā darbība vai pretendents tiek likvidēts;</w:t>
      </w:r>
    </w:p>
    <w:p w14:paraId="52468E95" w14:textId="681A200E" w:rsidR="00223994" w:rsidRPr="003400C1" w:rsidRDefault="003200F6" w:rsidP="00297EB1">
      <w:pPr>
        <w:pStyle w:val="ListParagraph"/>
        <w:numPr>
          <w:ilvl w:val="2"/>
          <w:numId w:val="29"/>
        </w:numPr>
        <w:ind w:left="851" w:hanging="567"/>
        <w:jc w:val="both"/>
        <w:rPr>
          <w:sz w:val="22"/>
          <w:szCs w:val="22"/>
        </w:rPr>
      </w:pPr>
      <w:r w:rsidRPr="003400C1">
        <w:rPr>
          <w:bCs/>
          <w:iCs/>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3400C1">
        <w:rPr>
          <w:bCs/>
          <w:i/>
          <w:iCs/>
          <w:sz w:val="22"/>
          <w:szCs w:val="22"/>
        </w:rPr>
        <w:t>euro</w:t>
      </w:r>
      <w:r w:rsidRPr="003400C1">
        <w:rPr>
          <w:bCs/>
          <w:iCs/>
          <w:sz w:val="22"/>
          <w:szCs w:val="22"/>
        </w:rPr>
        <w:t>.</w:t>
      </w:r>
    </w:p>
    <w:p w14:paraId="7766974D" w14:textId="14ABDBBE" w:rsidR="00223994" w:rsidRPr="003400C1" w:rsidRDefault="003200F6" w:rsidP="00223994">
      <w:pPr>
        <w:pStyle w:val="ListParagraph"/>
        <w:numPr>
          <w:ilvl w:val="1"/>
          <w:numId w:val="29"/>
        </w:numPr>
        <w:jc w:val="both"/>
        <w:rPr>
          <w:sz w:val="22"/>
          <w:szCs w:val="22"/>
        </w:rPr>
      </w:pPr>
      <w:r w:rsidRPr="003400C1">
        <w:rPr>
          <w:sz w:val="22"/>
          <w:szCs w:val="22"/>
        </w:rPr>
        <w:t xml:space="preserve">Uz  </w:t>
      </w:r>
      <w:r w:rsidRPr="003400C1">
        <w:rPr>
          <w:bCs/>
          <w:iCs/>
          <w:sz w:val="22"/>
          <w:szCs w:val="22"/>
        </w:rPr>
        <w:t>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edrīkst būt attiecināmi Starptautisko un Latvijas Republika noteiktas starptautiskās vai nacionālās sankcijas vai būtiskās finanšu un kapitāla tirgus intereses ietekmējošas Eiropas Savienības vai Ziemeļatlantijas līguma organizācijas dalībvalsts noteiktās sankcijas, kuras ietekmē Līguma izpildi.</w:t>
      </w:r>
      <w:r w:rsidRPr="003400C1">
        <w:rPr>
          <w:sz w:val="22"/>
          <w:szCs w:val="22"/>
        </w:rPr>
        <w:t xml:space="preserve"> </w:t>
      </w:r>
    </w:p>
    <w:p w14:paraId="0C88BF26" w14:textId="3A01F025" w:rsidR="00E81DC4" w:rsidRPr="003400C1" w:rsidRDefault="007B3768" w:rsidP="00223994">
      <w:pPr>
        <w:pStyle w:val="ListParagraph"/>
        <w:numPr>
          <w:ilvl w:val="1"/>
          <w:numId w:val="29"/>
        </w:numPr>
        <w:jc w:val="both"/>
        <w:rPr>
          <w:sz w:val="22"/>
          <w:szCs w:val="22"/>
        </w:rPr>
      </w:pPr>
      <w:r w:rsidRPr="003400C1">
        <w:rPr>
          <w:sz w:val="22"/>
          <w:szCs w:val="22"/>
        </w:rPr>
        <w:t>Pretendentam jāiesniedz šādi dokumenti:</w:t>
      </w:r>
    </w:p>
    <w:p w14:paraId="7125A5E7" w14:textId="636DC329" w:rsidR="00E81DC4" w:rsidRPr="00B94CF8" w:rsidRDefault="007B3768" w:rsidP="00297EB1">
      <w:pPr>
        <w:pStyle w:val="ListParagraph"/>
        <w:numPr>
          <w:ilvl w:val="2"/>
          <w:numId w:val="29"/>
        </w:numPr>
        <w:ind w:left="993" w:hanging="709"/>
        <w:jc w:val="both"/>
        <w:rPr>
          <w:sz w:val="22"/>
          <w:szCs w:val="22"/>
        </w:rPr>
      </w:pPr>
      <w:r w:rsidRPr="003400C1">
        <w:rPr>
          <w:sz w:val="22"/>
          <w:szCs w:val="22"/>
        </w:rPr>
        <w:t xml:space="preserve">Pretendenta pieteikums </w:t>
      </w:r>
      <w:r w:rsidRPr="00B94CF8">
        <w:rPr>
          <w:sz w:val="22"/>
          <w:szCs w:val="22"/>
        </w:rPr>
        <w:t xml:space="preserve">atbilstoši Cenu aptaujas </w:t>
      </w:r>
      <w:r w:rsidR="00FB500D" w:rsidRPr="00B94CF8">
        <w:rPr>
          <w:sz w:val="22"/>
          <w:szCs w:val="22"/>
        </w:rPr>
        <w:t>nosacījumu</w:t>
      </w:r>
      <w:r w:rsidRPr="00B94CF8">
        <w:rPr>
          <w:sz w:val="22"/>
          <w:szCs w:val="22"/>
        </w:rPr>
        <w:t xml:space="preserve"> </w:t>
      </w:r>
      <w:r w:rsidR="0047179C" w:rsidRPr="00B94CF8">
        <w:rPr>
          <w:sz w:val="22"/>
          <w:szCs w:val="22"/>
        </w:rPr>
        <w:t>2</w:t>
      </w:r>
      <w:r w:rsidRPr="00B94CF8">
        <w:rPr>
          <w:sz w:val="22"/>
          <w:szCs w:val="22"/>
        </w:rPr>
        <w:t>.</w:t>
      </w:r>
      <w:r w:rsidR="00D969B2" w:rsidRPr="00B94CF8">
        <w:rPr>
          <w:sz w:val="22"/>
          <w:szCs w:val="22"/>
        </w:rPr>
        <w:t xml:space="preserve"> </w:t>
      </w:r>
      <w:r w:rsidR="004168EB" w:rsidRPr="00B94CF8">
        <w:rPr>
          <w:sz w:val="22"/>
          <w:szCs w:val="22"/>
        </w:rPr>
        <w:t>P</w:t>
      </w:r>
      <w:r w:rsidRPr="00B94CF8">
        <w:rPr>
          <w:sz w:val="22"/>
          <w:szCs w:val="22"/>
        </w:rPr>
        <w:t>ielikumam;</w:t>
      </w:r>
    </w:p>
    <w:p w14:paraId="04E4E27A" w14:textId="42F22AF9" w:rsidR="001E64C3" w:rsidRPr="00B94CF8" w:rsidRDefault="001E64C3" w:rsidP="00297EB1">
      <w:pPr>
        <w:pStyle w:val="ListParagraph"/>
        <w:numPr>
          <w:ilvl w:val="2"/>
          <w:numId w:val="29"/>
        </w:numPr>
        <w:ind w:left="993" w:hanging="709"/>
        <w:jc w:val="both"/>
        <w:rPr>
          <w:sz w:val="22"/>
          <w:szCs w:val="22"/>
        </w:rPr>
      </w:pPr>
      <w:r w:rsidRPr="00B94CF8">
        <w:rPr>
          <w:sz w:val="22"/>
          <w:szCs w:val="22"/>
        </w:rPr>
        <w:t>Tehniskais piedāvājums atbilstoši Cenu aptaujas</w:t>
      </w:r>
      <w:r w:rsidR="006F4519" w:rsidRPr="00B94CF8">
        <w:rPr>
          <w:sz w:val="22"/>
          <w:szCs w:val="22"/>
        </w:rPr>
        <w:t xml:space="preserve"> nosacījumu</w:t>
      </w:r>
      <w:r w:rsidRPr="00B94CF8">
        <w:rPr>
          <w:sz w:val="22"/>
          <w:szCs w:val="22"/>
        </w:rPr>
        <w:t xml:space="preserve"> 1.</w:t>
      </w:r>
      <w:r w:rsidR="005635B3">
        <w:rPr>
          <w:sz w:val="22"/>
          <w:szCs w:val="22"/>
        </w:rPr>
        <w:t xml:space="preserve"> </w:t>
      </w:r>
      <w:r w:rsidRPr="00B94CF8">
        <w:rPr>
          <w:sz w:val="22"/>
          <w:szCs w:val="22"/>
        </w:rPr>
        <w:t>Pielikumam.</w:t>
      </w:r>
    </w:p>
    <w:p w14:paraId="0649FB41" w14:textId="252A583F" w:rsidR="00FB74BE" w:rsidRPr="003400C1" w:rsidRDefault="007B3768" w:rsidP="00D062AB">
      <w:pPr>
        <w:pStyle w:val="ListParagraph"/>
        <w:numPr>
          <w:ilvl w:val="1"/>
          <w:numId w:val="29"/>
        </w:numPr>
        <w:jc w:val="both"/>
        <w:rPr>
          <w:sz w:val="22"/>
          <w:szCs w:val="22"/>
        </w:rPr>
      </w:pPr>
      <w:r w:rsidRPr="003400C1">
        <w:rPr>
          <w:sz w:val="22"/>
          <w:szCs w:val="22"/>
        </w:rPr>
        <w:t>Cenu aptaujas 1.1</w:t>
      </w:r>
      <w:r w:rsidR="00E81DC4" w:rsidRPr="003400C1">
        <w:rPr>
          <w:sz w:val="22"/>
          <w:szCs w:val="22"/>
        </w:rPr>
        <w:t>0</w:t>
      </w:r>
      <w:r w:rsidRPr="003400C1">
        <w:rPr>
          <w:sz w:val="22"/>
          <w:szCs w:val="22"/>
        </w:rPr>
        <w:t xml:space="preserve">. punktā minētos dokumentus var iesniegt </w:t>
      </w:r>
      <w:r w:rsidRPr="006F4519">
        <w:rPr>
          <w:b/>
          <w:bCs/>
          <w:sz w:val="22"/>
          <w:szCs w:val="22"/>
        </w:rPr>
        <w:t>līdz</w:t>
      </w:r>
      <w:r w:rsidRPr="003400C1">
        <w:rPr>
          <w:sz w:val="22"/>
          <w:szCs w:val="22"/>
        </w:rPr>
        <w:t xml:space="preserve"> </w:t>
      </w:r>
      <w:r w:rsidRPr="006F4519">
        <w:rPr>
          <w:b/>
          <w:bCs/>
          <w:sz w:val="22"/>
          <w:szCs w:val="22"/>
        </w:rPr>
        <w:t>202</w:t>
      </w:r>
      <w:r w:rsidR="00757950">
        <w:rPr>
          <w:b/>
          <w:bCs/>
          <w:sz w:val="22"/>
          <w:szCs w:val="22"/>
        </w:rPr>
        <w:t>4</w:t>
      </w:r>
      <w:r w:rsidRPr="006F4519">
        <w:rPr>
          <w:b/>
          <w:bCs/>
          <w:sz w:val="22"/>
          <w:szCs w:val="22"/>
        </w:rPr>
        <w:t>.</w:t>
      </w:r>
      <w:r w:rsidRPr="00E73A4F">
        <w:rPr>
          <w:b/>
          <w:bCs/>
          <w:sz w:val="22"/>
          <w:szCs w:val="22"/>
        </w:rPr>
        <w:t xml:space="preserve">gada </w:t>
      </w:r>
      <w:r w:rsidR="00757950">
        <w:rPr>
          <w:b/>
          <w:bCs/>
          <w:sz w:val="22"/>
          <w:szCs w:val="22"/>
        </w:rPr>
        <w:t>23</w:t>
      </w:r>
      <w:r w:rsidR="004F002F">
        <w:rPr>
          <w:b/>
          <w:bCs/>
          <w:sz w:val="22"/>
          <w:szCs w:val="22"/>
        </w:rPr>
        <w:t>.februārim</w:t>
      </w:r>
      <w:r w:rsidRPr="006F4519">
        <w:rPr>
          <w:b/>
          <w:bCs/>
          <w:sz w:val="22"/>
          <w:szCs w:val="22"/>
        </w:rPr>
        <w:t xml:space="preserve"> plkst.1</w:t>
      </w:r>
      <w:r w:rsidR="0030565C">
        <w:rPr>
          <w:b/>
          <w:bCs/>
          <w:sz w:val="22"/>
          <w:szCs w:val="22"/>
        </w:rPr>
        <w:t>1</w:t>
      </w:r>
      <w:r w:rsidRPr="006F4519">
        <w:rPr>
          <w:b/>
          <w:bCs/>
          <w:sz w:val="22"/>
          <w:szCs w:val="22"/>
        </w:rPr>
        <w:t>:00</w:t>
      </w:r>
      <w:r w:rsidR="00F03392">
        <w:rPr>
          <w:b/>
          <w:bCs/>
          <w:sz w:val="22"/>
          <w:szCs w:val="22"/>
        </w:rPr>
        <w:t xml:space="preserve"> </w:t>
      </w:r>
      <w:r w:rsidR="00F03392" w:rsidRPr="00F03392">
        <w:rPr>
          <w:bCs/>
          <w:sz w:val="22"/>
          <w:szCs w:val="22"/>
        </w:rPr>
        <w:t>personīgi</w:t>
      </w:r>
      <w:r w:rsidR="00F03392">
        <w:rPr>
          <w:sz w:val="22"/>
          <w:szCs w:val="22"/>
        </w:rPr>
        <w:t xml:space="preserve"> vai</w:t>
      </w:r>
      <w:r w:rsidR="00970104">
        <w:rPr>
          <w:sz w:val="22"/>
          <w:szCs w:val="22"/>
        </w:rPr>
        <w:t xml:space="preserve"> </w:t>
      </w:r>
      <w:r w:rsidR="00B3089F" w:rsidRPr="00B3089F">
        <w:rPr>
          <w:sz w:val="22"/>
          <w:szCs w:val="22"/>
        </w:rPr>
        <w:t>pa pastu ar piegādi Talsu ielā 84, Ventspilī, LV 3602</w:t>
      </w:r>
      <w:r w:rsidR="00F03392">
        <w:rPr>
          <w:sz w:val="22"/>
          <w:szCs w:val="22"/>
        </w:rPr>
        <w:t>,</w:t>
      </w:r>
      <w:r w:rsidR="00B3089F" w:rsidRPr="00B3089F">
        <w:rPr>
          <w:sz w:val="22"/>
          <w:szCs w:val="22"/>
        </w:rPr>
        <w:t xml:space="preserve"> vai pa e-pastu:</w:t>
      </w:r>
      <w:r w:rsidR="00D062AB" w:rsidRPr="00D062AB">
        <w:t xml:space="preserve"> </w:t>
      </w:r>
      <w:hyperlink r:id="rId11" w:history="1">
        <w:r w:rsidR="00D062AB" w:rsidRPr="00332FE5">
          <w:rPr>
            <w:rStyle w:val="Hyperlink"/>
            <w:sz w:val="22"/>
            <w:szCs w:val="22"/>
          </w:rPr>
          <w:t>iepirkumi.vsiltums@ventspils.lv</w:t>
        </w:r>
      </w:hyperlink>
      <w:r w:rsidR="00D062AB">
        <w:rPr>
          <w:sz w:val="22"/>
          <w:szCs w:val="22"/>
        </w:rPr>
        <w:t xml:space="preserve"> </w:t>
      </w:r>
      <w:r w:rsidR="00B3089F" w:rsidRPr="00B3089F">
        <w:rPr>
          <w:sz w:val="22"/>
          <w:szCs w:val="22"/>
        </w:rPr>
        <w:t>(ieskenēts piedāvājums)</w:t>
      </w:r>
      <w:r w:rsidRPr="003400C1">
        <w:rPr>
          <w:sz w:val="22"/>
          <w:szCs w:val="22"/>
        </w:rPr>
        <w:t>.</w:t>
      </w:r>
      <w:bookmarkStart w:id="5" w:name="_Hlk503532378"/>
      <w:bookmarkEnd w:id="0"/>
    </w:p>
    <w:p w14:paraId="5CB3896D" w14:textId="5B55D144" w:rsidR="00223994" w:rsidRPr="003400C1" w:rsidRDefault="00EF7412" w:rsidP="00D969B2">
      <w:pPr>
        <w:pStyle w:val="ListParagraph"/>
        <w:numPr>
          <w:ilvl w:val="1"/>
          <w:numId w:val="29"/>
        </w:numPr>
        <w:jc w:val="both"/>
        <w:rPr>
          <w:sz w:val="22"/>
          <w:szCs w:val="22"/>
        </w:rPr>
      </w:pPr>
      <w:r w:rsidRPr="003400C1">
        <w:rPr>
          <w:sz w:val="22"/>
          <w:szCs w:val="22"/>
        </w:rPr>
        <w:t xml:space="preserve">Pretendentu piedāvājumi, kas tiks iesniegti pēc </w:t>
      </w:r>
      <w:r w:rsidR="007B3768" w:rsidRPr="003400C1">
        <w:rPr>
          <w:sz w:val="22"/>
          <w:szCs w:val="22"/>
        </w:rPr>
        <w:t>1.1</w:t>
      </w:r>
      <w:r w:rsidR="00E81DC4" w:rsidRPr="003400C1">
        <w:rPr>
          <w:sz w:val="22"/>
          <w:szCs w:val="22"/>
        </w:rPr>
        <w:t>1</w:t>
      </w:r>
      <w:r w:rsidR="007B3768" w:rsidRPr="003400C1">
        <w:rPr>
          <w:sz w:val="22"/>
          <w:szCs w:val="22"/>
        </w:rPr>
        <w:t>.</w:t>
      </w:r>
      <w:r w:rsidRPr="003400C1">
        <w:rPr>
          <w:sz w:val="22"/>
          <w:szCs w:val="22"/>
        </w:rPr>
        <w:t xml:space="preserve"> punktā noteiktā laika, netiks pieņemti.</w:t>
      </w:r>
    </w:p>
    <w:p w14:paraId="18EAD2F9" w14:textId="77777777" w:rsidR="00D969B2" w:rsidRPr="003400C1" w:rsidRDefault="007B3768" w:rsidP="00297EB1">
      <w:pPr>
        <w:pStyle w:val="ListParagraph"/>
        <w:numPr>
          <w:ilvl w:val="1"/>
          <w:numId w:val="29"/>
        </w:numPr>
        <w:ind w:left="567" w:hanging="425"/>
        <w:jc w:val="both"/>
        <w:rPr>
          <w:sz w:val="22"/>
          <w:szCs w:val="22"/>
        </w:rPr>
      </w:pPr>
      <w:r w:rsidRPr="003400C1">
        <w:rPr>
          <w:sz w:val="22"/>
          <w:szCs w:val="22"/>
        </w:rPr>
        <w:t>Cenu aptaujas vērtēšanas kritērijs – viszemākā cena no piedāvājumiem, kas atbilst Cenu aptaujas dokumentos noteiktajām prasībām.</w:t>
      </w:r>
      <w:bookmarkStart w:id="6" w:name="_Toc241289631"/>
      <w:bookmarkEnd w:id="5"/>
    </w:p>
    <w:p w14:paraId="2922CC7D" w14:textId="5CA354C4" w:rsidR="00D969B2" w:rsidRPr="003400C1" w:rsidRDefault="003F1E77" w:rsidP="00297EB1">
      <w:pPr>
        <w:pStyle w:val="ListParagraph"/>
        <w:numPr>
          <w:ilvl w:val="1"/>
          <w:numId w:val="29"/>
        </w:numPr>
        <w:ind w:left="567" w:hanging="425"/>
        <w:jc w:val="both"/>
        <w:rPr>
          <w:sz w:val="22"/>
          <w:szCs w:val="22"/>
        </w:rPr>
      </w:pPr>
      <w:r w:rsidRPr="003400C1">
        <w:rPr>
          <w:sz w:val="22"/>
          <w:szCs w:val="22"/>
        </w:rPr>
        <w:t xml:space="preserve">Pretendentu atlasi, atbilstības pārbaudi un vērtēšanu nodrošina </w:t>
      </w:r>
      <w:r w:rsidR="008A56DB" w:rsidRPr="003400C1">
        <w:rPr>
          <w:sz w:val="22"/>
          <w:szCs w:val="22"/>
        </w:rPr>
        <w:t xml:space="preserve">Pašvaldības SIA “Ventspils </w:t>
      </w:r>
      <w:r w:rsidR="00B61804">
        <w:rPr>
          <w:sz w:val="22"/>
          <w:szCs w:val="22"/>
        </w:rPr>
        <w:t>siltums</w:t>
      </w:r>
      <w:r w:rsidR="008A56DB" w:rsidRPr="003400C1">
        <w:rPr>
          <w:sz w:val="22"/>
          <w:szCs w:val="22"/>
        </w:rPr>
        <w:t>” Mazo i</w:t>
      </w:r>
      <w:r w:rsidRPr="003400C1">
        <w:rPr>
          <w:sz w:val="22"/>
          <w:szCs w:val="22"/>
        </w:rPr>
        <w:t>epirkumu komisija.</w:t>
      </w:r>
    </w:p>
    <w:p w14:paraId="6BEB721B" w14:textId="77777777" w:rsidR="00D969B2" w:rsidRPr="003400C1" w:rsidRDefault="003F1E77" w:rsidP="00297EB1">
      <w:pPr>
        <w:pStyle w:val="ListParagraph"/>
        <w:numPr>
          <w:ilvl w:val="1"/>
          <w:numId w:val="29"/>
        </w:numPr>
        <w:ind w:left="567" w:hanging="425"/>
        <w:jc w:val="both"/>
        <w:rPr>
          <w:sz w:val="22"/>
          <w:szCs w:val="22"/>
        </w:rPr>
      </w:pPr>
      <w:r w:rsidRPr="003400C1">
        <w:rPr>
          <w:sz w:val="22"/>
          <w:szCs w:val="22"/>
        </w:rPr>
        <w:t xml:space="preserve">Ja Pretendents neatbilst Pretendenta atlases prasībām vai tā piedāvājuma dokumenti neatbilst </w:t>
      </w:r>
      <w:r w:rsidR="00F148FB" w:rsidRPr="003400C1">
        <w:rPr>
          <w:sz w:val="22"/>
          <w:szCs w:val="22"/>
        </w:rPr>
        <w:t xml:space="preserve">Cenu aptaujas </w:t>
      </w:r>
      <w:r w:rsidRPr="003400C1">
        <w:rPr>
          <w:sz w:val="22"/>
          <w:szCs w:val="22"/>
        </w:rPr>
        <w:t xml:space="preserve">dokumentu izvirzītajām prasībām, Iepirkuma komisija ir tiesīga izslēgt Pretendentu no tālākās dalības </w:t>
      </w:r>
      <w:r w:rsidR="00F148FB" w:rsidRPr="003400C1">
        <w:rPr>
          <w:sz w:val="22"/>
          <w:szCs w:val="22"/>
        </w:rPr>
        <w:t>Cenu aptaujā.</w:t>
      </w:r>
    </w:p>
    <w:p w14:paraId="1D68014B" w14:textId="77777777" w:rsidR="00D969B2" w:rsidRPr="003400C1" w:rsidRDefault="00712911" w:rsidP="00297EB1">
      <w:pPr>
        <w:pStyle w:val="ListParagraph"/>
        <w:numPr>
          <w:ilvl w:val="1"/>
          <w:numId w:val="29"/>
        </w:numPr>
        <w:ind w:left="567" w:hanging="425"/>
        <w:jc w:val="both"/>
        <w:rPr>
          <w:sz w:val="22"/>
          <w:szCs w:val="22"/>
        </w:rPr>
      </w:pPr>
      <w:r w:rsidRPr="003400C1">
        <w:rPr>
          <w:sz w:val="22"/>
          <w:szCs w:val="22"/>
        </w:rPr>
        <w:t>No iesniegtajiem piedāvājumiem, kas atbilst Cenu aptaujas dokumentos noteiktajām prasībām, iepirkuma līguma slēgšanas tiesības piešķir piedāvājumam ar viszemāko piedāvāto līgumcenu (</w:t>
      </w:r>
      <w:r w:rsidR="006A0F36" w:rsidRPr="003400C1">
        <w:rPr>
          <w:sz w:val="22"/>
          <w:szCs w:val="22"/>
        </w:rPr>
        <w:t xml:space="preserve">EUR </w:t>
      </w:r>
      <w:r w:rsidRPr="003400C1">
        <w:rPr>
          <w:sz w:val="22"/>
          <w:szCs w:val="22"/>
        </w:rPr>
        <w:t>bez PVN)</w:t>
      </w:r>
      <w:r w:rsidR="007B3768" w:rsidRPr="003400C1">
        <w:rPr>
          <w:sz w:val="22"/>
          <w:szCs w:val="22"/>
        </w:rPr>
        <w:t>.</w:t>
      </w:r>
    </w:p>
    <w:p w14:paraId="021492DF" w14:textId="77777777" w:rsidR="00D969B2" w:rsidRPr="003400C1" w:rsidRDefault="003F1E77" w:rsidP="00297EB1">
      <w:pPr>
        <w:pStyle w:val="ListParagraph"/>
        <w:numPr>
          <w:ilvl w:val="1"/>
          <w:numId w:val="29"/>
        </w:numPr>
        <w:ind w:left="567" w:hanging="425"/>
        <w:jc w:val="both"/>
        <w:rPr>
          <w:sz w:val="22"/>
          <w:szCs w:val="22"/>
        </w:rPr>
      </w:pPr>
      <w:r w:rsidRPr="003400C1">
        <w:rPr>
          <w:sz w:val="22"/>
          <w:szCs w:val="22"/>
        </w:rPr>
        <w:t xml:space="preserve">Ja </w:t>
      </w:r>
      <w:r w:rsidR="00D23E47" w:rsidRPr="003400C1">
        <w:rPr>
          <w:sz w:val="22"/>
          <w:szCs w:val="22"/>
        </w:rPr>
        <w:t>Cenu aptaujā</w:t>
      </w:r>
      <w:r w:rsidRPr="003400C1">
        <w:rPr>
          <w:sz w:val="22"/>
          <w:szCs w:val="22"/>
        </w:rPr>
        <w:t xml:space="preserve"> uzvarējušais Pretendents nenoslēdz līgumu ar Pasūtītāju, Iepirkuma komisijai ir tiesības izraudzīties nākamo piedāvājumu, ar nākamo zemāko piedāvāto līgumcenu vai pieņemt lēmumu par </w:t>
      </w:r>
      <w:r w:rsidR="00D23E47" w:rsidRPr="003400C1">
        <w:rPr>
          <w:sz w:val="22"/>
          <w:szCs w:val="22"/>
        </w:rPr>
        <w:t>Cenu aptaujas</w:t>
      </w:r>
      <w:r w:rsidRPr="003400C1">
        <w:rPr>
          <w:sz w:val="22"/>
          <w:szCs w:val="22"/>
        </w:rPr>
        <w:t xml:space="preserve"> pārtraukšanu, neizvēloties nevienu no piedāvājumiem.</w:t>
      </w:r>
    </w:p>
    <w:p w14:paraId="114D5E82" w14:textId="31681C5B" w:rsidR="006307C6" w:rsidRPr="003400C1" w:rsidRDefault="003F1E77" w:rsidP="00297EB1">
      <w:pPr>
        <w:pStyle w:val="ListParagraph"/>
        <w:numPr>
          <w:ilvl w:val="1"/>
          <w:numId w:val="29"/>
        </w:numPr>
        <w:ind w:left="567" w:hanging="425"/>
        <w:jc w:val="both"/>
        <w:rPr>
          <w:sz w:val="22"/>
          <w:szCs w:val="22"/>
        </w:rPr>
      </w:pPr>
      <w:r w:rsidRPr="003400C1">
        <w:rPr>
          <w:sz w:val="22"/>
          <w:szCs w:val="22"/>
        </w:rPr>
        <w:t xml:space="preserve">Pasūtītājs ir tiesīgs pārtraukt </w:t>
      </w:r>
      <w:r w:rsidR="00D23E47" w:rsidRPr="003400C1">
        <w:rPr>
          <w:sz w:val="22"/>
          <w:szCs w:val="22"/>
        </w:rPr>
        <w:t>Cenu aptauju</w:t>
      </w:r>
      <w:r w:rsidRPr="003400C1">
        <w:rPr>
          <w:sz w:val="22"/>
          <w:szCs w:val="22"/>
        </w:rPr>
        <w:t xml:space="preserve"> jebkurā brīdī līdz līguma noslēgšanai</w:t>
      </w:r>
      <w:r w:rsidR="00712911" w:rsidRPr="003400C1">
        <w:rPr>
          <w:sz w:val="22"/>
          <w:szCs w:val="22"/>
        </w:rPr>
        <w:t>.</w:t>
      </w:r>
    </w:p>
    <w:p w14:paraId="35BA8790" w14:textId="77777777" w:rsidR="00FB74BE" w:rsidRPr="003400C1" w:rsidRDefault="00FB74BE" w:rsidP="00FB74BE">
      <w:pPr>
        <w:pStyle w:val="txt1"/>
        <w:tabs>
          <w:tab w:val="clear" w:pos="2779"/>
          <w:tab w:val="clear" w:pos="3176"/>
          <w:tab w:val="clear" w:pos="3573"/>
          <w:tab w:val="clear" w:pos="4367"/>
          <w:tab w:val="clear" w:pos="4764"/>
          <w:tab w:val="left" w:pos="4820"/>
          <w:tab w:val="left" w:pos="5103"/>
          <w:tab w:val="left" w:pos="5580"/>
        </w:tabs>
        <w:rPr>
          <w:rFonts w:ascii="Times New Roman" w:hAnsi="Times New Roman"/>
          <w:b/>
          <w:bCs/>
          <w:color w:val="auto"/>
          <w:sz w:val="22"/>
          <w:szCs w:val="22"/>
          <w:lang w:val="lv-LV"/>
        </w:rPr>
      </w:pPr>
    </w:p>
    <w:p w14:paraId="2025FDCC" w14:textId="4FEF6C57" w:rsidR="00FB74BE" w:rsidRPr="003400C1" w:rsidRDefault="00FB74BE" w:rsidP="00FB74BE">
      <w:pPr>
        <w:pStyle w:val="txt1"/>
        <w:tabs>
          <w:tab w:val="clear" w:pos="2779"/>
          <w:tab w:val="clear" w:pos="3176"/>
          <w:tab w:val="clear" w:pos="3573"/>
          <w:tab w:val="clear" w:pos="4367"/>
          <w:tab w:val="clear" w:pos="4764"/>
          <w:tab w:val="left" w:pos="4820"/>
          <w:tab w:val="left" w:pos="5103"/>
          <w:tab w:val="left" w:pos="5580"/>
        </w:tabs>
        <w:rPr>
          <w:rFonts w:ascii="Times New Roman" w:hAnsi="Times New Roman"/>
          <w:b/>
          <w:bCs/>
          <w:color w:val="auto"/>
          <w:sz w:val="22"/>
          <w:szCs w:val="22"/>
          <w:lang w:val="lv-LV"/>
        </w:rPr>
      </w:pPr>
      <w:r w:rsidRPr="003400C1">
        <w:rPr>
          <w:rFonts w:ascii="Times New Roman" w:hAnsi="Times New Roman"/>
          <w:b/>
          <w:bCs/>
          <w:color w:val="auto"/>
          <w:sz w:val="22"/>
          <w:szCs w:val="22"/>
          <w:lang w:val="lv-LV"/>
        </w:rPr>
        <w:t>Sagatavoja:</w:t>
      </w:r>
    </w:p>
    <w:p w14:paraId="4E922D03" w14:textId="71F3EA8E" w:rsidR="000B6083" w:rsidRPr="007C2813" w:rsidRDefault="007C2813" w:rsidP="00462354">
      <w:pPr>
        <w:pStyle w:val="BlockText"/>
        <w:tabs>
          <w:tab w:val="left" w:pos="6804"/>
        </w:tabs>
        <w:ind w:left="0" w:right="-57"/>
        <w:jc w:val="both"/>
        <w:rPr>
          <w:sz w:val="22"/>
          <w:szCs w:val="22"/>
        </w:rPr>
      </w:pPr>
      <w:r w:rsidRPr="007C2813">
        <w:rPr>
          <w:iCs/>
          <w:sz w:val="22"/>
          <w:szCs w:val="22"/>
        </w:rPr>
        <w:t xml:space="preserve">Sagādes un transporta iecirkņa vadītājs </w:t>
      </w:r>
      <w:r w:rsidR="00462354">
        <w:rPr>
          <w:iCs/>
          <w:sz w:val="22"/>
          <w:szCs w:val="22"/>
        </w:rPr>
        <w:tab/>
      </w:r>
      <w:r w:rsidRPr="007C2813">
        <w:rPr>
          <w:sz w:val="22"/>
          <w:szCs w:val="22"/>
        </w:rPr>
        <w:t>Māris Reinbergs</w:t>
      </w:r>
    </w:p>
    <w:p w14:paraId="110FCD5D" w14:textId="0461796D" w:rsidR="001E64C3" w:rsidRPr="00F24B7A" w:rsidRDefault="001E64C3" w:rsidP="001E64C3">
      <w:pPr>
        <w:overflowPunct w:val="0"/>
        <w:autoSpaceDE w:val="0"/>
        <w:autoSpaceDN w:val="0"/>
        <w:adjustRightInd w:val="0"/>
        <w:jc w:val="right"/>
      </w:pPr>
      <w:bookmarkStart w:id="7" w:name="_Toc496711292"/>
      <w:bookmarkEnd w:id="6"/>
      <w:r>
        <w:lastRenderedPageBreak/>
        <w:t>2. pielikums</w:t>
      </w:r>
      <w:r>
        <w:br/>
        <w:t>Cenu aptaujas</w:t>
      </w:r>
      <w:r w:rsidR="005F04FB">
        <w:t xml:space="preserve"> “</w:t>
      </w:r>
      <w:r>
        <w:t xml:space="preserve">Informācijas sniegšana </w:t>
      </w:r>
      <w:r>
        <w:br/>
        <w:t xml:space="preserve">par pašvaldības SIA “Ventspils </w:t>
      </w:r>
      <w:r w:rsidR="00A80FBD">
        <w:t>siltums</w:t>
      </w:r>
      <w:r>
        <w:t>” sniegtajiem pakalpojumiem</w:t>
      </w:r>
      <w:r w:rsidRPr="00F24B7A">
        <w:t>”</w:t>
      </w:r>
      <w:r w:rsidR="00FD624C">
        <w:t>,</w:t>
      </w:r>
    </w:p>
    <w:p w14:paraId="264624CE" w14:textId="795A3C3B" w:rsidR="001E64C3" w:rsidRPr="00E25F8A" w:rsidRDefault="00213A15" w:rsidP="001E64C3">
      <w:pPr>
        <w:overflowPunct w:val="0"/>
        <w:autoSpaceDE w:val="0"/>
        <w:autoSpaceDN w:val="0"/>
        <w:adjustRightInd w:val="0"/>
        <w:jc w:val="right"/>
      </w:pPr>
      <w:r>
        <w:t xml:space="preserve">identifikācijas Nr. VS </w:t>
      </w:r>
      <w:r w:rsidR="00F85A02">
        <w:t>24/9</w:t>
      </w:r>
    </w:p>
    <w:p w14:paraId="6BFEB944" w14:textId="77777777" w:rsidR="001E64C3" w:rsidRPr="00562B55" w:rsidRDefault="001E64C3" w:rsidP="001E64C3">
      <w:pPr>
        <w:pStyle w:val="ListParagraph"/>
        <w:overflowPunct w:val="0"/>
        <w:autoSpaceDE w:val="0"/>
        <w:autoSpaceDN w:val="0"/>
        <w:adjustRightInd w:val="0"/>
        <w:jc w:val="right"/>
        <w:rPr>
          <w:b/>
          <w:sz w:val="32"/>
          <w:szCs w:val="32"/>
        </w:rPr>
      </w:pPr>
    </w:p>
    <w:p w14:paraId="26165C04" w14:textId="1DFB2259" w:rsidR="001E64C3" w:rsidRPr="00153118" w:rsidRDefault="001E64C3" w:rsidP="001E64C3">
      <w:pPr>
        <w:spacing w:line="276" w:lineRule="auto"/>
        <w:jc w:val="center"/>
        <w:rPr>
          <w:b/>
          <w:sz w:val="24"/>
          <w:szCs w:val="24"/>
        </w:rPr>
      </w:pPr>
      <w:r w:rsidRPr="00153118">
        <w:rPr>
          <w:b/>
          <w:sz w:val="24"/>
          <w:szCs w:val="24"/>
        </w:rPr>
        <w:t xml:space="preserve">PRETENDENTA PIETEIKUMS </w:t>
      </w:r>
      <w:r>
        <w:rPr>
          <w:b/>
          <w:sz w:val="24"/>
          <w:szCs w:val="24"/>
        </w:rPr>
        <w:t>Cenu aptaujai</w:t>
      </w:r>
    </w:p>
    <w:p w14:paraId="42D4D819" w14:textId="7022C060" w:rsidR="001E64C3" w:rsidRDefault="001E64C3" w:rsidP="001E64C3">
      <w:pPr>
        <w:jc w:val="center"/>
        <w:rPr>
          <w:b/>
          <w:sz w:val="22"/>
          <w:szCs w:val="28"/>
        </w:rPr>
      </w:pPr>
      <w:r>
        <w:rPr>
          <w:b/>
          <w:sz w:val="22"/>
          <w:szCs w:val="28"/>
        </w:rPr>
        <w:t xml:space="preserve">“Informācijas sniegšana par pašvaldības SIA “Ventspils </w:t>
      </w:r>
      <w:r w:rsidR="00A80FBD">
        <w:rPr>
          <w:b/>
          <w:sz w:val="22"/>
          <w:szCs w:val="28"/>
        </w:rPr>
        <w:t>siltums</w:t>
      </w:r>
      <w:r>
        <w:rPr>
          <w:b/>
          <w:sz w:val="22"/>
          <w:szCs w:val="28"/>
        </w:rPr>
        <w:t>” sniegtajiem pakalpojumiem”,</w:t>
      </w:r>
    </w:p>
    <w:p w14:paraId="2D5F8842" w14:textId="17C7B2AB" w:rsidR="001E64C3" w:rsidRPr="006F4519" w:rsidRDefault="00A80FBD" w:rsidP="006F4519">
      <w:pPr>
        <w:jc w:val="center"/>
        <w:rPr>
          <w:sz w:val="22"/>
          <w:szCs w:val="28"/>
        </w:rPr>
      </w:pPr>
      <w:r>
        <w:rPr>
          <w:sz w:val="22"/>
          <w:szCs w:val="28"/>
        </w:rPr>
        <w:t>identifikācijas Nr.</w:t>
      </w:r>
      <w:r w:rsidR="00213A15">
        <w:rPr>
          <w:sz w:val="22"/>
          <w:szCs w:val="28"/>
        </w:rPr>
        <w:t xml:space="preserve"> </w:t>
      </w:r>
      <w:r>
        <w:rPr>
          <w:sz w:val="22"/>
          <w:szCs w:val="28"/>
        </w:rPr>
        <w:t xml:space="preserve">VS </w:t>
      </w:r>
      <w:bookmarkEnd w:id="7"/>
      <w:r w:rsidR="00B439F0">
        <w:rPr>
          <w:sz w:val="22"/>
          <w:szCs w:val="28"/>
        </w:rPr>
        <w:t>24/9</w:t>
      </w:r>
    </w:p>
    <w:p w14:paraId="44FB1CAD" w14:textId="3FBABAE0" w:rsidR="001E64C3" w:rsidRDefault="001E64C3" w:rsidP="001E64C3">
      <w:pPr>
        <w:spacing w:line="276" w:lineRule="auto"/>
        <w:rPr>
          <w:sz w:val="24"/>
          <w:szCs w:val="24"/>
        </w:rPr>
      </w:pPr>
      <w:r>
        <w:rPr>
          <w:sz w:val="24"/>
          <w:szCs w:val="24"/>
        </w:rPr>
        <w:t>202</w:t>
      </w:r>
      <w:r w:rsidR="00B439F0">
        <w:rPr>
          <w:sz w:val="24"/>
          <w:szCs w:val="24"/>
        </w:rPr>
        <w:t>4</w:t>
      </w:r>
      <w:r w:rsidRPr="00EB7BBE">
        <w:rPr>
          <w:sz w:val="24"/>
          <w:szCs w:val="24"/>
        </w:rPr>
        <w:t>.</w:t>
      </w:r>
      <w:bookmarkStart w:id="8" w:name="_GoBack"/>
      <w:r w:rsidRPr="00EB7BBE">
        <w:rPr>
          <w:sz w:val="24"/>
          <w:szCs w:val="24"/>
        </w:rPr>
        <w:t>gad</w:t>
      </w:r>
      <w:bookmarkEnd w:id="8"/>
      <w:r w:rsidRPr="00EB7BBE">
        <w:rPr>
          <w:sz w:val="24"/>
          <w:szCs w:val="24"/>
        </w:rPr>
        <w:t xml:space="preserve">a ___.__________ </w:t>
      </w:r>
    </w:p>
    <w:p w14:paraId="28511450" w14:textId="015A9076" w:rsidR="001E64C3" w:rsidRPr="00B94CF8" w:rsidRDefault="001E64C3" w:rsidP="00B94CF8">
      <w:pPr>
        <w:spacing w:line="276" w:lineRule="auto"/>
        <w:rPr>
          <w:sz w:val="22"/>
          <w:szCs w:val="22"/>
        </w:rPr>
      </w:pPr>
      <w:r w:rsidRPr="00B94CF8">
        <w:rPr>
          <w:sz w:val="22"/>
          <w:szCs w:val="22"/>
        </w:rPr>
        <w:t xml:space="preserve">Iesniedzot šo pieteikumu pretendenta vārdā piesaku dalību </w:t>
      </w:r>
      <w:r w:rsidR="006F4519" w:rsidRPr="00B94CF8">
        <w:rPr>
          <w:sz w:val="22"/>
          <w:szCs w:val="22"/>
        </w:rPr>
        <w:t>Cenu aptaujā</w:t>
      </w:r>
      <w:r w:rsidRPr="00B94CF8">
        <w:rPr>
          <w:sz w:val="22"/>
          <w:szCs w:val="22"/>
        </w:rPr>
        <w:t xml:space="preserve"> „Informācijas sniegšana par pašvaldības SIA “Ventspils </w:t>
      </w:r>
      <w:r w:rsidR="00E24DA9">
        <w:rPr>
          <w:sz w:val="22"/>
          <w:szCs w:val="22"/>
        </w:rPr>
        <w:t>siltums</w:t>
      </w:r>
      <w:r w:rsidRPr="00B94CF8">
        <w:rPr>
          <w:sz w:val="22"/>
          <w:szCs w:val="22"/>
        </w:rPr>
        <w:t>” sniegtajiem pakalpojumiem”, identifikācijas Nr. V</w:t>
      </w:r>
      <w:r w:rsidR="00A80FBD">
        <w:rPr>
          <w:sz w:val="22"/>
          <w:szCs w:val="22"/>
        </w:rPr>
        <w:t xml:space="preserve">S </w:t>
      </w:r>
      <w:r w:rsidR="00B439F0">
        <w:rPr>
          <w:sz w:val="22"/>
          <w:szCs w:val="22"/>
        </w:rPr>
        <w:t>24/9</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410"/>
      </w:tblGrid>
      <w:tr w:rsidR="001E64C3" w:rsidRPr="00153118" w14:paraId="5C3BFACC"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49850805" w14:textId="77777777" w:rsidR="001E64C3" w:rsidRPr="00153118" w:rsidRDefault="001E64C3" w:rsidP="007509F3">
            <w:pPr>
              <w:suppressAutoHyphens/>
              <w:overflowPunct w:val="0"/>
              <w:autoSpaceDE w:val="0"/>
              <w:textAlignment w:val="baseline"/>
              <w:rPr>
                <w:sz w:val="22"/>
                <w:szCs w:val="22"/>
                <w:lang w:eastAsia="ar-SA"/>
              </w:rPr>
            </w:pPr>
            <w:bookmarkStart w:id="9" w:name="_Hlk47308127"/>
            <w:r w:rsidRPr="00153118">
              <w:rPr>
                <w:sz w:val="22"/>
                <w:szCs w:val="22"/>
                <w:lang w:eastAsia="ar-SA"/>
              </w:rPr>
              <w:t>Pretendenta (personu apvienības) nosaukums:</w:t>
            </w:r>
            <w:r w:rsidRPr="00153118">
              <w:rPr>
                <w:sz w:val="22"/>
                <w:szCs w:val="22"/>
                <w:vertAlign w:val="superscript"/>
              </w:rPr>
              <w:footnoteReference w:id="1"/>
            </w:r>
          </w:p>
        </w:tc>
        <w:tc>
          <w:tcPr>
            <w:tcW w:w="2410" w:type="dxa"/>
            <w:tcBorders>
              <w:top w:val="single" w:sz="4" w:space="0" w:color="auto"/>
              <w:left w:val="single" w:sz="4" w:space="0" w:color="auto"/>
              <w:bottom w:val="single" w:sz="4" w:space="0" w:color="auto"/>
              <w:right w:val="single" w:sz="4" w:space="0" w:color="auto"/>
            </w:tcBorders>
          </w:tcPr>
          <w:p w14:paraId="0F91822F"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58AFA470"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04114705"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Reģistrācijas numurs un datums:</w:t>
            </w:r>
          </w:p>
        </w:tc>
        <w:tc>
          <w:tcPr>
            <w:tcW w:w="2410" w:type="dxa"/>
            <w:tcBorders>
              <w:top w:val="single" w:sz="4" w:space="0" w:color="auto"/>
              <w:left w:val="single" w:sz="4" w:space="0" w:color="auto"/>
              <w:bottom w:val="single" w:sz="4" w:space="0" w:color="auto"/>
              <w:right w:val="single" w:sz="4" w:space="0" w:color="auto"/>
            </w:tcBorders>
          </w:tcPr>
          <w:p w14:paraId="25DE354D"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515062A6"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654431E1"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PVN maksātāja reģistrācijas numurs:</w:t>
            </w:r>
          </w:p>
        </w:tc>
        <w:tc>
          <w:tcPr>
            <w:tcW w:w="2410" w:type="dxa"/>
            <w:tcBorders>
              <w:top w:val="single" w:sz="4" w:space="0" w:color="auto"/>
              <w:left w:val="single" w:sz="4" w:space="0" w:color="auto"/>
              <w:bottom w:val="single" w:sz="4" w:space="0" w:color="auto"/>
              <w:right w:val="single" w:sz="4" w:space="0" w:color="auto"/>
            </w:tcBorders>
          </w:tcPr>
          <w:p w14:paraId="043A72BD"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038B5FCA"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13E557AB" w14:textId="77777777" w:rsidR="001E64C3" w:rsidRPr="00153118" w:rsidRDefault="001E64C3" w:rsidP="007509F3">
            <w:pPr>
              <w:suppressAutoHyphens/>
              <w:overflowPunct w:val="0"/>
              <w:autoSpaceDE w:val="0"/>
              <w:textAlignment w:val="baseline"/>
              <w:rPr>
                <w:sz w:val="22"/>
                <w:szCs w:val="22"/>
                <w:lang w:eastAsia="ar-SA"/>
              </w:rPr>
            </w:pPr>
            <w:r>
              <w:rPr>
                <w:sz w:val="22"/>
                <w:szCs w:val="22"/>
                <w:lang w:eastAsia="ar-SA"/>
              </w:rPr>
              <w:t>Juridiskā a</w:t>
            </w:r>
            <w:r w:rsidRPr="00153118">
              <w:rPr>
                <w:sz w:val="22"/>
                <w:szCs w:val="22"/>
                <w:lang w:eastAsia="ar-SA"/>
              </w:rPr>
              <w:t>drese:</w:t>
            </w:r>
          </w:p>
        </w:tc>
        <w:tc>
          <w:tcPr>
            <w:tcW w:w="2410" w:type="dxa"/>
            <w:tcBorders>
              <w:top w:val="single" w:sz="4" w:space="0" w:color="auto"/>
              <w:left w:val="single" w:sz="4" w:space="0" w:color="auto"/>
              <w:bottom w:val="single" w:sz="4" w:space="0" w:color="auto"/>
              <w:right w:val="single" w:sz="4" w:space="0" w:color="auto"/>
            </w:tcBorders>
          </w:tcPr>
          <w:p w14:paraId="6060FB09"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13624FDD"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14E681DB"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Uzņēmuma statuss (mikro, mazs</w:t>
            </w:r>
            <w:r w:rsidRPr="00153118">
              <w:rPr>
                <w:rStyle w:val="FootnoteReference"/>
                <w:sz w:val="22"/>
                <w:szCs w:val="22"/>
                <w:lang w:eastAsia="ar-SA"/>
              </w:rPr>
              <w:footnoteReference w:id="2"/>
            </w:r>
            <w:r w:rsidRPr="00153118">
              <w:rPr>
                <w:sz w:val="22"/>
                <w:szCs w:val="22"/>
                <w:lang w:eastAsia="ar-SA"/>
              </w:rPr>
              <w:t>, vidējs</w:t>
            </w:r>
            <w:r w:rsidRPr="00153118">
              <w:rPr>
                <w:rStyle w:val="FootnoteReference"/>
                <w:sz w:val="22"/>
                <w:szCs w:val="22"/>
                <w:lang w:eastAsia="ar-SA"/>
              </w:rPr>
              <w:footnoteReference w:id="3"/>
            </w:r>
            <w:r w:rsidRPr="00153118">
              <w:rPr>
                <w:sz w:val="22"/>
                <w:szCs w:val="22"/>
                <w:lang w:eastAsia="ar-SA"/>
              </w:rPr>
              <w:t>):</w:t>
            </w:r>
          </w:p>
        </w:tc>
        <w:tc>
          <w:tcPr>
            <w:tcW w:w="2410" w:type="dxa"/>
            <w:tcBorders>
              <w:top w:val="single" w:sz="4" w:space="0" w:color="auto"/>
              <w:left w:val="single" w:sz="4" w:space="0" w:color="auto"/>
              <w:bottom w:val="single" w:sz="4" w:space="0" w:color="auto"/>
              <w:right w:val="single" w:sz="4" w:space="0" w:color="auto"/>
            </w:tcBorders>
          </w:tcPr>
          <w:p w14:paraId="6A106E3F"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252F1832"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3D9E971E"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Pasta adrese:</w:t>
            </w:r>
          </w:p>
        </w:tc>
        <w:tc>
          <w:tcPr>
            <w:tcW w:w="2410" w:type="dxa"/>
            <w:tcBorders>
              <w:top w:val="single" w:sz="4" w:space="0" w:color="auto"/>
              <w:left w:val="single" w:sz="4" w:space="0" w:color="auto"/>
              <w:bottom w:val="single" w:sz="4" w:space="0" w:color="auto"/>
              <w:right w:val="single" w:sz="4" w:space="0" w:color="auto"/>
            </w:tcBorders>
          </w:tcPr>
          <w:p w14:paraId="08183ED5"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24575522"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1ABFED17"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Kontaktpersona:</w:t>
            </w:r>
          </w:p>
          <w:p w14:paraId="4FF7444D"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kontaktpersonas ieņemamais amats, vārds, uzvārds, tālrunis, e-pasts)</w:t>
            </w:r>
          </w:p>
        </w:tc>
        <w:tc>
          <w:tcPr>
            <w:tcW w:w="2410" w:type="dxa"/>
            <w:tcBorders>
              <w:top w:val="single" w:sz="4" w:space="0" w:color="auto"/>
              <w:left w:val="single" w:sz="4" w:space="0" w:color="auto"/>
              <w:bottom w:val="single" w:sz="4" w:space="0" w:color="auto"/>
              <w:right w:val="single" w:sz="4" w:space="0" w:color="auto"/>
            </w:tcBorders>
          </w:tcPr>
          <w:p w14:paraId="5C04199C" w14:textId="77777777" w:rsidR="001E64C3" w:rsidRPr="00153118" w:rsidRDefault="001E64C3" w:rsidP="007509F3">
            <w:pPr>
              <w:suppressAutoHyphens/>
              <w:overflowPunct w:val="0"/>
              <w:autoSpaceDE w:val="0"/>
              <w:textAlignment w:val="baseline"/>
              <w:rPr>
                <w:sz w:val="22"/>
                <w:szCs w:val="22"/>
                <w:lang w:eastAsia="ar-SA"/>
              </w:rPr>
            </w:pPr>
          </w:p>
        </w:tc>
      </w:tr>
      <w:tr w:rsidR="001E64C3" w:rsidRPr="00153118" w14:paraId="57990652" w14:textId="77777777" w:rsidTr="007509F3">
        <w:trPr>
          <w:jc w:val="center"/>
        </w:trPr>
        <w:tc>
          <w:tcPr>
            <w:tcW w:w="6516" w:type="dxa"/>
            <w:tcBorders>
              <w:top w:val="single" w:sz="4" w:space="0" w:color="auto"/>
              <w:left w:val="single" w:sz="4" w:space="0" w:color="auto"/>
              <w:bottom w:val="single" w:sz="4" w:space="0" w:color="auto"/>
              <w:right w:val="single" w:sz="4" w:space="0" w:color="auto"/>
            </w:tcBorders>
            <w:hideMark/>
          </w:tcPr>
          <w:p w14:paraId="4569BC90"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 xml:space="preserve">Pretendenta/ Personu apvienības pilnvarotā persona: </w:t>
            </w:r>
          </w:p>
          <w:p w14:paraId="0473B788" w14:textId="77777777" w:rsidR="001E64C3" w:rsidRPr="00153118" w:rsidRDefault="001E64C3" w:rsidP="007509F3">
            <w:pPr>
              <w:suppressAutoHyphens/>
              <w:overflowPunct w:val="0"/>
              <w:autoSpaceDE w:val="0"/>
              <w:textAlignment w:val="baseline"/>
              <w:rPr>
                <w:sz w:val="22"/>
                <w:szCs w:val="22"/>
                <w:lang w:eastAsia="ar-SA"/>
              </w:rPr>
            </w:pPr>
            <w:r w:rsidRPr="00153118">
              <w:rPr>
                <w:sz w:val="22"/>
                <w:szCs w:val="22"/>
                <w:lang w:eastAsia="ar-SA"/>
              </w:rPr>
              <w:t>(pilnvarotās personas ieņemamais amats, vārds, uzvārds, tālrunis, fakss, e-pasts)</w:t>
            </w:r>
          </w:p>
        </w:tc>
        <w:tc>
          <w:tcPr>
            <w:tcW w:w="2410" w:type="dxa"/>
            <w:tcBorders>
              <w:top w:val="single" w:sz="4" w:space="0" w:color="auto"/>
              <w:left w:val="single" w:sz="4" w:space="0" w:color="auto"/>
              <w:bottom w:val="single" w:sz="4" w:space="0" w:color="auto"/>
              <w:right w:val="single" w:sz="4" w:space="0" w:color="auto"/>
            </w:tcBorders>
          </w:tcPr>
          <w:p w14:paraId="6654A05D" w14:textId="77777777" w:rsidR="001E64C3" w:rsidRPr="00153118" w:rsidRDefault="001E64C3" w:rsidP="007509F3">
            <w:pPr>
              <w:suppressAutoHyphens/>
              <w:overflowPunct w:val="0"/>
              <w:autoSpaceDE w:val="0"/>
              <w:textAlignment w:val="baseline"/>
              <w:rPr>
                <w:sz w:val="22"/>
                <w:szCs w:val="22"/>
                <w:lang w:eastAsia="ar-SA"/>
              </w:rPr>
            </w:pPr>
          </w:p>
        </w:tc>
      </w:tr>
      <w:bookmarkEnd w:id="9"/>
    </w:tbl>
    <w:p w14:paraId="24945F44" w14:textId="77777777" w:rsidR="001E64C3" w:rsidRPr="00EB7BBE" w:rsidRDefault="001E64C3" w:rsidP="001E64C3">
      <w:pPr>
        <w:spacing w:line="276" w:lineRule="auto"/>
        <w:jc w:val="both"/>
        <w:rPr>
          <w:sz w:val="24"/>
          <w:szCs w:val="24"/>
        </w:rPr>
      </w:pPr>
    </w:p>
    <w:p w14:paraId="6B17879F" w14:textId="44DB4B6F" w:rsidR="001E64C3" w:rsidRPr="00C638D0" w:rsidRDefault="001E64C3" w:rsidP="001E64C3">
      <w:pPr>
        <w:pStyle w:val="ListParagraph"/>
        <w:numPr>
          <w:ilvl w:val="0"/>
          <w:numId w:val="6"/>
        </w:numPr>
        <w:spacing w:line="276" w:lineRule="auto"/>
        <w:ind w:left="360"/>
        <w:contextualSpacing/>
        <w:jc w:val="both"/>
        <w:rPr>
          <w:sz w:val="24"/>
          <w:szCs w:val="24"/>
        </w:rPr>
      </w:pPr>
      <w:r w:rsidRPr="003F5E47">
        <w:rPr>
          <w:sz w:val="24"/>
          <w:szCs w:val="24"/>
        </w:rPr>
        <w:t xml:space="preserve">Ar šo apliecinām, ka pilnībā esam iepazinušies ar visiem </w:t>
      </w:r>
      <w:r w:rsidR="006F4519">
        <w:rPr>
          <w:sz w:val="24"/>
          <w:szCs w:val="24"/>
        </w:rPr>
        <w:t>Cenu aptaujas</w:t>
      </w:r>
      <w:r w:rsidRPr="003F5E47">
        <w:rPr>
          <w:sz w:val="24"/>
          <w:szCs w:val="24"/>
        </w:rPr>
        <w:t xml:space="preserve"> dokumentiem, tai skaitā, tehnisko specifikāciju, dokumentu grozījumiem, Pasūtītāja sniegto papildus informāciju, saprotam šo dokumentu prasības, atzīstam tās par pamatotām, tiesiskām un saistošām mums, ja vēlamies piedalīties </w:t>
      </w:r>
      <w:r w:rsidR="006F4519">
        <w:rPr>
          <w:sz w:val="24"/>
          <w:szCs w:val="24"/>
        </w:rPr>
        <w:t>Cenu aptaujā</w:t>
      </w:r>
      <w:r w:rsidRPr="003F5E47">
        <w:rPr>
          <w:sz w:val="24"/>
          <w:szCs w:val="24"/>
        </w:rPr>
        <w:t>, pretenziju nav;</w:t>
      </w:r>
    </w:p>
    <w:p w14:paraId="00BAC964" w14:textId="7AFC1EAE" w:rsidR="001E64C3" w:rsidRDefault="001E64C3" w:rsidP="001E64C3">
      <w:pPr>
        <w:numPr>
          <w:ilvl w:val="0"/>
          <w:numId w:val="6"/>
        </w:numPr>
        <w:spacing w:line="276" w:lineRule="auto"/>
        <w:ind w:left="360"/>
        <w:contextualSpacing/>
        <w:jc w:val="both"/>
        <w:rPr>
          <w:sz w:val="24"/>
          <w:szCs w:val="24"/>
        </w:rPr>
      </w:pPr>
      <w:r w:rsidRPr="009606AD">
        <w:rPr>
          <w:sz w:val="24"/>
          <w:szCs w:val="24"/>
        </w:rPr>
        <w:t xml:space="preserve">Apliecinu, ka piedāvājums sagatavots atbilstoši </w:t>
      </w:r>
      <w:r w:rsidR="006F4519">
        <w:rPr>
          <w:sz w:val="24"/>
          <w:szCs w:val="24"/>
        </w:rPr>
        <w:t>Cenu aptaujas</w:t>
      </w:r>
      <w:r w:rsidRPr="009606AD">
        <w:rPr>
          <w:sz w:val="24"/>
          <w:szCs w:val="24"/>
        </w:rPr>
        <w:t xml:space="preserve"> dokumentu prasībām un apņemamies veikt </w:t>
      </w:r>
      <w:r>
        <w:rPr>
          <w:sz w:val="24"/>
          <w:szCs w:val="24"/>
        </w:rPr>
        <w:t xml:space="preserve">informācijas sniegšanu par pašvaldības SIA “Ventspils </w:t>
      </w:r>
      <w:r w:rsidR="00723AC6">
        <w:rPr>
          <w:sz w:val="24"/>
          <w:szCs w:val="24"/>
        </w:rPr>
        <w:t>siltums</w:t>
      </w:r>
      <w:r>
        <w:rPr>
          <w:sz w:val="24"/>
          <w:szCs w:val="24"/>
        </w:rPr>
        <w:t xml:space="preserve">” sniegtajiem pakalpojumiem </w:t>
      </w:r>
      <w:r w:rsidRPr="009606AD">
        <w:rPr>
          <w:sz w:val="24"/>
          <w:szCs w:val="24"/>
        </w:rPr>
        <w:t>par</w:t>
      </w:r>
      <w:r>
        <w:rPr>
          <w:sz w:val="24"/>
          <w:szCs w:val="24"/>
        </w:rPr>
        <w:t xml:space="preserve"> </w:t>
      </w:r>
      <w:r w:rsidRPr="00C638D0">
        <w:rPr>
          <w:b/>
          <w:bCs/>
          <w:sz w:val="24"/>
          <w:szCs w:val="24"/>
        </w:rPr>
        <w:t>Līgumcenu ________________ EUR</w:t>
      </w:r>
      <w:r w:rsidRPr="00C638D0">
        <w:rPr>
          <w:sz w:val="24"/>
          <w:szCs w:val="24"/>
        </w:rPr>
        <w:t>, neskaitot pievienotās vērtības nodokli</w:t>
      </w:r>
      <w:r>
        <w:rPr>
          <w:sz w:val="24"/>
          <w:szCs w:val="24"/>
        </w:rPr>
        <w:t>;</w:t>
      </w:r>
    </w:p>
    <w:p w14:paraId="18CCA0BA" w14:textId="77777777" w:rsidR="001E64C3" w:rsidRPr="00C638D0" w:rsidRDefault="001E64C3" w:rsidP="001E64C3">
      <w:pPr>
        <w:numPr>
          <w:ilvl w:val="0"/>
          <w:numId w:val="6"/>
        </w:numPr>
        <w:spacing w:line="276" w:lineRule="auto"/>
        <w:ind w:left="360"/>
        <w:contextualSpacing/>
        <w:jc w:val="both"/>
        <w:rPr>
          <w:sz w:val="24"/>
          <w:szCs w:val="24"/>
        </w:rPr>
      </w:pPr>
      <w:r w:rsidRPr="009606AD">
        <w:rPr>
          <w:sz w:val="24"/>
          <w:szCs w:val="24"/>
        </w:rPr>
        <w:t xml:space="preserve">Vēlamies izmantot avansu _____% </w:t>
      </w:r>
      <w:r w:rsidRPr="009606AD">
        <w:rPr>
          <w:i/>
          <w:sz w:val="24"/>
          <w:szCs w:val="24"/>
        </w:rPr>
        <w:t xml:space="preserve">(ne vairāk kā </w:t>
      </w:r>
      <w:r>
        <w:rPr>
          <w:i/>
          <w:sz w:val="24"/>
          <w:szCs w:val="24"/>
        </w:rPr>
        <w:t>50</w:t>
      </w:r>
      <w:r w:rsidRPr="009606AD">
        <w:rPr>
          <w:i/>
          <w:sz w:val="24"/>
          <w:szCs w:val="24"/>
        </w:rPr>
        <w:t>%) apmērā no līgumcenas</w:t>
      </w:r>
      <w:r>
        <w:rPr>
          <w:i/>
          <w:sz w:val="24"/>
          <w:szCs w:val="24"/>
        </w:rPr>
        <w:t>)</w:t>
      </w:r>
      <w:r w:rsidRPr="009606AD">
        <w:rPr>
          <w:sz w:val="24"/>
          <w:szCs w:val="24"/>
        </w:rPr>
        <w:t>.</w:t>
      </w:r>
    </w:p>
    <w:p w14:paraId="7D3EB72A" w14:textId="77777777" w:rsidR="001E64C3" w:rsidRPr="003F5E47" w:rsidRDefault="001E64C3" w:rsidP="001E64C3">
      <w:pPr>
        <w:pStyle w:val="ListParagraph"/>
        <w:numPr>
          <w:ilvl w:val="0"/>
          <w:numId w:val="6"/>
        </w:numPr>
        <w:spacing w:line="276" w:lineRule="auto"/>
        <w:ind w:left="360"/>
        <w:contextualSpacing/>
        <w:jc w:val="both"/>
        <w:rPr>
          <w:sz w:val="24"/>
          <w:szCs w:val="24"/>
        </w:rPr>
      </w:pPr>
      <w:r w:rsidRPr="003F5E47">
        <w:rPr>
          <w:sz w:val="24"/>
          <w:szCs w:val="24"/>
          <w:lang w:eastAsia="en-US"/>
        </w:rPr>
        <w:t>Apliecinām, ka visas piedāvājumā sniegtās ziņas ir pilnīgas un patiesas;</w:t>
      </w:r>
    </w:p>
    <w:p w14:paraId="6A05C96B" w14:textId="77777777" w:rsidR="001E64C3" w:rsidRPr="003F5E47" w:rsidRDefault="001E64C3" w:rsidP="001E64C3">
      <w:pPr>
        <w:pStyle w:val="ListParagraph"/>
        <w:numPr>
          <w:ilvl w:val="0"/>
          <w:numId w:val="6"/>
        </w:numPr>
        <w:spacing w:line="276" w:lineRule="auto"/>
        <w:ind w:left="360"/>
        <w:contextualSpacing/>
        <w:jc w:val="both"/>
        <w:rPr>
          <w:sz w:val="24"/>
          <w:szCs w:val="24"/>
        </w:rPr>
      </w:pPr>
      <w:r w:rsidRPr="003F5E47">
        <w:rPr>
          <w:sz w:val="24"/>
          <w:szCs w:val="24"/>
        </w:rPr>
        <w:t>Apliecinām, ka pilnībā apzināmies savas saistības un pienākumus;</w:t>
      </w:r>
    </w:p>
    <w:p w14:paraId="7B0CF98A" w14:textId="4E5DF427" w:rsidR="001E64C3" w:rsidRPr="0003343E" w:rsidRDefault="001E64C3" w:rsidP="001E64C3">
      <w:pPr>
        <w:pStyle w:val="ListParagraph"/>
        <w:numPr>
          <w:ilvl w:val="0"/>
          <w:numId w:val="6"/>
        </w:numPr>
        <w:spacing w:line="276" w:lineRule="auto"/>
        <w:ind w:left="360"/>
        <w:contextualSpacing/>
        <w:jc w:val="both"/>
        <w:rPr>
          <w:sz w:val="24"/>
          <w:szCs w:val="24"/>
        </w:rPr>
      </w:pPr>
      <w:r w:rsidRPr="0003343E">
        <w:rPr>
          <w:sz w:val="24"/>
          <w:szCs w:val="24"/>
        </w:rPr>
        <w:t xml:space="preserve">Apliecinām, ka mūsu rīcībā ir pietiekami tehniskie un darbaspēka resursi, lai nodrošinātu šajā </w:t>
      </w:r>
      <w:r w:rsidR="006F4519">
        <w:rPr>
          <w:sz w:val="24"/>
          <w:szCs w:val="24"/>
        </w:rPr>
        <w:t>cenu aptaujā</w:t>
      </w:r>
      <w:r w:rsidRPr="0003343E">
        <w:rPr>
          <w:sz w:val="24"/>
          <w:szCs w:val="24"/>
        </w:rPr>
        <w:t xml:space="preserve"> noteikto </w:t>
      </w:r>
      <w:r>
        <w:rPr>
          <w:sz w:val="24"/>
          <w:szCs w:val="24"/>
        </w:rPr>
        <w:t>pakalpojuma</w:t>
      </w:r>
      <w:r w:rsidRPr="0003343E">
        <w:rPr>
          <w:sz w:val="24"/>
          <w:szCs w:val="24"/>
        </w:rPr>
        <w:t xml:space="preserve"> izpildi pieprasītajā apjomā, kvalitātē un termiņā;</w:t>
      </w:r>
    </w:p>
    <w:p w14:paraId="3BCE2403" w14:textId="4722DFD2" w:rsidR="001E64C3" w:rsidRPr="003F5E47" w:rsidRDefault="001E64C3" w:rsidP="001E64C3">
      <w:pPr>
        <w:pStyle w:val="ListParagraph"/>
        <w:numPr>
          <w:ilvl w:val="0"/>
          <w:numId w:val="6"/>
        </w:numPr>
        <w:spacing w:line="276" w:lineRule="auto"/>
        <w:ind w:left="360"/>
        <w:contextualSpacing/>
        <w:jc w:val="both"/>
        <w:rPr>
          <w:sz w:val="24"/>
          <w:szCs w:val="24"/>
        </w:rPr>
      </w:pPr>
      <w:r w:rsidRPr="003F5E47">
        <w:rPr>
          <w:sz w:val="24"/>
          <w:szCs w:val="24"/>
        </w:rPr>
        <w:t>Apliecinām, ka mums ir pienācīga rīcībspēja un tiesībspēja, lai slēgtu līgumu atbilstoši šī</w:t>
      </w:r>
      <w:r w:rsidR="006F4519">
        <w:rPr>
          <w:sz w:val="24"/>
          <w:szCs w:val="24"/>
        </w:rPr>
        <w:t>s</w:t>
      </w:r>
      <w:r w:rsidRPr="003F5E47">
        <w:rPr>
          <w:sz w:val="24"/>
          <w:szCs w:val="24"/>
        </w:rPr>
        <w:t xml:space="preserve"> </w:t>
      </w:r>
      <w:r w:rsidR="006F4519">
        <w:rPr>
          <w:sz w:val="24"/>
          <w:szCs w:val="24"/>
        </w:rPr>
        <w:t>cenu aptaujas</w:t>
      </w:r>
      <w:r w:rsidRPr="003F5E47">
        <w:rPr>
          <w:sz w:val="24"/>
          <w:szCs w:val="24"/>
        </w:rPr>
        <w:t xml:space="preserve"> dokumentu prasībām.</w:t>
      </w:r>
    </w:p>
    <w:p w14:paraId="66688269" w14:textId="77777777" w:rsidR="001E64C3" w:rsidRPr="003F5E47" w:rsidRDefault="001E64C3" w:rsidP="001E64C3">
      <w:pPr>
        <w:pStyle w:val="ListParagraph"/>
        <w:numPr>
          <w:ilvl w:val="0"/>
          <w:numId w:val="6"/>
        </w:numPr>
        <w:spacing w:line="276" w:lineRule="auto"/>
        <w:ind w:left="360"/>
        <w:contextualSpacing/>
        <w:jc w:val="both"/>
        <w:rPr>
          <w:sz w:val="24"/>
          <w:szCs w:val="24"/>
        </w:rPr>
      </w:pPr>
      <w:r>
        <w:rPr>
          <w:sz w:val="24"/>
          <w:szCs w:val="24"/>
        </w:rPr>
        <w:t xml:space="preserve">Apliecinām, ka </w:t>
      </w:r>
      <w:r w:rsidRPr="003F5E47">
        <w:rPr>
          <w:sz w:val="24"/>
          <w:szCs w:val="24"/>
        </w:rPr>
        <w:t>iesniedzot šo pieteikumu, apzināmies un pilnībā uzņemamies visus riskus un atbildību iesniegtā Piedāvājuma sakarā;</w:t>
      </w:r>
    </w:p>
    <w:p w14:paraId="525FEE41" w14:textId="77777777" w:rsidR="001E64C3" w:rsidRPr="00C31803" w:rsidRDefault="001E64C3" w:rsidP="001E64C3">
      <w:pPr>
        <w:pStyle w:val="ListParagraph"/>
        <w:numPr>
          <w:ilvl w:val="0"/>
          <w:numId w:val="6"/>
        </w:numPr>
        <w:spacing w:line="276" w:lineRule="auto"/>
        <w:ind w:left="360"/>
        <w:contextualSpacing/>
        <w:jc w:val="both"/>
        <w:rPr>
          <w:sz w:val="24"/>
          <w:szCs w:val="24"/>
        </w:rPr>
      </w:pPr>
      <w:r>
        <w:rPr>
          <w:sz w:val="24"/>
          <w:szCs w:val="24"/>
        </w:rPr>
        <w:t xml:space="preserve">Apliecinām, ka, </w:t>
      </w:r>
      <w:r w:rsidRPr="003F5E47">
        <w:rPr>
          <w:sz w:val="24"/>
          <w:szCs w:val="24"/>
        </w:rPr>
        <w:t>ja mūsu Piedāvājums tiks atzīts par izdevīgāko saskaņā ar Piedāvājumu izvēles kritēriju, garantējam Līguma saistību izpildi pieprasītajā apjomā, kvalitātē un termiņā</w:t>
      </w:r>
      <w:r>
        <w:rPr>
          <w:sz w:val="24"/>
          <w:szCs w:val="24"/>
        </w:rPr>
        <w:t>.</w:t>
      </w:r>
    </w:p>
    <w:p w14:paraId="17762782" w14:textId="79A84C27" w:rsidR="001E64C3" w:rsidRPr="006F4519" w:rsidRDefault="001E64C3" w:rsidP="004A662D">
      <w:pPr>
        <w:pStyle w:val="ListParagraph"/>
        <w:numPr>
          <w:ilvl w:val="0"/>
          <w:numId w:val="6"/>
        </w:numPr>
        <w:spacing w:after="240"/>
        <w:ind w:left="357" w:hanging="357"/>
        <w:contextualSpacing/>
        <w:jc w:val="both"/>
        <w:rPr>
          <w:sz w:val="24"/>
          <w:szCs w:val="24"/>
        </w:rPr>
      </w:pPr>
      <w:r w:rsidRPr="003F5E47">
        <w:rPr>
          <w:sz w:val="24"/>
          <w:szCs w:val="24"/>
        </w:rPr>
        <w:t xml:space="preserve">Piedāvājuma derīguma termiņš ir </w:t>
      </w:r>
      <w:r>
        <w:rPr>
          <w:sz w:val="24"/>
          <w:szCs w:val="24"/>
        </w:rPr>
        <w:t>3</w:t>
      </w:r>
      <w:r w:rsidRPr="003F5E47">
        <w:rPr>
          <w:sz w:val="24"/>
          <w:szCs w:val="24"/>
        </w:rPr>
        <w:t xml:space="preserve"> (</w:t>
      </w:r>
      <w:r>
        <w:rPr>
          <w:sz w:val="24"/>
          <w:szCs w:val="24"/>
        </w:rPr>
        <w:t>trīs</w:t>
      </w:r>
      <w:r w:rsidRPr="003F5E47">
        <w:rPr>
          <w:sz w:val="24"/>
          <w:szCs w:val="24"/>
        </w:rPr>
        <w:t>) kalendārie mēneši no Piedāvājuma atvēršanas dienas, bet, ja mūsu Piedāvājums tiks atzīts par izdevīgāko, līdz līguma noslēgšanai.</w:t>
      </w:r>
    </w:p>
    <w:p w14:paraId="2AD65642" w14:textId="77777777" w:rsidR="001E64C3" w:rsidRPr="00B25342" w:rsidRDefault="001E64C3" w:rsidP="001E64C3">
      <w:pPr>
        <w:jc w:val="center"/>
        <w:rPr>
          <w:sz w:val="24"/>
          <w:szCs w:val="24"/>
        </w:rPr>
      </w:pPr>
      <w:r w:rsidRPr="00B25342">
        <w:rPr>
          <w:sz w:val="24"/>
          <w:szCs w:val="24"/>
        </w:rPr>
        <w:t>______________________________________________________________</w:t>
      </w:r>
    </w:p>
    <w:p w14:paraId="7BB7F182" w14:textId="77777777" w:rsidR="001E64C3" w:rsidRPr="00B25342" w:rsidRDefault="001E64C3" w:rsidP="001E64C3">
      <w:pPr>
        <w:jc w:val="center"/>
        <w:rPr>
          <w:sz w:val="24"/>
          <w:szCs w:val="24"/>
        </w:rPr>
      </w:pPr>
      <w:r w:rsidRPr="00B25342">
        <w:rPr>
          <w:sz w:val="24"/>
          <w:szCs w:val="24"/>
        </w:rPr>
        <w:t>/personas ar pārstāvības tiesībām vārds, uzvārds, paraksts, ieņemamais amats/</w:t>
      </w:r>
    </w:p>
    <w:p w14:paraId="5AB91461" w14:textId="77777777" w:rsidR="001E64C3" w:rsidRDefault="001E64C3" w:rsidP="001E64C3">
      <w:pPr>
        <w:rPr>
          <w:sz w:val="24"/>
          <w:szCs w:val="24"/>
          <w:lang w:eastAsia="en-US"/>
        </w:rPr>
      </w:pPr>
    </w:p>
    <w:p w14:paraId="7039655F" w14:textId="2FDF805A" w:rsidR="00677AB1" w:rsidRPr="00D33702" w:rsidRDefault="00677AB1" w:rsidP="00B94CF8">
      <w:pPr>
        <w:rPr>
          <w:sz w:val="24"/>
          <w:szCs w:val="24"/>
        </w:rPr>
      </w:pPr>
    </w:p>
    <w:sectPr w:rsidR="00677AB1" w:rsidRPr="00D33702" w:rsidSect="00303A23">
      <w:headerReference w:type="even" r:id="rId12"/>
      <w:headerReference w:type="default" r:id="rId13"/>
      <w:footerReference w:type="even" r:id="rId14"/>
      <w:footerReference w:type="default" r:id="rId15"/>
      <w:pgSz w:w="11906" w:h="16838"/>
      <w:pgMar w:top="567" w:right="566" w:bottom="720" w:left="1134" w:header="426" w:footer="16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2765" w14:textId="77777777" w:rsidR="00967B78" w:rsidRDefault="00967B78" w:rsidP="002303CF">
      <w:r>
        <w:separator/>
      </w:r>
    </w:p>
  </w:endnote>
  <w:endnote w:type="continuationSeparator" w:id="0">
    <w:p w14:paraId="269036F9" w14:textId="77777777" w:rsidR="00967B78" w:rsidRDefault="00967B78"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eutonica">
    <w:altName w:val="Times New Roman"/>
    <w:panose1 w:val="00000000000000000000"/>
    <w:charset w:val="00"/>
    <w:family w:val="roman"/>
    <w:notTrueType/>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7C82" w14:textId="77777777" w:rsidR="00E644F5" w:rsidRDefault="00E644F5"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16782EE" w14:textId="77777777" w:rsidR="00E644F5" w:rsidRDefault="00E644F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953485"/>
      <w:docPartObj>
        <w:docPartGallery w:val="Page Numbers (Bottom of Page)"/>
        <w:docPartUnique/>
      </w:docPartObj>
    </w:sdtPr>
    <w:sdtEndPr>
      <w:rPr>
        <w:noProof/>
        <w:sz w:val="22"/>
        <w:szCs w:val="24"/>
      </w:rPr>
    </w:sdtEndPr>
    <w:sdtContent>
      <w:p w14:paraId="27AE26C0" w14:textId="35837034" w:rsidR="00E644F5" w:rsidRPr="003811E9" w:rsidRDefault="00E644F5">
        <w:pPr>
          <w:pStyle w:val="Footer"/>
          <w:jc w:val="right"/>
          <w:rPr>
            <w:sz w:val="22"/>
            <w:szCs w:val="24"/>
          </w:rPr>
        </w:pPr>
        <w:r w:rsidRPr="003811E9">
          <w:rPr>
            <w:sz w:val="22"/>
            <w:szCs w:val="24"/>
          </w:rPr>
          <w:fldChar w:fldCharType="begin"/>
        </w:r>
        <w:r w:rsidRPr="003811E9">
          <w:rPr>
            <w:sz w:val="22"/>
            <w:szCs w:val="24"/>
          </w:rPr>
          <w:instrText xml:space="preserve"> PAGE   \* MERGEFORMAT </w:instrText>
        </w:r>
        <w:r w:rsidRPr="003811E9">
          <w:rPr>
            <w:sz w:val="22"/>
            <w:szCs w:val="24"/>
          </w:rPr>
          <w:fldChar w:fldCharType="separate"/>
        </w:r>
        <w:r w:rsidR="0030565C">
          <w:rPr>
            <w:noProof/>
            <w:sz w:val="22"/>
            <w:szCs w:val="24"/>
          </w:rPr>
          <w:t>3</w:t>
        </w:r>
        <w:r w:rsidRPr="003811E9">
          <w:rPr>
            <w:noProof/>
            <w:sz w:val="22"/>
            <w:szCs w:val="24"/>
          </w:rPr>
          <w:fldChar w:fldCharType="end"/>
        </w:r>
      </w:p>
    </w:sdtContent>
  </w:sdt>
  <w:p w14:paraId="5F114E58" w14:textId="77777777" w:rsidR="00E644F5" w:rsidRPr="00C1547C" w:rsidRDefault="00E644F5" w:rsidP="0052292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5E14" w14:textId="77777777" w:rsidR="00967B78" w:rsidRDefault="00967B78" w:rsidP="002303CF">
      <w:r>
        <w:separator/>
      </w:r>
    </w:p>
  </w:footnote>
  <w:footnote w:type="continuationSeparator" w:id="0">
    <w:p w14:paraId="781BE311" w14:textId="77777777" w:rsidR="00967B78" w:rsidRDefault="00967B78" w:rsidP="002303CF">
      <w:r>
        <w:continuationSeparator/>
      </w:r>
    </w:p>
  </w:footnote>
  <w:footnote w:id="1">
    <w:p w14:paraId="514AAA9B" w14:textId="77777777" w:rsidR="001E64C3" w:rsidRDefault="001E64C3" w:rsidP="001E64C3">
      <w:pPr>
        <w:pStyle w:val="FootnoteText"/>
        <w:rPr>
          <w:sz w:val="16"/>
          <w:lang w:val="lv-LV"/>
        </w:rPr>
      </w:pPr>
      <w:r>
        <w:rPr>
          <w:rStyle w:val="FootnoteReference"/>
          <w:sz w:val="16"/>
        </w:rPr>
        <w:footnoteRef/>
      </w:r>
      <w:r>
        <w:rPr>
          <w:sz w:val="16"/>
          <w:lang w:val="lv-LV"/>
        </w:rPr>
        <w:t>Personu apvienības gadījumā norāda katra personu grupas dalībnieka nosaukumu, reģistrācijas numuru, adresi.</w:t>
      </w:r>
    </w:p>
  </w:footnote>
  <w:footnote w:id="2">
    <w:p w14:paraId="387FECED" w14:textId="77777777" w:rsidR="001E64C3" w:rsidRDefault="001E64C3" w:rsidP="001E64C3">
      <w:pPr>
        <w:pStyle w:val="FootnoteText"/>
        <w:jc w:val="both"/>
        <w:rPr>
          <w:sz w:val="16"/>
          <w:lang w:val="lv-LV"/>
        </w:rPr>
      </w:pPr>
      <w:r>
        <w:rPr>
          <w:rStyle w:val="FootnoteReference"/>
          <w:sz w:val="16"/>
        </w:rPr>
        <w:footnoteRef/>
      </w:r>
      <w:r>
        <w:rPr>
          <w:sz w:val="16"/>
          <w:lang w:val="lv-LV"/>
        </w:rPr>
        <w:t xml:space="preserve"> Mazais uzņēmums ir uzņēmums, kurā nodarbinātas mazāk nekā 50 personas un kura gada apgrozījums un/vai gada bilance kopā nepārsniedz 10 miljonus euro.</w:t>
      </w:r>
    </w:p>
  </w:footnote>
  <w:footnote w:id="3">
    <w:p w14:paraId="1EB11A2A" w14:textId="77777777" w:rsidR="001E64C3" w:rsidRDefault="001E64C3" w:rsidP="001E64C3">
      <w:pPr>
        <w:pStyle w:val="FootnoteText"/>
        <w:jc w:val="both"/>
        <w:rPr>
          <w:sz w:val="16"/>
          <w:lang w:val="lv-LV"/>
        </w:rPr>
      </w:pPr>
      <w:r>
        <w:rPr>
          <w:rStyle w:val="FootnoteReference"/>
          <w:sz w:val="16"/>
        </w:rPr>
        <w:footnoteRef/>
      </w:r>
      <w:r>
        <w:rPr>
          <w:sz w:val="16"/>
          <w:lang w:val="lv-LV"/>
        </w:rPr>
        <w:t xml:space="preserve"> Vidējais uzņēmums ir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EA70" w14:textId="77777777" w:rsidR="00E644F5" w:rsidRDefault="00E644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91B515" w14:textId="77777777" w:rsidR="00E644F5" w:rsidRDefault="00E644F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CFC8" w14:textId="77777777" w:rsidR="00E644F5" w:rsidRDefault="00E644F5">
    <w:pPr>
      <w:pStyle w:val="Header"/>
      <w:framePr w:wrap="around" w:vAnchor="text" w:hAnchor="margin" w:xAlign="right" w:y="1"/>
      <w:rPr>
        <w:rStyle w:val="PageNumber"/>
      </w:rPr>
    </w:pPr>
  </w:p>
  <w:p w14:paraId="05B806EC" w14:textId="77777777" w:rsidR="00E644F5" w:rsidRDefault="00E644F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A28CC4"/>
    <w:lvl w:ilvl="0">
      <w:start w:val="1"/>
      <w:numFmt w:val="bullet"/>
      <w:pStyle w:val="ListBullet"/>
      <w:lvlText w:val=""/>
      <w:lvlJc w:val="left"/>
      <w:pPr>
        <w:tabs>
          <w:tab w:val="num" w:pos="3177"/>
        </w:tabs>
        <w:ind w:left="3177" w:hanging="360"/>
      </w:pPr>
      <w:rPr>
        <w:rFonts w:ascii="Symbol" w:hAnsi="Symbol" w:hint="default"/>
      </w:rPr>
    </w:lvl>
  </w:abstractNum>
  <w:abstractNum w:abstractNumId="1" w15:restartNumberingAfterBreak="0">
    <w:nsid w:val="00000007"/>
    <w:multiLevelType w:val="multilevel"/>
    <w:tmpl w:val="D098DBC4"/>
    <w:lvl w:ilvl="0">
      <w:start w:val="4"/>
      <w:numFmt w:val="decimal"/>
      <w:lvlText w:val="%1."/>
      <w:lvlJc w:val="left"/>
      <w:pPr>
        <w:tabs>
          <w:tab w:val="num" w:pos="0"/>
        </w:tabs>
        <w:ind w:left="360" w:hanging="360"/>
      </w:pPr>
      <w:rPr>
        <w:rFonts w:ascii="Times New Roman" w:eastAsia="Times New Roman" w:hAnsi="Times New Roman" w:cs="Times New Roman"/>
        <w:b/>
        <w:bCs/>
        <w:color w:val="000000"/>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b w:val="0"/>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20F1865"/>
    <w:multiLevelType w:val="multilevel"/>
    <w:tmpl w:val="CFF43D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474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71A9B"/>
    <w:multiLevelType w:val="multilevel"/>
    <w:tmpl w:val="D616BC4E"/>
    <w:lvl w:ilvl="0">
      <w:start w:val="4"/>
      <w:numFmt w:val="decimal"/>
      <w:lvlText w:val="%1"/>
      <w:lvlJc w:val="left"/>
      <w:pPr>
        <w:ind w:left="360" w:hanging="360"/>
      </w:pPr>
      <w:rPr>
        <w:rFonts w:eastAsiaTheme="minorHAnsi" w:hint="default"/>
      </w:rPr>
    </w:lvl>
    <w:lvl w:ilvl="1">
      <w:start w:val="1"/>
      <w:numFmt w:val="decimal"/>
      <w:lvlText w:val="%1.%2"/>
      <w:lvlJc w:val="left"/>
      <w:pPr>
        <w:ind w:left="1800" w:hanging="36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040" w:hanging="72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280" w:hanging="1080"/>
      </w:pPr>
      <w:rPr>
        <w:rFonts w:eastAsiaTheme="minorHAnsi" w:hint="default"/>
      </w:rPr>
    </w:lvl>
    <w:lvl w:ilvl="6">
      <w:start w:val="1"/>
      <w:numFmt w:val="decimal"/>
      <w:lvlText w:val="%1.%2.%3.%4.%5.%6.%7"/>
      <w:lvlJc w:val="left"/>
      <w:pPr>
        <w:ind w:left="10080" w:hanging="1440"/>
      </w:pPr>
      <w:rPr>
        <w:rFonts w:eastAsiaTheme="minorHAnsi" w:hint="default"/>
      </w:rPr>
    </w:lvl>
    <w:lvl w:ilvl="7">
      <w:start w:val="1"/>
      <w:numFmt w:val="decimal"/>
      <w:lvlText w:val="%1.%2.%3.%4.%5.%6.%7.%8"/>
      <w:lvlJc w:val="left"/>
      <w:pPr>
        <w:ind w:left="11520" w:hanging="1440"/>
      </w:pPr>
      <w:rPr>
        <w:rFonts w:eastAsiaTheme="minorHAnsi" w:hint="default"/>
      </w:rPr>
    </w:lvl>
    <w:lvl w:ilvl="8">
      <w:start w:val="1"/>
      <w:numFmt w:val="decimal"/>
      <w:lvlText w:val="%1.%2.%3.%4.%5.%6.%7.%8.%9"/>
      <w:lvlJc w:val="left"/>
      <w:pPr>
        <w:ind w:left="12960" w:hanging="1440"/>
      </w:pPr>
      <w:rPr>
        <w:rFonts w:eastAsiaTheme="minorHAnsi" w:hint="default"/>
      </w:r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FC783B"/>
    <w:multiLevelType w:val="hybridMultilevel"/>
    <w:tmpl w:val="283279BC"/>
    <w:lvl w:ilvl="0" w:tplc="6FF44930">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9E0F29"/>
    <w:multiLevelType w:val="multilevel"/>
    <w:tmpl w:val="EC96CE3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i w:val="0"/>
        <w:iCs/>
      </w:rPr>
    </w:lvl>
    <w:lvl w:ilvl="2">
      <w:start w:val="1"/>
      <w:numFmt w:val="decimal"/>
      <w:lvlText w:val="%1.%2.%3."/>
      <w:lvlJc w:val="left"/>
      <w:pPr>
        <w:tabs>
          <w:tab w:val="num" w:pos="984"/>
        </w:tabs>
        <w:ind w:left="984" w:hanging="504"/>
      </w:pPr>
      <w:rPr>
        <w:b w:val="0"/>
        <w:i w:val="0"/>
        <w:iCs/>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BE5974"/>
    <w:multiLevelType w:val="hybridMultilevel"/>
    <w:tmpl w:val="B62C6656"/>
    <w:lvl w:ilvl="0" w:tplc="51F81C28">
      <w:start w:val="1"/>
      <w:numFmt w:val="decimal"/>
      <w:lvlText w:val="%1."/>
      <w:lvlJc w:val="left"/>
      <w:pPr>
        <w:ind w:left="644" w:hanging="360"/>
      </w:pPr>
      <w:rPr>
        <w:rFonts w:ascii="Times New Roman" w:eastAsia="Times New Roman" w:hAnsi="Times New Roman" w:cs="Times New Roman"/>
        <w:b w:val="0"/>
        <w:color w:val="auto"/>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89668C2"/>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F10316"/>
    <w:multiLevelType w:val="multilevel"/>
    <w:tmpl w:val="3C5A9288"/>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32714"/>
    <w:multiLevelType w:val="multilevel"/>
    <w:tmpl w:val="3C5A9288"/>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69C6BED"/>
    <w:multiLevelType w:val="hybridMultilevel"/>
    <w:tmpl w:val="02C46FB8"/>
    <w:lvl w:ilvl="0" w:tplc="7F5A16C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F84ED2"/>
    <w:multiLevelType w:val="hybridMultilevel"/>
    <w:tmpl w:val="C32C0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992BA5"/>
    <w:multiLevelType w:val="multilevel"/>
    <w:tmpl w:val="4A2E5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E34874"/>
    <w:multiLevelType w:val="multilevel"/>
    <w:tmpl w:val="EC96CE3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i w:val="0"/>
        <w:iCs/>
      </w:rPr>
    </w:lvl>
    <w:lvl w:ilvl="2">
      <w:start w:val="1"/>
      <w:numFmt w:val="decimal"/>
      <w:lvlText w:val="%1.%2.%3."/>
      <w:lvlJc w:val="left"/>
      <w:pPr>
        <w:tabs>
          <w:tab w:val="num" w:pos="984"/>
        </w:tabs>
        <w:ind w:left="984" w:hanging="504"/>
      </w:pPr>
      <w:rPr>
        <w:b w:val="0"/>
        <w:i w:val="0"/>
        <w:iCs/>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D454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4769D"/>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455196"/>
    <w:multiLevelType w:val="multilevel"/>
    <w:tmpl w:val="510E1D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9C3BBB"/>
    <w:multiLevelType w:val="hybridMultilevel"/>
    <w:tmpl w:val="184EA770"/>
    <w:lvl w:ilvl="0" w:tplc="E7DA4D9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483259DF"/>
    <w:multiLevelType w:val="multilevel"/>
    <w:tmpl w:val="ED128272"/>
    <w:lvl w:ilvl="0">
      <w:start w:val="10"/>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CF4D8B"/>
    <w:multiLevelType w:val="hybridMultilevel"/>
    <w:tmpl w:val="FD7E964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5256A8"/>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820CEE"/>
    <w:multiLevelType w:val="hybridMultilevel"/>
    <w:tmpl w:val="813C46D8"/>
    <w:lvl w:ilvl="0" w:tplc="7C46084A">
      <w:start w:val="1"/>
      <w:numFmt w:val="decimal"/>
      <w:lvlText w:val="%1."/>
      <w:lvlJc w:val="left"/>
      <w:pPr>
        <w:ind w:left="865" w:hanging="360"/>
      </w:pPr>
      <w:rPr>
        <w:rFonts w:cs="Arial" w:hint="default"/>
      </w:rPr>
    </w:lvl>
    <w:lvl w:ilvl="1" w:tplc="04260019" w:tentative="1">
      <w:start w:val="1"/>
      <w:numFmt w:val="lowerLetter"/>
      <w:lvlText w:val="%2."/>
      <w:lvlJc w:val="left"/>
      <w:pPr>
        <w:ind w:left="1585" w:hanging="360"/>
      </w:pPr>
    </w:lvl>
    <w:lvl w:ilvl="2" w:tplc="0426001B" w:tentative="1">
      <w:start w:val="1"/>
      <w:numFmt w:val="lowerRoman"/>
      <w:lvlText w:val="%3."/>
      <w:lvlJc w:val="right"/>
      <w:pPr>
        <w:ind w:left="2305" w:hanging="180"/>
      </w:pPr>
    </w:lvl>
    <w:lvl w:ilvl="3" w:tplc="0426000F" w:tentative="1">
      <w:start w:val="1"/>
      <w:numFmt w:val="decimal"/>
      <w:lvlText w:val="%4."/>
      <w:lvlJc w:val="left"/>
      <w:pPr>
        <w:ind w:left="3025" w:hanging="360"/>
      </w:pPr>
    </w:lvl>
    <w:lvl w:ilvl="4" w:tplc="04260019" w:tentative="1">
      <w:start w:val="1"/>
      <w:numFmt w:val="lowerLetter"/>
      <w:lvlText w:val="%5."/>
      <w:lvlJc w:val="left"/>
      <w:pPr>
        <w:ind w:left="3745" w:hanging="360"/>
      </w:pPr>
    </w:lvl>
    <w:lvl w:ilvl="5" w:tplc="0426001B" w:tentative="1">
      <w:start w:val="1"/>
      <w:numFmt w:val="lowerRoman"/>
      <w:lvlText w:val="%6."/>
      <w:lvlJc w:val="right"/>
      <w:pPr>
        <w:ind w:left="4465" w:hanging="180"/>
      </w:pPr>
    </w:lvl>
    <w:lvl w:ilvl="6" w:tplc="0426000F" w:tentative="1">
      <w:start w:val="1"/>
      <w:numFmt w:val="decimal"/>
      <w:lvlText w:val="%7."/>
      <w:lvlJc w:val="left"/>
      <w:pPr>
        <w:ind w:left="5185" w:hanging="360"/>
      </w:pPr>
    </w:lvl>
    <w:lvl w:ilvl="7" w:tplc="04260019" w:tentative="1">
      <w:start w:val="1"/>
      <w:numFmt w:val="lowerLetter"/>
      <w:lvlText w:val="%8."/>
      <w:lvlJc w:val="left"/>
      <w:pPr>
        <w:ind w:left="5905" w:hanging="360"/>
      </w:pPr>
    </w:lvl>
    <w:lvl w:ilvl="8" w:tplc="0426001B" w:tentative="1">
      <w:start w:val="1"/>
      <w:numFmt w:val="lowerRoman"/>
      <w:lvlText w:val="%9."/>
      <w:lvlJc w:val="right"/>
      <w:pPr>
        <w:ind w:left="6625" w:hanging="180"/>
      </w:pPr>
    </w:lvl>
  </w:abstractNum>
  <w:abstractNum w:abstractNumId="25" w15:restartNumberingAfterBreak="0">
    <w:nsid w:val="4C325987"/>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F93258"/>
    <w:multiLevelType w:val="multilevel"/>
    <w:tmpl w:val="763447F0"/>
    <w:lvl w:ilvl="0">
      <w:start w:val="1"/>
      <w:numFmt w:val="decimal"/>
      <w:lvlText w:val="%1."/>
      <w:lvlJc w:val="left"/>
      <w:pPr>
        <w:ind w:left="360" w:hanging="360"/>
      </w:pPr>
      <w:rPr>
        <w:rFonts w:hint="default"/>
        <w:b/>
        <w:sz w:val="28"/>
        <w:szCs w:val="28"/>
      </w:rPr>
    </w:lvl>
    <w:lvl w:ilvl="1">
      <w:start w:val="1"/>
      <w:numFmt w:val="decimal"/>
      <w:isLgl/>
      <w:lvlText w:val="%1.%2."/>
      <w:lvlJc w:val="left"/>
      <w:pPr>
        <w:ind w:left="420" w:hanging="420"/>
      </w:pPr>
      <w:rPr>
        <w:rFonts w:ascii="Times New Roman" w:hAnsi="Times New Roman" w:cs="Times New Roman" w:hint="default"/>
        <w:b w:val="0"/>
        <w:i w:val="0"/>
        <w:strike w:val="0"/>
        <w:color w:val="auto"/>
        <w:sz w:val="22"/>
        <w:szCs w:val="22"/>
      </w:rPr>
    </w:lvl>
    <w:lvl w:ilvl="2">
      <w:start w:val="1"/>
      <w:numFmt w:val="decimal"/>
      <w:pStyle w:val="naisf"/>
      <w:isLgl/>
      <w:lvlText w:val="%1.%2.%3."/>
      <w:lvlJc w:val="left"/>
      <w:pPr>
        <w:ind w:left="1288" w:hanging="720"/>
      </w:pPr>
      <w:rPr>
        <w:rFonts w:hint="default"/>
        <w:b w:val="0"/>
        <w:strike w:val="0"/>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9A194C"/>
    <w:multiLevelType w:val="hybridMultilevel"/>
    <w:tmpl w:val="33A252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396781"/>
    <w:multiLevelType w:val="multilevel"/>
    <w:tmpl w:val="5E66C4B4"/>
    <w:lvl w:ilvl="0">
      <w:start w:val="1"/>
      <w:numFmt w:val="decimal"/>
      <w:lvlText w:val="%1."/>
      <w:lvlJc w:val="left"/>
      <w:pPr>
        <w:ind w:left="505" w:hanging="363"/>
      </w:pPr>
      <w:rPr>
        <w:rFonts w:ascii="Times New Roman" w:eastAsia="SimSun" w:hAnsi="Times New Roman" w:cs="Mangal" w:hint="default"/>
        <w:b/>
        <w:sz w:val="28"/>
        <w:szCs w:val="28"/>
      </w:rPr>
    </w:lvl>
    <w:lvl w:ilvl="1">
      <w:start w:val="1"/>
      <w:numFmt w:val="decimal"/>
      <w:suff w:val="nothing"/>
      <w:lvlText w:val="%1.%2."/>
      <w:lvlJc w:val="left"/>
      <w:pPr>
        <w:ind w:left="505" w:hanging="363"/>
      </w:pPr>
      <w:rPr>
        <w:rFonts w:hint="default"/>
        <w:b w:val="0"/>
        <w:bCs w:val="0"/>
        <w:sz w:val="22"/>
        <w:szCs w:val="22"/>
      </w:rPr>
    </w:lvl>
    <w:lvl w:ilvl="2">
      <w:start w:val="1"/>
      <w:numFmt w:val="decimal"/>
      <w:lvlText w:val="%1.%2.%3."/>
      <w:lvlJc w:val="left"/>
      <w:pPr>
        <w:ind w:left="505" w:hanging="221"/>
      </w:pPr>
      <w:rPr>
        <w:rFonts w:hint="default"/>
        <w:b w:val="0"/>
        <w:bCs/>
      </w:rPr>
    </w:lvl>
    <w:lvl w:ilvl="3">
      <w:start w:val="1"/>
      <w:numFmt w:val="decimal"/>
      <w:lvlText w:val="%1.%2.%3.%4."/>
      <w:lvlJc w:val="left"/>
      <w:pPr>
        <w:ind w:left="505" w:hanging="363"/>
      </w:pPr>
      <w:rPr>
        <w:rFonts w:hint="default"/>
      </w:rPr>
    </w:lvl>
    <w:lvl w:ilvl="4">
      <w:start w:val="1"/>
      <w:numFmt w:val="decimal"/>
      <w:lvlText w:val="%1.%2.%3.%4.%5."/>
      <w:lvlJc w:val="left"/>
      <w:pPr>
        <w:ind w:left="505" w:hanging="363"/>
      </w:pPr>
      <w:rPr>
        <w:rFonts w:hint="default"/>
      </w:rPr>
    </w:lvl>
    <w:lvl w:ilvl="5">
      <w:start w:val="1"/>
      <w:numFmt w:val="decimal"/>
      <w:lvlText w:val="%1.%2.%3.%4.%5.%6."/>
      <w:lvlJc w:val="left"/>
      <w:pPr>
        <w:ind w:left="505" w:hanging="363"/>
      </w:pPr>
      <w:rPr>
        <w:rFonts w:hint="default"/>
      </w:rPr>
    </w:lvl>
    <w:lvl w:ilvl="6">
      <w:start w:val="1"/>
      <w:numFmt w:val="decimal"/>
      <w:lvlText w:val="%1.%2.%3.%4.%5.%6.%7."/>
      <w:lvlJc w:val="left"/>
      <w:pPr>
        <w:ind w:left="505" w:hanging="363"/>
      </w:pPr>
      <w:rPr>
        <w:rFonts w:hint="default"/>
      </w:rPr>
    </w:lvl>
    <w:lvl w:ilvl="7">
      <w:start w:val="1"/>
      <w:numFmt w:val="decimal"/>
      <w:lvlText w:val="%1.%2.%3.%4.%5.%6.%7.%8."/>
      <w:lvlJc w:val="left"/>
      <w:pPr>
        <w:ind w:left="505" w:hanging="363"/>
      </w:pPr>
      <w:rPr>
        <w:rFonts w:hint="default"/>
      </w:rPr>
    </w:lvl>
    <w:lvl w:ilvl="8">
      <w:start w:val="1"/>
      <w:numFmt w:val="decimal"/>
      <w:lvlText w:val="%1.%2.%3.%4.%5.%6.%7.%8.%9."/>
      <w:lvlJc w:val="left"/>
      <w:pPr>
        <w:ind w:left="505" w:hanging="363"/>
      </w:pPr>
      <w:rPr>
        <w:rFonts w:hint="default"/>
      </w:rPr>
    </w:lvl>
  </w:abstractNum>
  <w:abstractNum w:abstractNumId="30"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7F4D9A"/>
    <w:multiLevelType w:val="multilevel"/>
    <w:tmpl w:val="E92AB2C4"/>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F07D81"/>
    <w:multiLevelType w:val="multilevel"/>
    <w:tmpl w:val="1624D5FC"/>
    <w:lvl w:ilvl="0">
      <w:start w:val="1"/>
      <w:numFmt w:val="decimal"/>
      <w:lvlText w:val="%1"/>
      <w:lvlJc w:val="left"/>
      <w:pPr>
        <w:tabs>
          <w:tab w:val="num" w:pos="390"/>
        </w:tabs>
        <w:ind w:left="390" w:hanging="390"/>
      </w:pPr>
      <w:rPr>
        <w:rFonts w:ascii="Teutonica" w:hAnsi="Teutonica" w:hint="default"/>
        <w:sz w:val="24"/>
      </w:rPr>
    </w:lvl>
    <w:lvl w:ilvl="1">
      <w:start w:val="1"/>
      <w:numFmt w:val="decimal"/>
      <w:lvlText w:val="%1.%2"/>
      <w:lvlJc w:val="left"/>
      <w:pPr>
        <w:tabs>
          <w:tab w:val="num" w:pos="532"/>
        </w:tabs>
        <w:ind w:left="532" w:hanging="390"/>
      </w:pPr>
      <w:rPr>
        <w:rFonts w:ascii="Teutonica" w:hAnsi="Teutonica" w:hint="default"/>
        <w:sz w:val="24"/>
      </w:rPr>
    </w:lvl>
    <w:lvl w:ilvl="2">
      <w:start w:val="1"/>
      <w:numFmt w:val="decimal"/>
      <w:lvlText w:val="%1.%2.%3"/>
      <w:lvlJc w:val="left"/>
      <w:pPr>
        <w:tabs>
          <w:tab w:val="num" w:pos="720"/>
        </w:tabs>
        <w:ind w:left="720" w:hanging="720"/>
      </w:pPr>
      <w:rPr>
        <w:rFonts w:ascii="Teutonica" w:hAnsi="Teutonica" w:hint="default"/>
        <w:sz w:val="24"/>
      </w:rPr>
    </w:lvl>
    <w:lvl w:ilvl="3">
      <w:start w:val="1"/>
      <w:numFmt w:val="decimal"/>
      <w:lvlText w:val="%1.%2.%3.%4"/>
      <w:lvlJc w:val="left"/>
      <w:pPr>
        <w:tabs>
          <w:tab w:val="num" w:pos="720"/>
        </w:tabs>
        <w:ind w:left="720" w:hanging="720"/>
      </w:pPr>
      <w:rPr>
        <w:rFonts w:ascii="Teutonica" w:hAnsi="Teutonica" w:hint="default"/>
        <w:sz w:val="24"/>
      </w:rPr>
    </w:lvl>
    <w:lvl w:ilvl="4">
      <w:start w:val="1"/>
      <w:numFmt w:val="decimal"/>
      <w:lvlText w:val="%1.%2.%3.%4.%5"/>
      <w:lvlJc w:val="left"/>
      <w:pPr>
        <w:tabs>
          <w:tab w:val="num" w:pos="1080"/>
        </w:tabs>
        <w:ind w:left="1080" w:hanging="1080"/>
      </w:pPr>
      <w:rPr>
        <w:rFonts w:ascii="Teutonica" w:hAnsi="Teutonica" w:hint="default"/>
        <w:sz w:val="24"/>
      </w:rPr>
    </w:lvl>
    <w:lvl w:ilvl="5">
      <w:start w:val="1"/>
      <w:numFmt w:val="decimal"/>
      <w:lvlText w:val="%1.%2.%3.%4.%5.%6"/>
      <w:lvlJc w:val="left"/>
      <w:pPr>
        <w:tabs>
          <w:tab w:val="num" w:pos="1080"/>
        </w:tabs>
        <w:ind w:left="1080" w:hanging="1080"/>
      </w:pPr>
      <w:rPr>
        <w:rFonts w:ascii="Teutonica" w:hAnsi="Teutonica" w:hint="default"/>
        <w:sz w:val="24"/>
      </w:rPr>
    </w:lvl>
    <w:lvl w:ilvl="6">
      <w:start w:val="1"/>
      <w:numFmt w:val="decimal"/>
      <w:lvlText w:val="%1.%2.%3.%4.%5.%6.%7"/>
      <w:lvlJc w:val="left"/>
      <w:pPr>
        <w:tabs>
          <w:tab w:val="num" w:pos="1440"/>
        </w:tabs>
        <w:ind w:left="1440" w:hanging="1440"/>
      </w:pPr>
      <w:rPr>
        <w:rFonts w:ascii="Teutonica" w:hAnsi="Teutonica" w:hint="default"/>
        <w:sz w:val="24"/>
      </w:rPr>
    </w:lvl>
    <w:lvl w:ilvl="7">
      <w:start w:val="1"/>
      <w:numFmt w:val="decimal"/>
      <w:lvlText w:val="%1.%2.%3.%4.%5.%6.%7.%8"/>
      <w:lvlJc w:val="left"/>
      <w:pPr>
        <w:tabs>
          <w:tab w:val="num" w:pos="1440"/>
        </w:tabs>
        <w:ind w:left="1440" w:hanging="1440"/>
      </w:pPr>
      <w:rPr>
        <w:rFonts w:ascii="Teutonica" w:hAnsi="Teutonica" w:hint="default"/>
        <w:sz w:val="24"/>
      </w:rPr>
    </w:lvl>
    <w:lvl w:ilvl="8">
      <w:start w:val="1"/>
      <w:numFmt w:val="decimal"/>
      <w:lvlText w:val="%1.%2.%3.%4.%5.%6.%7.%8.%9"/>
      <w:lvlJc w:val="left"/>
      <w:pPr>
        <w:tabs>
          <w:tab w:val="num" w:pos="1440"/>
        </w:tabs>
        <w:ind w:left="1440" w:hanging="1440"/>
      </w:pPr>
      <w:rPr>
        <w:rFonts w:ascii="Teutonica" w:hAnsi="Teutonica" w:hint="default"/>
        <w:sz w:val="24"/>
      </w:rPr>
    </w:lvl>
  </w:abstractNum>
  <w:abstractNum w:abstractNumId="33" w15:restartNumberingAfterBreak="0">
    <w:nsid w:val="64782CE3"/>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D177FA"/>
    <w:multiLevelType w:val="hybridMultilevel"/>
    <w:tmpl w:val="7FAC5A28"/>
    <w:lvl w:ilvl="0" w:tplc="0B3C3688">
      <w:start w:val="1"/>
      <w:numFmt w:val="decimal"/>
      <w:lvlText w:val="%1."/>
      <w:lvlJc w:val="left"/>
      <w:pPr>
        <w:ind w:left="840" w:hanging="360"/>
      </w:pPr>
      <w:rPr>
        <w:rFonts w:ascii="Times New Roman" w:eastAsia="Times New Roman" w:hAnsi="Times New Roman" w:cs="Times New Roman"/>
      </w:r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5" w15:restartNumberingAfterBreak="0">
    <w:nsid w:val="68FE2278"/>
    <w:multiLevelType w:val="multilevel"/>
    <w:tmpl w:val="D0DC307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75237"/>
    <w:multiLevelType w:val="multilevel"/>
    <w:tmpl w:val="E64C8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6F544275"/>
    <w:multiLevelType w:val="hybridMultilevel"/>
    <w:tmpl w:val="919CB9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973EB2"/>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D619AB"/>
    <w:multiLevelType w:val="hybridMultilevel"/>
    <w:tmpl w:val="7DAA8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C165B9"/>
    <w:multiLevelType w:val="multilevel"/>
    <w:tmpl w:val="6E44A9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E12A55"/>
    <w:multiLevelType w:val="multilevel"/>
    <w:tmpl w:val="366AF9D6"/>
    <w:lvl w:ilvl="0">
      <w:start w:val="1"/>
      <w:numFmt w:val="decimal"/>
      <w:lvlText w:val="%1."/>
      <w:lvlJc w:val="left"/>
      <w:pPr>
        <w:ind w:left="502" w:hanging="360"/>
      </w:pPr>
      <w:rPr>
        <w:rFonts w:ascii="Times New Roman" w:eastAsia="SimSun" w:hAnsi="Times New Roman" w:cs="Mangal"/>
        <w:b/>
        <w:sz w:val="28"/>
        <w:szCs w:val="28"/>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6"/>
  </w:num>
  <w:num w:numId="3">
    <w:abstractNumId w:val="1"/>
  </w:num>
  <w:num w:numId="4">
    <w:abstractNumId w:val="41"/>
  </w:num>
  <w:num w:numId="5">
    <w:abstractNumId w:val="39"/>
  </w:num>
  <w:num w:numId="6">
    <w:abstractNumId w:val="28"/>
  </w:num>
  <w:num w:numId="7">
    <w:abstractNumId w:val="7"/>
  </w:num>
  <w:num w:numId="8">
    <w:abstractNumId w:val="0"/>
  </w:num>
  <w:num w:numId="9">
    <w:abstractNumId w:val="26"/>
  </w:num>
  <w:num w:numId="10">
    <w:abstractNumId w:val="9"/>
  </w:num>
  <w:num w:numId="11">
    <w:abstractNumId w:val="8"/>
  </w:num>
  <w:num w:numId="12">
    <w:abstractNumId w:val="13"/>
  </w:num>
  <w:num w:numId="13">
    <w:abstractNumId w:val="2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8"/>
  </w:num>
  <w:num w:numId="18">
    <w:abstractNumId w:val="30"/>
  </w:num>
  <w:num w:numId="19">
    <w:abstractNumId w:val="12"/>
  </w:num>
  <w:num w:numId="20">
    <w:abstractNumId w:val="34"/>
  </w:num>
  <w:num w:numId="21">
    <w:abstractNumId w:val="2"/>
  </w:num>
  <w:num w:numId="22">
    <w:abstractNumId w:val="40"/>
  </w:num>
  <w:num w:numId="23">
    <w:abstractNumId w:val="37"/>
  </w:num>
  <w:num w:numId="24">
    <w:abstractNumId w:val="1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5"/>
  </w:num>
  <w:num w:numId="28">
    <w:abstractNumId w:val="23"/>
  </w:num>
  <w:num w:numId="29">
    <w:abstractNumId w:val="29"/>
  </w:num>
  <w:num w:numId="30">
    <w:abstractNumId w:val="19"/>
  </w:num>
  <w:num w:numId="31">
    <w:abstractNumId w:val="3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4"/>
  </w:num>
  <w:num w:numId="35">
    <w:abstractNumId w:val="10"/>
  </w:num>
  <w:num w:numId="36">
    <w:abstractNumId w:val="22"/>
  </w:num>
  <w:num w:numId="37">
    <w:abstractNumId w:val="4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5"/>
  </w:num>
  <w:num w:numId="44">
    <w:abstractNumId w:val="24"/>
  </w:num>
  <w:num w:numId="45">
    <w:abstractNumId w:val="6"/>
  </w:num>
  <w:num w:numId="46">
    <w:abstractNumId w:val="11"/>
  </w:num>
  <w:num w:numId="47">
    <w:abstractNumId w:val="31"/>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27"/>
    <w:rsid w:val="00000D88"/>
    <w:rsid w:val="0000119D"/>
    <w:rsid w:val="00001479"/>
    <w:rsid w:val="000018DB"/>
    <w:rsid w:val="00002AEA"/>
    <w:rsid w:val="00004D82"/>
    <w:rsid w:val="00004E29"/>
    <w:rsid w:val="00006413"/>
    <w:rsid w:val="00006835"/>
    <w:rsid w:val="00010532"/>
    <w:rsid w:val="000105C7"/>
    <w:rsid w:val="00012730"/>
    <w:rsid w:val="000130CB"/>
    <w:rsid w:val="000134B8"/>
    <w:rsid w:val="0001371B"/>
    <w:rsid w:val="000138D1"/>
    <w:rsid w:val="00013B02"/>
    <w:rsid w:val="00013C75"/>
    <w:rsid w:val="000144B8"/>
    <w:rsid w:val="000148FD"/>
    <w:rsid w:val="000155DA"/>
    <w:rsid w:val="000156AD"/>
    <w:rsid w:val="000160FF"/>
    <w:rsid w:val="000167EF"/>
    <w:rsid w:val="00017830"/>
    <w:rsid w:val="00017878"/>
    <w:rsid w:val="000215DC"/>
    <w:rsid w:val="00021BE1"/>
    <w:rsid w:val="00022D6F"/>
    <w:rsid w:val="0002317E"/>
    <w:rsid w:val="00023AF6"/>
    <w:rsid w:val="00023C10"/>
    <w:rsid w:val="00025E91"/>
    <w:rsid w:val="000269E6"/>
    <w:rsid w:val="00027065"/>
    <w:rsid w:val="00027517"/>
    <w:rsid w:val="00030365"/>
    <w:rsid w:val="00030374"/>
    <w:rsid w:val="00030686"/>
    <w:rsid w:val="00031BAB"/>
    <w:rsid w:val="0003274F"/>
    <w:rsid w:val="0003343E"/>
    <w:rsid w:val="000340CC"/>
    <w:rsid w:val="00034170"/>
    <w:rsid w:val="000349F0"/>
    <w:rsid w:val="00035668"/>
    <w:rsid w:val="00035AD9"/>
    <w:rsid w:val="00036330"/>
    <w:rsid w:val="00040A17"/>
    <w:rsid w:val="00041C38"/>
    <w:rsid w:val="00043B46"/>
    <w:rsid w:val="0004441C"/>
    <w:rsid w:val="00045696"/>
    <w:rsid w:val="00046ADB"/>
    <w:rsid w:val="000476BE"/>
    <w:rsid w:val="00050F9E"/>
    <w:rsid w:val="00051422"/>
    <w:rsid w:val="00051457"/>
    <w:rsid w:val="000514EB"/>
    <w:rsid w:val="00051B73"/>
    <w:rsid w:val="00051F1B"/>
    <w:rsid w:val="0005297D"/>
    <w:rsid w:val="00053363"/>
    <w:rsid w:val="00053B29"/>
    <w:rsid w:val="0005494C"/>
    <w:rsid w:val="00054CC9"/>
    <w:rsid w:val="000558FE"/>
    <w:rsid w:val="000565CC"/>
    <w:rsid w:val="00060246"/>
    <w:rsid w:val="00060B23"/>
    <w:rsid w:val="00062214"/>
    <w:rsid w:val="00062CC2"/>
    <w:rsid w:val="00063470"/>
    <w:rsid w:val="000637C9"/>
    <w:rsid w:val="00064821"/>
    <w:rsid w:val="00064BC8"/>
    <w:rsid w:val="00064BD7"/>
    <w:rsid w:val="00065605"/>
    <w:rsid w:val="00066ECF"/>
    <w:rsid w:val="00067615"/>
    <w:rsid w:val="0007048B"/>
    <w:rsid w:val="0007073C"/>
    <w:rsid w:val="00071295"/>
    <w:rsid w:val="00071BFA"/>
    <w:rsid w:val="000731D9"/>
    <w:rsid w:val="000742EB"/>
    <w:rsid w:val="00075A28"/>
    <w:rsid w:val="00077849"/>
    <w:rsid w:val="0008007C"/>
    <w:rsid w:val="000801CA"/>
    <w:rsid w:val="0008072F"/>
    <w:rsid w:val="00080D06"/>
    <w:rsid w:val="000811A7"/>
    <w:rsid w:val="00081B94"/>
    <w:rsid w:val="00082F54"/>
    <w:rsid w:val="00083226"/>
    <w:rsid w:val="00083296"/>
    <w:rsid w:val="000858C0"/>
    <w:rsid w:val="00085ADC"/>
    <w:rsid w:val="00085DAD"/>
    <w:rsid w:val="000866C6"/>
    <w:rsid w:val="00086863"/>
    <w:rsid w:val="00086FCC"/>
    <w:rsid w:val="00091652"/>
    <w:rsid w:val="00091C33"/>
    <w:rsid w:val="00092459"/>
    <w:rsid w:val="00092C06"/>
    <w:rsid w:val="00092E77"/>
    <w:rsid w:val="00093E2F"/>
    <w:rsid w:val="0009423E"/>
    <w:rsid w:val="00094F4A"/>
    <w:rsid w:val="00095346"/>
    <w:rsid w:val="00095B9B"/>
    <w:rsid w:val="00097B4E"/>
    <w:rsid w:val="000A0BB3"/>
    <w:rsid w:val="000A1296"/>
    <w:rsid w:val="000A409A"/>
    <w:rsid w:val="000A5277"/>
    <w:rsid w:val="000A56B1"/>
    <w:rsid w:val="000A5AE2"/>
    <w:rsid w:val="000A6979"/>
    <w:rsid w:val="000A7B80"/>
    <w:rsid w:val="000B2FF0"/>
    <w:rsid w:val="000B321A"/>
    <w:rsid w:val="000B4A50"/>
    <w:rsid w:val="000B6083"/>
    <w:rsid w:val="000B6247"/>
    <w:rsid w:val="000B776D"/>
    <w:rsid w:val="000B7CEA"/>
    <w:rsid w:val="000C05D8"/>
    <w:rsid w:val="000C1843"/>
    <w:rsid w:val="000C2C13"/>
    <w:rsid w:val="000C305E"/>
    <w:rsid w:val="000C3728"/>
    <w:rsid w:val="000C39BD"/>
    <w:rsid w:val="000C3C43"/>
    <w:rsid w:val="000C4098"/>
    <w:rsid w:val="000C416B"/>
    <w:rsid w:val="000C5A6C"/>
    <w:rsid w:val="000D0196"/>
    <w:rsid w:val="000D389A"/>
    <w:rsid w:val="000D3EC0"/>
    <w:rsid w:val="000D3F83"/>
    <w:rsid w:val="000D4CA7"/>
    <w:rsid w:val="000D522D"/>
    <w:rsid w:val="000D536D"/>
    <w:rsid w:val="000D6DEA"/>
    <w:rsid w:val="000E01D6"/>
    <w:rsid w:val="000E05B2"/>
    <w:rsid w:val="000E06B9"/>
    <w:rsid w:val="000E2A88"/>
    <w:rsid w:val="000E2D5F"/>
    <w:rsid w:val="000E2DD7"/>
    <w:rsid w:val="000E38FF"/>
    <w:rsid w:val="000E3916"/>
    <w:rsid w:val="000E472C"/>
    <w:rsid w:val="000E4EB4"/>
    <w:rsid w:val="000E53AD"/>
    <w:rsid w:val="000E5810"/>
    <w:rsid w:val="000E6241"/>
    <w:rsid w:val="000E7364"/>
    <w:rsid w:val="000F1FF9"/>
    <w:rsid w:val="000F26AE"/>
    <w:rsid w:val="000F72A5"/>
    <w:rsid w:val="00100D1A"/>
    <w:rsid w:val="001011B7"/>
    <w:rsid w:val="00101E02"/>
    <w:rsid w:val="0010211B"/>
    <w:rsid w:val="00102DA4"/>
    <w:rsid w:val="00103197"/>
    <w:rsid w:val="0010322C"/>
    <w:rsid w:val="00104C22"/>
    <w:rsid w:val="0011056F"/>
    <w:rsid w:val="001115F5"/>
    <w:rsid w:val="001126ED"/>
    <w:rsid w:val="00112E8C"/>
    <w:rsid w:val="001137B6"/>
    <w:rsid w:val="00117832"/>
    <w:rsid w:val="00117ED2"/>
    <w:rsid w:val="00117F55"/>
    <w:rsid w:val="00120A42"/>
    <w:rsid w:val="00122226"/>
    <w:rsid w:val="00122A62"/>
    <w:rsid w:val="00124F86"/>
    <w:rsid w:val="00125439"/>
    <w:rsid w:val="00125710"/>
    <w:rsid w:val="00125C1C"/>
    <w:rsid w:val="00125DFC"/>
    <w:rsid w:val="00125E7F"/>
    <w:rsid w:val="00126046"/>
    <w:rsid w:val="00127AA7"/>
    <w:rsid w:val="00130F37"/>
    <w:rsid w:val="00131A77"/>
    <w:rsid w:val="00131D4B"/>
    <w:rsid w:val="001326AC"/>
    <w:rsid w:val="001327C1"/>
    <w:rsid w:val="001331D7"/>
    <w:rsid w:val="00134328"/>
    <w:rsid w:val="001359FB"/>
    <w:rsid w:val="00136DB8"/>
    <w:rsid w:val="00136DEA"/>
    <w:rsid w:val="00137F18"/>
    <w:rsid w:val="001416F6"/>
    <w:rsid w:val="00142586"/>
    <w:rsid w:val="001425D5"/>
    <w:rsid w:val="001426E4"/>
    <w:rsid w:val="00143E90"/>
    <w:rsid w:val="0014437B"/>
    <w:rsid w:val="0014507E"/>
    <w:rsid w:val="00145B0C"/>
    <w:rsid w:val="00145C08"/>
    <w:rsid w:val="00147063"/>
    <w:rsid w:val="00147326"/>
    <w:rsid w:val="00150B9C"/>
    <w:rsid w:val="00152F07"/>
    <w:rsid w:val="001540DD"/>
    <w:rsid w:val="00154FB9"/>
    <w:rsid w:val="00155667"/>
    <w:rsid w:val="00155A85"/>
    <w:rsid w:val="0015760B"/>
    <w:rsid w:val="00157908"/>
    <w:rsid w:val="00157C64"/>
    <w:rsid w:val="00160AA7"/>
    <w:rsid w:val="0016238E"/>
    <w:rsid w:val="00163B52"/>
    <w:rsid w:val="00164EC0"/>
    <w:rsid w:val="0016544B"/>
    <w:rsid w:val="0016581F"/>
    <w:rsid w:val="001667F0"/>
    <w:rsid w:val="00171B51"/>
    <w:rsid w:val="00172F4B"/>
    <w:rsid w:val="00174C1D"/>
    <w:rsid w:val="00175051"/>
    <w:rsid w:val="00175238"/>
    <w:rsid w:val="00176323"/>
    <w:rsid w:val="0017750F"/>
    <w:rsid w:val="001801EE"/>
    <w:rsid w:val="001802DD"/>
    <w:rsid w:val="00180AD1"/>
    <w:rsid w:val="00180E02"/>
    <w:rsid w:val="00180EA9"/>
    <w:rsid w:val="0018148A"/>
    <w:rsid w:val="0018249B"/>
    <w:rsid w:val="001827D0"/>
    <w:rsid w:val="00182A27"/>
    <w:rsid w:val="00183197"/>
    <w:rsid w:val="0018448A"/>
    <w:rsid w:val="00186131"/>
    <w:rsid w:val="00190505"/>
    <w:rsid w:val="001911E1"/>
    <w:rsid w:val="00191F81"/>
    <w:rsid w:val="001936CA"/>
    <w:rsid w:val="00195755"/>
    <w:rsid w:val="0019596F"/>
    <w:rsid w:val="00196CDA"/>
    <w:rsid w:val="0019788A"/>
    <w:rsid w:val="001A0346"/>
    <w:rsid w:val="001A1E90"/>
    <w:rsid w:val="001A2604"/>
    <w:rsid w:val="001A4028"/>
    <w:rsid w:val="001A419D"/>
    <w:rsid w:val="001A43EB"/>
    <w:rsid w:val="001A4CA7"/>
    <w:rsid w:val="001A5403"/>
    <w:rsid w:val="001B02E0"/>
    <w:rsid w:val="001B1587"/>
    <w:rsid w:val="001B1E0C"/>
    <w:rsid w:val="001B38CF"/>
    <w:rsid w:val="001B4850"/>
    <w:rsid w:val="001B55FB"/>
    <w:rsid w:val="001B5EB5"/>
    <w:rsid w:val="001B650C"/>
    <w:rsid w:val="001B7BEB"/>
    <w:rsid w:val="001C0361"/>
    <w:rsid w:val="001C0C00"/>
    <w:rsid w:val="001C369E"/>
    <w:rsid w:val="001C47BA"/>
    <w:rsid w:val="001C572B"/>
    <w:rsid w:val="001C6278"/>
    <w:rsid w:val="001D1C67"/>
    <w:rsid w:val="001D21C8"/>
    <w:rsid w:val="001D24BB"/>
    <w:rsid w:val="001D2CF8"/>
    <w:rsid w:val="001D2F68"/>
    <w:rsid w:val="001D43A9"/>
    <w:rsid w:val="001D48BD"/>
    <w:rsid w:val="001D58A8"/>
    <w:rsid w:val="001D66CF"/>
    <w:rsid w:val="001E1D1E"/>
    <w:rsid w:val="001E2587"/>
    <w:rsid w:val="001E3DF6"/>
    <w:rsid w:val="001E4817"/>
    <w:rsid w:val="001E4A94"/>
    <w:rsid w:val="001E5148"/>
    <w:rsid w:val="001E5324"/>
    <w:rsid w:val="001E605D"/>
    <w:rsid w:val="001E64C3"/>
    <w:rsid w:val="001E6974"/>
    <w:rsid w:val="001E6B7A"/>
    <w:rsid w:val="001E6F72"/>
    <w:rsid w:val="001F0608"/>
    <w:rsid w:val="001F13B4"/>
    <w:rsid w:val="001F221E"/>
    <w:rsid w:val="001F445C"/>
    <w:rsid w:val="001F55C0"/>
    <w:rsid w:val="001F5873"/>
    <w:rsid w:val="001F5B16"/>
    <w:rsid w:val="001F671F"/>
    <w:rsid w:val="001F6BD7"/>
    <w:rsid w:val="001F6CCF"/>
    <w:rsid w:val="001F722D"/>
    <w:rsid w:val="002004BC"/>
    <w:rsid w:val="00200B9B"/>
    <w:rsid w:val="00200D58"/>
    <w:rsid w:val="00202B5F"/>
    <w:rsid w:val="00202D36"/>
    <w:rsid w:val="002048F5"/>
    <w:rsid w:val="00207229"/>
    <w:rsid w:val="002072E3"/>
    <w:rsid w:val="00207CE6"/>
    <w:rsid w:val="00210D6E"/>
    <w:rsid w:val="002126DC"/>
    <w:rsid w:val="00213148"/>
    <w:rsid w:val="00213A15"/>
    <w:rsid w:val="0021508F"/>
    <w:rsid w:val="002155CC"/>
    <w:rsid w:val="002166C0"/>
    <w:rsid w:val="00220A4E"/>
    <w:rsid w:val="002224FF"/>
    <w:rsid w:val="00222737"/>
    <w:rsid w:val="00222A36"/>
    <w:rsid w:val="00222A66"/>
    <w:rsid w:val="00222D67"/>
    <w:rsid w:val="002238BB"/>
    <w:rsid w:val="00223994"/>
    <w:rsid w:val="0022519B"/>
    <w:rsid w:val="00226382"/>
    <w:rsid w:val="00226EFF"/>
    <w:rsid w:val="00227FD1"/>
    <w:rsid w:val="00230274"/>
    <w:rsid w:val="002303CF"/>
    <w:rsid w:val="00230656"/>
    <w:rsid w:val="002306D0"/>
    <w:rsid w:val="00231075"/>
    <w:rsid w:val="002310AD"/>
    <w:rsid w:val="002319C4"/>
    <w:rsid w:val="002321A4"/>
    <w:rsid w:val="00232C86"/>
    <w:rsid w:val="00234035"/>
    <w:rsid w:val="00234DCB"/>
    <w:rsid w:val="00234E4F"/>
    <w:rsid w:val="00234ECF"/>
    <w:rsid w:val="00235309"/>
    <w:rsid w:val="00235DAA"/>
    <w:rsid w:val="002401FE"/>
    <w:rsid w:val="002415B0"/>
    <w:rsid w:val="002423F7"/>
    <w:rsid w:val="0024249F"/>
    <w:rsid w:val="002426BE"/>
    <w:rsid w:val="00243966"/>
    <w:rsid w:val="0024577B"/>
    <w:rsid w:val="00246642"/>
    <w:rsid w:val="002469C5"/>
    <w:rsid w:val="00246F32"/>
    <w:rsid w:val="00247542"/>
    <w:rsid w:val="002508DD"/>
    <w:rsid w:val="00251318"/>
    <w:rsid w:val="00251EEF"/>
    <w:rsid w:val="002529AB"/>
    <w:rsid w:val="00252E58"/>
    <w:rsid w:val="00253B51"/>
    <w:rsid w:val="00255E1F"/>
    <w:rsid w:val="002561AD"/>
    <w:rsid w:val="002563A2"/>
    <w:rsid w:val="0026054D"/>
    <w:rsid w:val="002611F9"/>
    <w:rsid w:val="00262F1C"/>
    <w:rsid w:val="00263B24"/>
    <w:rsid w:val="002652A8"/>
    <w:rsid w:val="00266F3A"/>
    <w:rsid w:val="002702D6"/>
    <w:rsid w:val="00270353"/>
    <w:rsid w:val="00270959"/>
    <w:rsid w:val="002709E7"/>
    <w:rsid w:val="00271386"/>
    <w:rsid w:val="00272274"/>
    <w:rsid w:val="002731A6"/>
    <w:rsid w:val="002743E1"/>
    <w:rsid w:val="0027477E"/>
    <w:rsid w:val="0027637F"/>
    <w:rsid w:val="00276D0E"/>
    <w:rsid w:val="00277960"/>
    <w:rsid w:val="00277A1C"/>
    <w:rsid w:val="00280ABB"/>
    <w:rsid w:val="0028161B"/>
    <w:rsid w:val="00285D00"/>
    <w:rsid w:val="002860F2"/>
    <w:rsid w:val="002866FC"/>
    <w:rsid w:val="00286E12"/>
    <w:rsid w:val="00287517"/>
    <w:rsid w:val="002901BF"/>
    <w:rsid w:val="00290960"/>
    <w:rsid w:val="00291D2F"/>
    <w:rsid w:val="00292953"/>
    <w:rsid w:val="00292C70"/>
    <w:rsid w:val="00292EA9"/>
    <w:rsid w:val="0029576D"/>
    <w:rsid w:val="002966E3"/>
    <w:rsid w:val="002979C6"/>
    <w:rsid w:val="00297EB1"/>
    <w:rsid w:val="002A0470"/>
    <w:rsid w:val="002A07CB"/>
    <w:rsid w:val="002A1BAF"/>
    <w:rsid w:val="002A2709"/>
    <w:rsid w:val="002A2A2B"/>
    <w:rsid w:val="002A3CAA"/>
    <w:rsid w:val="002A3F9E"/>
    <w:rsid w:val="002A50B1"/>
    <w:rsid w:val="002A5831"/>
    <w:rsid w:val="002A632E"/>
    <w:rsid w:val="002A6EBA"/>
    <w:rsid w:val="002A7A02"/>
    <w:rsid w:val="002B015C"/>
    <w:rsid w:val="002B027A"/>
    <w:rsid w:val="002B02B8"/>
    <w:rsid w:val="002B0B68"/>
    <w:rsid w:val="002B46BF"/>
    <w:rsid w:val="002B4704"/>
    <w:rsid w:val="002B76EB"/>
    <w:rsid w:val="002B795B"/>
    <w:rsid w:val="002C0DBE"/>
    <w:rsid w:val="002C0F94"/>
    <w:rsid w:val="002C10DB"/>
    <w:rsid w:val="002C111B"/>
    <w:rsid w:val="002C27BD"/>
    <w:rsid w:val="002C2A43"/>
    <w:rsid w:val="002C329A"/>
    <w:rsid w:val="002C3A96"/>
    <w:rsid w:val="002C45F7"/>
    <w:rsid w:val="002C5B98"/>
    <w:rsid w:val="002C7068"/>
    <w:rsid w:val="002C754B"/>
    <w:rsid w:val="002D0952"/>
    <w:rsid w:val="002D108D"/>
    <w:rsid w:val="002D1B0B"/>
    <w:rsid w:val="002D3007"/>
    <w:rsid w:val="002D30C0"/>
    <w:rsid w:val="002D3517"/>
    <w:rsid w:val="002D3CAB"/>
    <w:rsid w:val="002D3DB7"/>
    <w:rsid w:val="002D4372"/>
    <w:rsid w:val="002D5054"/>
    <w:rsid w:val="002D6829"/>
    <w:rsid w:val="002D6BC7"/>
    <w:rsid w:val="002E08B6"/>
    <w:rsid w:val="002E0DA1"/>
    <w:rsid w:val="002E3A33"/>
    <w:rsid w:val="002E4936"/>
    <w:rsid w:val="002E4EAF"/>
    <w:rsid w:val="002E4F99"/>
    <w:rsid w:val="002E6FB7"/>
    <w:rsid w:val="002F0D2E"/>
    <w:rsid w:val="002F165A"/>
    <w:rsid w:val="002F3147"/>
    <w:rsid w:val="002F3246"/>
    <w:rsid w:val="002F4D93"/>
    <w:rsid w:val="002F592F"/>
    <w:rsid w:val="002F672B"/>
    <w:rsid w:val="002F6CA1"/>
    <w:rsid w:val="002F6EBD"/>
    <w:rsid w:val="002F73AD"/>
    <w:rsid w:val="00300A10"/>
    <w:rsid w:val="00300BF0"/>
    <w:rsid w:val="00302864"/>
    <w:rsid w:val="00302871"/>
    <w:rsid w:val="00303A23"/>
    <w:rsid w:val="00303CE7"/>
    <w:rsid w:val="0030565C"/>
    <w:rsid w:val="0030693A"/>
    <w:rsid w:val="00307347"/>
    <w:rsid w:val="00310535"/>
    <w:rsid w:val="00310E24"/>
    <w:rsid w:val="00311628"/>
    <w:rsid w:val="00313F6E"/>
    <w:rsid w:val="003144F2"/>
    <w:rsid w:val="00314A37"/>
    <w:rsid w:val="00315CB8"/>
    <w:rsid w:val="003200F6"/>
    <w:rsid w:val="00320402"/>
    <w:rsid w:val="00320845"/>
    <w:rsid w:val="003209BA"/>
    <w:rsid w:val="00321536"/>
    <w:rsid w:val="003221B1"/>
    <w:rsid w:val="0032281E"/>
    <w:rsid w:val="00322E9C"/>
    <w:rsid w:val="00323A28"/>
    <w:rsid w:val="0032409C"/>
    <w:rsid w:val="00324674"/>
    <w:rsid w:val="00325065"/>
    <w:rsid w:val="003263C5"/>
    <w:rsid w:val="00326EE1"/>
    <w:rsid w:val="00327236"/>
    <w:rsid w:val="003309A7"/>
    <w:rsid w:val="00330B29"/>
    <w:rsid w:val="0033338D"/>
    <w:rsid w:val="0033402D"/>
    <w:rsid w:val="00335658"/>
    <w:rsid w:val="00335D19"/>
    <w:rsid w:val="00337CF0"/>
    <w:rsid w:val="003400C1"/>
    <w:rsid w:val="00340345"/>
    <w:rsid w:val="00340779"/>
    <w:rsid w:val="003410A1"/>
    <w:rsid w:val="00341891"/>
    <w:rsid w:val="00341D4A"/>
    <w:rsid w:val="00341E6F"/>
    <w:rsid w:val="003438C0"/>
    <w:rsid w:val="00343ACC"/>
    <w:rsid w:val="003440BC"/>
    <w:rsid w:val="00344DE6"/>
    <w:rsid w:val="003453C2"/>
    <w:rsid w:val="0034559A"/>
    <w:rsid w:val="00347B65"/>
    <w:rsid w:val="00350B83"/>
    <w:rsid w:val="0035229D"/>
    <w:rsid w:val="00356040"/>
    <w:rsid w:val="00356378"/>
    <w:rsid w:val="003604D5"/>
    <w:rsid w:val="003605F8"/>
    <w:rsid w:val="00360CC5"/>
    <w:rsid w:val="003615D6"/>
    <w:rsid w:val="00362598"/>
    <w:rsid w:val="003625F5"/>
    <w:rsid w:val="00362813"/>
    <w:rsid w:val="00362AD1"/>
    <w:rsid w:val="0036585F"/>
    <w:rsid w:val="00366347"/>
    <w:rsid w:val="00366D86"/>
    <w:rsid w:val="00367614"/>
    <w:rsid w:val="00371B6B"/>
    <w:rsid w:val="00372BDB"/>
    <w:rsid w:val="00372C1C"/>
    <w:rsid w:val="00374CE4"/>
    <w:rsid w:val="00375F46"/>
    <w:rsid w:val="003762D6"/>
    <w:rsid w:val="003774D1"/>
    <w:rsid w:val="0038066F"/>
    <w:rsid w:val="003806D9"/>
    <w:rsid w:val="00380C71"/>
    <w:rsid w:val="00381105"/>
    <w:rsid w:val="003811E9"/>
    <w:rsid w:val="0038133A"/>
    <w:rsid w:val="00381DD1"/>
    <w:rsid w:val="00384154"/>
    <w:rsid w:val="00385E3A"/>
    <w:rsid w:val="003863B7"/>
    <w:rsid w:val="00386819"/>
    <w:rsid w:val="00390033"/>
    <w:rsid w:val="00390B9E"/>
    <w:rsid w:val="00391FBC"/>
    <w:rsid w:val="00392BCB"/>
    <w:rsid w:val="00392EF5"/>
    <w:rsid w:val="0039360A"/>
    <w:rsid w:val="0039381C"/>
    <w:rsid w:val="00394716"/>
    <w:rsid w:val="00394DC4"/>
    <w:rsid w:val="00395AC2"/>
    <w:rsid w:val="00395BA3"/>
    <w:rsid w:val="003A0428"/>
    <w:rsid w:val="003A1F6C"/>
    <w:rsid w:val="003A1FF4"/>
    <w:rsid w:val="003A2665"/>
    <w:rsid w:val="003A394F"/>
    <w:rsid w:val="003A43EA"/>
    <w:rsid w:val="003A656A"/>
    <w:rsid w:val="003A6812"/>
    <w:rsid w:val="003A76CB"/>
    <w:rsid w:val="003A76F4"/>
    <w:rsid w:val="003A7943"/>
    <w:rsid w:val="003A7984"/>
    <w:rsid w:val="003B172D"/>
    <w:rsid w:val="003B1F99"/>
    <w:rsid w:val="003B35EB"/>
    <w:rsid w:val="003B45D4"/>
    <w:rsid w:val="003B52B8"/>
    <w:rsid w:val="003B5BEA"/>
    <w:rsid w:val="003B5CCA"/>
    <w:rsid w:val="003B68E8"/>
    <w:rsid w:val="003B796A"/>
    <w:rsid w:val="003C0BC2"/>
    <w:rsid w:val="003C1169"/>
    <w:rsid w:val="003C1EF3"/>
    <w:rsid w:val="003C2F1F"/>
    <w:rsid w:val="003C321B"/>
    <w:rsid w:val="003C3E88"/>
    <w:rsid w:val="003C4147"/>
    <w:rsid w:val="003C41BA"/>
    <w:rsid w:val="003C52C4"/>
    <w:rsid w:val="003C70CC"/>
    <w:rsid w:val="003C717D"/>
    <w:rsid w:val="003C7ED9"/>
    <w:rsid w:val="003D207F"/>
    <w:rsid w:val="003D3DD7"/>
    <w:rsid w:val="003D7672"/>
    <w:rsid w:val="003D7C02"/>
    <w:rsid w:val="003D7FA4"/>
    <w:rsid w:val="003E086E"/>
    <w:rsid w:val="003E1E01"/>
    <w:rsid w:val="003E1E15"/>
    <w:rsid w:val="003E2221"/>
    <w:rsid w:val="003E387F"/>
    <w:rsid w:val="003E3EA9"/>
    <w:rsid w:val="003E3F47"/>
    <w:rsid w:val="003E426E"/>
    <w:rsid w:val="003E43D4"/>
    <w:rsid w:val="003E45F1"/>
    <w:rsid w:val="003E56EA"/>
    <w:rsid w:val="003E635A"/>
    <w:rsid w:val="003E7029"/>
    <w:rsid w:val="003E7206"/>
    <w:rsid w:val="003E7438"/>
    <w:rsid w:val="003E77B3"/>
    <w:rsid w:val="003F05A4"/>
    <w:rsid w:val="003F1E53"/>
    <w:rsid w:val="003F1E77"/>
    <w:rsid w:val="003F1FA8"/>
    <w:rsid w:val="003F3582"/>
    <w:rsid w:val="003F490D"/>
    <w:rsid w:val="003F59A3"/>
    <w:rsid w:val="003F5E47"/>
    <w:rsid w:val="003F5E68"/>
    <w:rsid w:val="003F73C9"/>
    <w:rsid w:val="003F7BFF"/>
    <w:rsid w:val="00400203"/>
    <w:rsid w:val="00400B23"/>
    <w:rsid w:val="00400BC7"/>
    <w:rsid w:val="00403018"/>
    <w:rsid w:val="004032D8"/>
    <w:rsid w:val="0040347D"/>
    <w:rsid w:val="00403709"/>
    <w:rsid w:val="004038B7"/>
    <w:rsid w:val="004039B1"/>
    <w:rsid w:val="00404E5C"/>
    <w:rsid w:val="0040677F"/>
    <w:rsid w:val="00406D87"/>
    <w:rsid w:val="004079D2"/>
    <w:rsid w:val="00411087"/>
    <w:rsid w:val="00411692"/>
    <w:rsid w:val="00412E3D"/>
    <w:rsid w:val="00412E7D"/>
    <w:rsid w:val="004135CA"/>
    <w:rsid w:val="0041506A"/>
    <w:rsid w:val="0041507C"/>
    <w:rsid w:val="004155CC"/>
    <w:rsid w:val="004163BE"/>
    <w:rsid w:val="004167D7"/>
    <w:rsid w:val="004168EB"/>
    <w:rsid w:val="00416D08"/>
    <w:rsid w:val="0041789B"/>
    <w:rsid w:val="0042037A"/>
    <w:rsid w:val="00421083"/>
    <w:rsid w:val="00421B80"/>
    <w:rsid w:val="00422108"/>
    <w:rsid w:val="00423315"/>
    <w:rsid w:val="00425B64"/>
    <w:rsid w:val="00427E3B"/>
    <w:rsid w:val="00427E97"/>
    <w:rsid w:val="004309A7"/>
    <w:rsid w:val="00430D61"/>
    <w:rsid w:val="00431807"/>
    <w:rsid w:val="0043535A"/>
    <w:rsid w:val="00435EDF"/>
    <w:rsid w:val="004360D1"/>
    <w:rsid w:val="004366F6"/>
    <w:rsid w:val="004379AB"/>
    <w:rsid w:val="00437FE8"/>
    <w:rsid w:val="0044046E"/>
    <w:rsid w:val="00442A19"/>
    <w:rsid w:val="00442EA2"/>
    <w:rsid w:val="0044379E"/>
    <w:rsid w:val="004439DB"/>
    <w:rsid w:val="00444862"/>
    <w:rsid w:val="00445602"/>
    <w:rsid w:val="00445FA1"/>
    <w:rsid w:val="00446A2A"/>
    <w:rsid w:val="00446FF3"/>
    <w:rsid w:val="00447D00"/>
    <w:rsid w:val="0045009D"/>
    <w:rsid w:val="00450409"/>
    <w:rsid w:val="00451444"/>
    <w:rsid w:val="00451AD5"/>
    <w:rsid w:val="0045528C"/>
    <w:rsid w:val="00456E53"/>
    <w:rsid w:val="00456EE3"/>
    <w:rsid w:val="00457142"/>
    <w:rsid w:val="0045773E"/>
    <w:rsid w:val="00462354"/>
    <w:rsid w:val="00463613"/>
    <w:rsid w:val="004638BB"/>
    <w:rsid w:val="00463ECC"/>
    <w:rsid w:val="004640E9"/>
    <w:rsid w:val="00465EC4"/>
    <w:rsid w:val="00465F0E"/>
    <w:rsid w:val="004664F9"/>
    <w:rsid w:val="0046656E"/>
    <w:rsid w:val="004671EB"/>
    <w:rsid w:val="00470338"/>
    <w:rsid w:val="00470895"/>
    <w:rsid w:val="00470A13"/>
    <w:rsid w:val="0047179C"/>
    <w:rsid w:val="00471E7D"/>
    <w:rsid w:val="00472366"/>
    <w:rsid w:val="00474A2A"/>
    <w:rsid w:val="004752A7"/>
    <w:rsid w:val="0047637D"/>
    <w:rsid w:val="00476570"/>
    <w:rsid w:val="0047691A"/>
    <w:rsid w:val="00476AF0"/>
    <w:rsid w:val="00477067"/>
    <w:rsid w:val="004775CF"/>
    <w:rsid w:val="004804AA"/>
    <w:rsid w:val="00480B87"/>
    <w:rsid w:val="00480BC9"/>
    <w:rsid w:val="00481B01"/>
    <w:rsid w:val="00481FCA"/>
    <w:rsid w:val="0048276F"/>
    <w:rsid w:val="00482EC8"/>
    <w:rsid w:val="00484B91"/>
    <w:rsid w:val="0048625C"/>
    <w:rsid w:val="00486494"/>
    <w:rsid w:val="0048653F"/>
    <w:rsid w:val="00486817"/>
    <w:rsid w:val="0049026D"/>
    <w:rsid w:val="0049033E"/>
    <w:rsid w:val="004907D4"/>
    <w:rsid w:val="00491D8D"/>
    <w:rsid w:val="00492738"/>
    <w:rsid w:val="00493E0F"/>
    <w:rsid w:val="00494E51"/>
    <w:rsid w:val="00495183"/>
    <w:rsid w:val="00497B23"/>
    <w:rsid w:val="00497CB2"/>
    <w:rsid w:val="004A07E7"/>
    <w:rsid w:val="004A161D"/>
    <w:rsid w:val="004A1713"/>
    <w:rsid w:val="004A29B3"/>
    <w:rsid w:val="004A6138"/>
    <w:rsid w:val="004A62C0"/>
    <w:rsid w:val="004A662D"/>
    <w:rsid w:val="004A6C88"/>
    <w:rsid w:val="004A7672"/>
    <w:rsid w:val="004A7B7C"/>
    <w:rsid w:val="004A7D3B"/>
    <w:rsid w:val="004B04EE"/>
    <w:rsid w:val="004B187A"/>
    <w:rsid w:val="004B1E96"/>
    <w:rsid w:val="004B268A"/>
    <w:rsid w:val="004B27F3"/>
    <w:rsid w:val="004B3461"/>
    <w:rsid w:val="004B61E9"/>
    <w:rsid w:val="004B6AC8"/>
    <w:rsid w:val="004B78AF"/>
    <w:rsid w:val="004C01D7"/>
    <w:rsid w:val="004C0FCB"/>
    <w:rsid w:val="004C1293"/>
    <w:rsid w:val="004C1E52"/>
    <w:rsid w:val="004C216D"/>
    <w:rsid w:val="004C3170"/>
    <w:rsid w:val="004C5628"/>
    <w:rsid w:val="004C6BB3"/>
    <w:rsid w:val="004C6C21"/>
    <w:rsid w:val="004D08FC"/>
    <w:rsid w:val="004D0FB6"/>
    <w:rsid w:val="004D1A52"/>
    <w:rsid w:val="004D1C38"/>
    <w:rsid w:val="004D2DB7"/>
    <w:rsid w:val="004D2E5E"/>
    <w:rsid w:val="004D40C7"/>
    <w:rsid w:val="004D52FC"/>
    <w:rsid w:val="004D7D34"/>
    <w:rsid w:val="004E0313"/>
    <w:rsid w:val="004E0987"/>
    <w:rsid w:val="004E0C22"/>
    <w:rsid w:val="004E17F0"/>
    <w:rsid w:val="004E19C1"/>
    <w:rsid w:val="004E1D7A"/>
    <w:rsid w:val="004E221A"/>
    <w:rsid w:val="004E24A4"/>
    <w:rsid w:val="004E31B8"/>
    <w:rsid w:val="004E3967"/>
    <w:rsid w:val="004E3CC4"/>
    <w:rsid w:val="004E5888"/>
    <w:rsid w:val="004E6563"/>
    <w:rsid w:val="004E674B"/>
    <w:rsid w:val="004E7098"/>
    <w:rsid w:val="004F002F"/>
    <w:rsid w:val="004F073B"/>
    <w:rsid w:val="004F1104"/>
    <w:rsid w:val="004F1BB5"/>
    <w:rsid w:val="004F1E6D"/>
    <w:rsid w:val="004F2365"/>
    <w:rsid w:val="004F3323"/>
    <w:rsid w:val="004F3BF8"/>
    <w:rsid w:val="004F405C"/>
    <w:rsid w:val="004F505D"/>
    <w:rsid w:val="004F5126"/>
    <w:rsid w:val="004F5B5B"/>
    <w:rsid w:val="004F6176"/>
    <w:rsid w:val="004F6656"/>
    <w:rsid w:val="004F7F4F"/>
    <w:rsid w:val="00500371"/>
    <w:rsid w:val="00502F1C"/>
    <w:rsid w:val="00503A30"/>
    <w:rsid w:val="00504A64"/>
    <w:rsid w:val="00505737"/>
    <w:rsid w:val="0050581A"/>
    <w:rsid w:val="00510196"/>
    <w:rsid w:val="005102E0"/>
    <w:rsid w:val="00510460"/>
    <w:rsid w:val="00511330"/>
    <w:rsid w:val="005154EF"/>
    <w:rsid w:val="00515833"/>
    <w:rsid w:val="00515EAD"/>
    <w:rsid w:val="0051676E"/>
    <w:rsid w:val="0051765B"/>
    <w:rsid w:val="00517C41"/>
    <w:rsid w:val="00520259"/>
    <w:rsid w:val="005208F1"/>
    <w:rsid w:val="00520ADF"/>
    <w:rsid w:val="00521943"/>
    <w:rsid w:val="0052234A"/>
    <w:rsid w:val="00522927"/>
    <w:rsid w:val="00522F80"/>
    <w:rsid w:val="00523DA0"/>
    <w:rsid w:val="00525A9B"/>
    <w:rsid w:val="00526462"/>
    <w:rsid w:val="005268ED"/>
    <w:rsid w:val="0053164E"/>
    <w:rsid w:val="005317AA"/>
    <w:rsid w:val="00531D7B"/>
    <w:rsid w:val="00532ADC"/>
    <w:rsid w:val="00533A0C"/>
    <w:rsid w:val="00533B3E"/>
    <w:rsid w:val="00533CC6"/>
    <w:rsid w:val="0053444B"/>
    <w:rsid w:val="00534D6D"/>
    <w:rsid w:val="00534EA3"/>
    <w:rsid w:val="00535D43"/>
    <w:rsid w:val="00536C6C"/>
    <w:rsid w:val="005400A2"/>
    <w:rsid w:val="00541264"/>
    <w:rsid w:val="00541CE2"/>
    <w:rsid w:val="00542005"/>
    <w:rsid w:val="005455DC"/>
    <w:rsid w:val="005457E8"/>
    <w:rsid w:val="005457F2"/>
    <w:rsid w:val="00545915"/>
    <w:rsid w:val="0054664E"/>
    <w:rsid w:val="0055159F"/>
    <w:rsid w:val="00552656"/>
    <w:rsid w:val="0055334B"/>
    <w:rsid w:val="00553531"/>
    <w:rsid w:val="005537B4"/>
    <w:rsid w:val="00553A79"/>
    <w:rsid w:val="00553E2A"/>
    <w:rsid w:val="00560F56"/>
    <w:rsid w:val="005618AF"/>
    <w:rsid w:val="005626C4"/>
    <w:rsid w:val="005630F9"/>
    <w:rsid w:val="005635B3"/>
    <w:rsid w:val="00564CC1"/>
    <w:rsid w:val="0056655D"/>
    <w:rsid w:val="0056699F"/>
    <w:rsid w:val="00566AB9"/>
    <w:rsid w:val="00566AD4"/>
    <w:rsid w:val="00567DAE"/>
    <w:rsid w:val="0057124C"/>
    <w:rsid w:val="00572753"/>
    <w:rsid w:val="00573526"/>
    <w:rsid w:val="005745B6"/>
    <w:rsid w:val="0057535F"/>
    <w:rsid w:val="00575C67"/>
    <w:rsid w:val="0057644A"/>
    <w:rsid w:val="0057645D"/>
    <w:rsid w:val="00576CE1"/>
    <w:rsid w:val="00580972"/>
    <w:rsid w:val="0058208D"/>
    <w:rsid w:val="005828E4"/>
    <w:rsid w:val="00582CC0"/>
    <w:rsid w:val="00583870"/>
    <w:rsid w:val="005844E2"/>
    <w:rsid w:val="0058605E"/>
    <w:rsid w:val="00586B88"/>
    <w:rsid w:val="00586CE3"/>
    <w:rsid w:val="00590322"/>
    <w:rsid w:val="00590D63"/>
    <w:rsid w:val="00591B76"/>
    <w:rsid w:val="00592F6B"/>
    <w:rsid w:val="005935C9"/>
    <w:rsid w:val="00594B56"/>
    <w:rsid w:val="00594E70"/>
    <w:rsid w:val="00595AE4"/>
    <w:rsid w:val="00596D5F"/>
    <w:rsid w:val="00597702"/>
    <w:rsid w:val="005A0486"/>
    <w:rsid w:val="005A0695"/>
    <w:rsid w:val="005A0747"/>
    <w:rsid w:val="005A08E5"/>
    <w:rsid w:val="005A0F24"/>
    <w:rsid w:val="005A1DBC"/>
    <w:rsid w:val="005A2E0E"/>
    <w:rsid w:val="005A57BD"/>
    <w:rsid w:val="005A6E15"/>
    <w:rsid w:val="005A6FFC"/>
    <w:rsid w:val="005A78B8"/>
    <w:rsid w:val="005B171E"/>
    <w:rsid w:val="005B1BE4"/>
    <w:rsid w:val="005B27F9"/>
    <w:rsid w:val="005B30A9"/>
    <w:rsid w:val="005B34FC"/>
    <w:rsid w:val="005B408F"/>
    <w:rsid w:val="005B4B1C"/>
    <w:rsid w:val="005B4CBF"/>
    <w:rsid w:val="005B59A9"/>
    <w:rsid w:val="005C088D"/>
    <w:rsid w:val="005C4CA1"/>
    <w:rsid w:val="005C5E7B"/>
    <w:rsid w:val="005C72D5"/>
    <w:rsid w:val="005D0623"/>
    <w:rsid w:val="005D0C28"/>
    <w:rsid w:val="005D3426"/>
    <w:rsid w:val="005D3D84"/>
    <w:rsid w:val="005D4798"/>
    <w:rsid w:val="005D5315"/>
    <w:rsid w:val="005D5426"/>
    <w:rsid w:val="005D551F"/>
    <w:rsid w:val="005D614A"/>
    <w:rsid w:val="005D66A5"/>
    <w:rsid w:val="005E0306"/>
    <w:rsid w:val="005E03D3"/>
    <w:rsid w:val="005E283C"/>
    <w:rsid w:val="005E4731"/>
    <w:rsid w:val="005E4946"/>
    <w:rsid w:val="005E6532"/>
    <w:rsid w:val="005E767C"/>
    <w:rsid w:val="005F04FB"/>
    <w:rsid w:val="005F0D75"/>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ABA"/>
    <w:rsid w:val="00610E1A"/>
    <w:rsid w:val="00612B47"/>
    <w:rsid w:val="00612C4E"/>
    <w:rsid w:val="00615D5C"/>
    <w:rsid w:val="00616041"/>
    <w:rsid w:val="00616614"/>
    <w:rsid w:val="00620371"/>
    <w:rsid w:val="00621479"/>
    <w:rsid w:val="00621604"/>
    <w:rsid w:val="00622906"/>
    <w:rsid w:val="00622AE9"/>
    <w:rsid w:val="00622B59"/>
    <w:rsid w:val="00623038"/>
    <w:rsid w:val="006253D2"/>
    <w:rsid w:val="00625D76"/>
    <w:rsid w:val="00627E89"/>
    <w:rsid w:val="006307C6"/>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B88"/>
    <w:rsid w:val="00643C13"/>
    <w:rsid w:val="00645181"/>
    <w:rsid w:val="006455CD"/>
    <w:rsid w:val="00645D4F"/>
    <w:rsid w:val="006474BD"/>
    <w:rsid w:val="00650A6E"/>
    <w:rsid w:val="0065188C"/>
    <w:rsid w:val="00651A36"/>
    <w:rsid w:val="00651AE8"/>
    <w:rsid w:val="00652E21"/>
    <w:rsid w:val="006543CF"/>
    <w:rsid w:val="00654FBE"/>
    <w:rsid w:val="0065512A"/>
    <w:rsid w:val="0065606A"/>
    <w:rsid w:val="00656762"/>
    <w:rsid w:val="00656E69"/>
    <w:rsid w:val="00661FD4"/>
    <w:rsid w:val="0066245D"/>
    <w:rsid w:val="0066261E"/>
    <w:rsid w:val="006633A2"/>
    <w:rsid w:val="00663A9D"/>
    <w:rsid w:val="006666C7"/>
    <w:rsid w:val="00667F35"/>
    <w:rsid w:val="006726BC"/>
    <w:rsid w:val="006727E0"/>
    <w:rsid w:val="006739AA"/>
    <w:rsid w:val="00674D70"/>
    <w:rsid w:val="0067585E"/>
    <w:rsid w:val="00675B6B"/>
    <w:rsid w:val="00676DC5"/>
    <w:rsid w:val="00677262"/>
    <w:rsid w:val="00677AB1"/>
    <w:rsid w:val="0068014D"/>
    <w:rsid w:val="00681AF4"/>
    <w:rsid w:val="00681DE9"/>
    <w:rsid w:val="006823FF"/>
    <w:rsid w:val="00683089"/>
    <w:rsid w:val="006835E9"/>
    <w:rsid w:val="00684D47"/>
    <w:rsid w:val="00686A8A"/>
    <w:rsid w:val="00686B69"/>
    <w:rsid w:val="00686EEE"/>
    <w:rsid w:val="00687787"/>
    <w:rsid w:val="0068778A"/>
    <w:rsid w:val="006900D3"/>
    <w:rsid w:val="006909EC"/>
    <w:rsid w:val="00691781"/>
    <w:rsid w:val="0069221E"/>
    <w:rsid w:val="006933EC"/>
    <w:rsid w:val="006935CF"/>
    <w:rsid w:val="006939AB"/>
    <w:rsid w:val="0069639F"/>
    <w:rsid w:val="00696779"/>
    <w:rsid w:val="006968C4"/>
    <w:rsid w:val="00697B53"/>
    <w:rsid w:val="006A035D"/>
    <w:rsid w:val="006A0F36"/>
    <w:rsid w:val="006A2643"/>
    <w:rsid w:val="006A284F"/>
    <w:rsid w:val="006A3CE0"/>
    <w:rsid w:val="006A63A1"/>
    <w:rsid w:val="006A6C0A"/>
    <w:rsid w:val="006A6DD4"/>
    <w:rsid w:val="006A7216"/>
    <w:rsid w:val="006A742B"/>
    <w:rsid w:val="006A7BEB"/>
    <w:rsid w:val="006B0090"/>
    <w:rsid w:val="006B1096"/>
    <w:rsid w:val="006B2305"/>
    <w:rsid w:val="006B35E6"/>
    <w:rsid w:val="006B5E99"/>
    <w:rsid w:val="006B682F"/>
    <w:rsid w:val="006C063E"/>
    <w:rsid w:val="006C152A"/>
    <w:rsid w:val="006C1A8A"/>
    <w:rsid w:val="006C2E9B"/>
    <w:rsid w:val="006C2EEB"/>
    <w:rsid w:val="006C49F7"/>
    <w:rsid w:val="006C5E8B"/>
    <w:rsid w:val="006C5F01"/>
    <w:rsid w:val="006C6A8E"/>
    <w:rsid w:val="006D044A"/>
    <w:rsid w:val="006D0BE7"/>
    <w:rsid w:val="006D0DFE"/>
    <w:rsid w:val="006D207A"/>
    <w:rsid w:val="006D2508"/>
    <w:rsid w:val="006D303F"/>
    <w:rsid w:val="006D34D5"/>
    <w:rsid w:val="006D3BE5"/>
    <w:rsid w:val="006D4375"/>
    <w:rsid w:val="006D4BB1"/>
    <w:rsid w:val="006D56AC"/>
    <w:rsid w:val="006D6BF0"/>
    <w:rsid w:val="006D7EE4"/>
    <w:rsid w:val="006E014E"/>
    <w:rsid w:val="006E107D"/>
    <w:rsid w:val="006E10E8"/>
    <w:rsid w:val="006E2351"/>
    <w:rsid w:val="006E2950"/>
    <w:rsid w:val="006E30B3"/>
    <w:rsid w:val="006E42AF"/>
    <w:rsid w:val="006F0670"/>
    <w:rsid w:val="006F0826"/>
    <w:rsid w:val="006F163C"/>
    <w:rsid w:val="006F1DFC"/>
    <w:rsid w:val="006F261E"/>
    <w:rsid w:val="006F4519"/>
    <w:rsid w:val="006F49A8"/>
    <w:rsid w:val="006F4A30"/>
    <w:rsid w:val="006F54B9"/>
    <w:rsid w:val="006F6D9B"/>
    <w:rsid w:val="006F7423"/>
    <w:rsid w:val="00701B82"/>
    <w:rsid w:val="00702778"/>
    <w:rsid w:val="007031CD"/>
    <w:rsid w:val="007044AB"/>
    <w:rsid w:val="00704614"/>
    <w:rsid w:val="007046B5"/>
    <w:rsid w:val="007049AB"/>
    <w:rsid w:val="00704BBE"/>
    <w:rsid w:val="00705885"/>
    <w:rsid w:val="00710984"/>
    <w:rsid w:val="00710A23"/>
    <w:rsid w:val="00711A85"/>
    <w:rsid w:val="00711BFE"/>
    <w:rsid w:val="007120D5"/>
    <w:rsid w:val="00712911"/>
    <w:rsid w:val="00713B3D"/>
    <w:rsid w:val="00714797"/>
    <w:rsid w:val="00715B25"/>
    <w:rsid w:val="00716A90"/>
    <w:rsid w:val="00717274"/>
    <w:rsid w:val="00720ACF"/>
    <w:rsid w:val="007212ED"/>
    <w:rsid w:val="00721EBB"/>
    <w:rsid w:val="00721F20"/>
    <w:rsid w:val="00722066"/>
    <w:rsid w:val="00722687"/>
    <w:rsid w:val="007226F5"/>
    <w:rsid w:val="00723020"/>
    <w:rsid w:val="00723AC6"/>
    <w:rsid w:val="00723EA0"/>
    <w:rsid w:val="00725291"/>
    <w:rsid w:val="0072546B"/>
    <w:rsid w:val="007255C7"/>
    <w:rsid w:val="00726489"/>
    <w:rsid w:val="00726EE4"/>
    <w:rsid w:val="007278C4"/>
    <w:rsid w:val="00731EE8"/>
    <w:rsid w:val="007323C5"/>
    <w:rsid w:val="007325BA"/>
    <w:rsid w:val="00734070"/>
    <w:rsid w:val="0073481E"/>
    <w:rsid w:val="0073745F"/>
    <w:rsid w:val="007376FA"/>
    <w:rsid w:val="007424F5"/>
    <w:rsid w:val="00742E86"/>
    <w:rsid w:val="00743408"/>
    <w:rsid w:val="00743902"/>
    <w:rsid w:val="00743A9F"/>
    <w:rsid w:val="007444F9"/>
    <w:rsid w:val="00744799"/>
    <w:rsid w:val="007448F6"/>
    <w:rsid w:val="00745F75"/>
    <w:rsid w:val="00747121"/>
    <w:rsid w:val="00747473"/>
    <w:rsid w:val="0074780A"/>
    <w:rsid w:val="00747C13"/>
    <w:rsid w:val="007513F7"/>
    <w:rsid w:val="00752E82"/>
    <w:rsid w:val="007555AB"/>
    <w:rsid w:val="0075737B"/>
    <w:rsid w:val="00757950"/>
    <w:rsid w:val="00760474"/>
    <w:rsid w:val="0076092D"/>
    <w:rsid w:val="00761308"/>
    <w:rsid w:val="007624E7"/>
    <w:rsid w:val="00764044"/>
    <w:rsid w:val="0076570C"/>
    <w:rsid w:val="00765D4C"/>
    <w:rsid w:val="00766405"/>
    <w:rsid w:val="00766E58"/>
    <w:rsid w:val="00767BE0"/>
    <w:rsid w:val="00767E13"/>
    <w:rsid w:val="007700FA"/>
    <w:rsid w:val="007704E0"/>
    <w:rsid w:val="007705CC"/>
    <w:rsid w:val="0077060D"/>
    <w:rsid w:val="00771D5A"/>
    <w:rsid w:val="00772126"/>
    <w:rsid w:val="007733FC"/>
    <w:rsid w:val="0077358E"/>
    <w:rsid w:val="00773AD7"/>
    <w:rsid w:val="00773E96"/>
    <w:rsid w:val="00774605"/>
    <w:rsid w:val="00774920"/>
    <w:rsid w:val="0077566B"/>
    <w:rsid w:val="00775B2C"/>
    <w:rsid w:val="00775FD0"/>
    <w:rsid w:val="00777523"/>
    <w:rsid w:val="00781082"/>
    <w:rsid w:val="00782440"/>
    <w:rsid w:val="00782820"/>
    <w:rsid w:val="007829F6"/>
    <w:rsid w:val="00782F60"/>
    <w:rsid w:val="0078605E"/>
    <w:rsid w:val="007860B1"/>
    <w:rsid w:val="0078639A"/>
    <w:rsid w:val="0078753F"/>
    <w:rsid w:val="00787BC3"/>
    <w:rsid w:val="00787DEF"/>
    <w:rsid w:val="007906C6"/>
    <w:rsid w:val="00790CD2"/>
    <w:rsid w:val="007920B4"/>
    <w:rsid w:val="007939F9"/>
    <w:rsid w:val="00794B0F"/>
    <w:rsid w:val="007965CE"/>
    <w:rsid w:val="0079706C"/>
    <w:rsid w:val="0079727D"/>
    <w:rsid w:val="00797D32"/>
    <w:rsid w:val="007A0D59"/>
    <w:rsid w:val="007A43A8"/>
    <w:rsid w:val="007A5173"/>
    <w:rsid w:val="007A5C02"/>
    <w:rsid w:val="007A66A5"/>
    <w:rsid w:val="007A675F"/>
    <w:rsid w:val="007A6F7E"/>
    <w:rsid w:val="007A76F3"/>
    <w:rsid w:val="007B0901"/>
    <w:rsid w:val="007B0CCF"/>
    <w:rsid w:val="007B17B1"/>
    <w:rsid w:val="007B17B2"/>
    <w:rsid w:val="007B1A68"/>
    <w:rsid w:val="007B205A"/>
    <w:rsid w:val="007B2920"/>
    <w:rsid w:val="007B3271"/>
    <w:rsid w:val="007B3768"/>
    <w:rsid w:val="007B387D"/>
    <w:rsid w:val="007B38EF"/>
    <w:rsid w:val="007B43DF"/>
    <w:rsid w:val="007B55C0"/>
    <w:rsid w:val="007B6346"/>
    <w:rsid w:val="007B6B89"/>
    <w:rsid w:val="007B7CED"/>
    <w:rsid w:val="007B7D51"/>
    <w:rsid w:val="007C0E11"/>
    <w:rsid w:val="007C2239"/>
    <w:rsid w:val="007C249B"/>
    <w:rsid w:val="007C2813"/>
    <w:rsid w:val="007C4523"/>
    <w:rsid w:val="007C49B0"/>
    <w:rsid w:val="007C5D27"/>
    <w:rsid w:val="007C61E5"/>
    <w:rsid w:val="007C644A"/>
    <w:rsid w:val="007C6701"/>
    <w:rsid w:val="007C6D1D"/>
    <w:rsid w:val="007C6DE5"/>
    <w:rsid w:val="007C79ED"/>
    <w:rsid w:val="007C7AEA"/>
    <w:rsid w:val="007C7FF1"/>
    <w:rsid w:val="007D02DA"/>
    <w:rsid w:val="007D0380"/>
    <w:rsid w:val="007D1821"/>
    <w:rsid w:val="007D1ADE"/>
    <w:rsid w:val="007D2C79"/>
    <w:rsid w:val="007D30BD"/>
    <w:rsid w:val="007D30F6"/>
    <w:rsid w:val="007D3390"/>
    <w:rsid w:val="007D46DC"/>
    <w:rsid w:val="007D5851"/>
    <w:rsid w:val="007D77AD"/>
    <w:rsid w:val="007E01CF"/>
    <w:rsid w:val="007E0D91"/>
    <w:rsid w:val="007E0E7C"/>
    <w:rsid w:val="007E22D6"/>
    <w:rsid w:val="007E3821"/>
    <w:rsid w:val="007E457D"/>
    <w:rsid w:val="007E565D"/>
    <w:rsid w:val="007E6201"/>
    <w:rsid w:val="007E75A9"/>
    <w:rsid w:val="007F0033"/>
    <w:rsid w:val="007F0ED7"/>
    <w:rsid w:val="007F209F"/>
    <w:rsid w:val="007F2F08"/>
    <w:rsid w:val="007F378B"/>
    <w:rsid w:val="007F4346"/>
    <w:rsid w:val="007F6FF4"/>
    <w:rsid w:val="007F7704"/>
    <w:rsid w:val="007F7AE6"/>
    <w:rsid w:val="008015DC"/>
    <w:rsid w:val="00802A06"/>
    <w:rsid w:val="00803372"/>
    <w:rsid w:val="0080560A"/>
    <w:rsid w:val="008058C8"/>
    <w:rsid w:val="00807DE3"/>
    <w:rsid w:val="008111E9"/>
    <w:rsid w:val="0081177E"/>
    <w:rsid w:val="00812775"/>
    <w:rsid w:val="0081290F"/>
    <w:rsid w:val="00812FF6"/>
    <w:rsid w:val="00813B1B"/>
    <w:rsid w:val="00813E64"/>
    <w:rsid w:val="00814CD3"/>
    <w:rsid w:val="0081553A"/>
    <w:rsid w:val="00815B6B"/>
    <w:rsid w:val="00815C95"/>
    <w:rsid w:val="00815F4C"/>
    <w:rsid w:val="00816826"/>
    <w:rsid w:val="00817A35"/>
    <w:rsid w:val="00820566"/>
    <w:rsid w:val="00820994"/>
    <w:rsid w:val="0082298A"/>
    <w:rsid w:val="00822B17"/>
    <w:rsid w:val="00822B38"/>
    <w:rsid w:val="00822FEE"/>
    <w:rsid w:val="0082342E"/>
    <w:rsid w:val="00823772"/>
    <w:rsid w:val="00823F13"/>
    <w:rsid w:val="008243A3"/>
    <w:rsid w:val="00824647"/>
    <w:rsid w:val="00824A1E"/>
    <w:rsid w:val="008264CF"/>
    <w:rsid w:val="00826D82"/>
    <w:rsid w:val="0082790E"/>
    <w:rsid w:val="008279F3"/>
    <w:rsid w:val="00827AE6"/>
    <w:rsid w:val="00830884"/>
    <w:rsid w:val="0083191F"/>
    <w:rsid w:val="00831A9A"/>
    <w:rsid w:val="00831D39"/>
    <w:rsid w:val="00834BE9"/>
    <w:rsid w:val="00834CA6"/>
    <w:rsid w:val="00835CD5"/>
    <w:rsid w:val="008360DB"/>
    <w:rsid w:val="008364AE"/>
    <w:rsid w:val="008364D7"/>
    <w:rsid w:val="00836B8D"/>
    <w:rsid w:val="00836DFE"/>
    <w:rsid w:val="008412C5"/>
    <w:rsid w:val="00842335"/>
    <w:rsid w:val="008439D8"/>
    <w:rsid w:val="008442A3"/>
    <w:rsid w:val="008449C0"/>
    <w:rsid w:val="008454B6"/>
    <w:rsid w:val="00846C8B"/>
    <w:rsid w:val="00847774"/>
    <w:rsid w:val="00850F54"/>
    <w:rsid w:val="00851A4A"/>
    <w:rsid w:val="00852450"/>
    <w:rsid w:val="00852A4A"/>
    <w:rsid w:val="00852A69"/>
    <w:rsid w:val="0085367A"/>
    <w:rsid w:val="00855323"/>
    <w:rsid w:val="00855693"/>
    <w:rsid w:val="00856862"/>
    <w:rsid w:val="00856F5C"/>
    <w:rsid w:val="00856FE3"/>
    <w:rsid w:val="00860540"/>
    <w:rsid w:val="00860582"/>
    <w:rsid w:val="00860B5D"/>
    <w:rsid w:val="008612C6"/>
    <w:rsid w:val="008617F6"/>
    <w:rsid w:val="008626FE"/>
    <w:rsid w:val="00862814"/>
    <w:rsid w:val="00862E7B"/>
    <w:rsid w:val="00862E7C"/>
    <w:rsid w:val="00864C01"/>
    <w:rsid w:val="00864DE1"/>
    <w:rsid w:val="00865518"/>
    <w:rsid w:val="008655FC"/>
    <w:rsid w:val="00865ACB"/>
    <w:rsid w:val="00866220"/>
    <w:rsid w:val="00871CAB"/>
    <w:rsid w:val="0087261B"/>
    <w:rsid w:val="0087268B"/>
    <w:rsid w:val="00874192"/>
    <w:rsid w:val="008744EC"/>
    <w:rsid w:val="00874EF7"/>
    <w:rsid w:val="00875F49"/>
    <w:rsid w:val="00877F59"/>
    <w:rsid w:val="00880707"/>
    <w:rsid w:val="00880E39"/>
    <w:rsid w:val="0088123A"/>
    <w:rsid w:val="008822C0"/>
    <w:rsid w:val="0088612C"/>
    <w:rsid w:val="00886A53"/>
    <w:rsid w:val="00886B1B"/>
    <w:rsid w:val="00887F51"/>
    <w:rsid w:val="0089161F"/>
    <w:rsid w:val="00891AF9"/>
    <w:rsid w:val="00891E39"/>
    <w:rsid w:val="00897614"/>
    <w:rsid w:val="008A00BE"/>
    <w:rsid w:val="008A21C1"/>
    <w:rsid w:val="008A4730"/>
    <w:rsid w:val="008A544F"/>
    <w:rsid w:val="008A56DB"/>
    <w:rsid w:val="008A609A"/>
    <w:rsid w:val="008A6357"/>
    <w:rsid w:val="008A7420"/>
    <w:rsid w:val="008A7BAE"/>
    <w:rsid w:val="008B0234"/>
    <w:rsid w:val="008B05C4"/>
    <w:rsid w:val="008B3458"/>
    <w:rsid w:val="008B3696"/>
    <w:rsid w:val="008B369C"/>
    <w:rsid w:val="008B381F"/>
    <w:rsid w:val="008B4ECD"/>
    <w:rsid w:val="008B521F"/>
    <w:rsid w:val="008B5321"/>
    <w:rsid w:val="008B5EE5"/>
    <w:rsid w:val="008B623F"/>
    <w:rsid w:val="008B63E9"/>
    <w:rsid w:val="008B68DF"/>
    <w:rsid w:val="008B6E26"/>
    <w:rsid w:val="008B6FEC"/>
    <w:rsid w:val="008C027C"/>
    <w:rsid w:val="008C2388"/>
    <w:rsid w:val="008C249C"/>
    <w:rsid w:val="008C325F"/>
    <w:rsid w:val="008C451D"/>
    <w:rsid w:val="008C476A"/>
    <w:rsid w:val="008C4F62"/>
    <w:rsid w:val="008C5BE2"/>
    <w:rsid w:val="008C5C3E"/>
    <w:rsid w:val="008C6204"/>
    <w:rsid w:val="008C6647"/>
    <w:rsid w:val="008C77DF"/>
    <w:rsid w:val="008D0484"/>
    <w:rsid w:val="008D10C1"/>
    <w:rsid w:val="008D1245"/>
    <w:rsid w:val="008D12A7"/>
    <w:rsid w:val="008D3302"/>
    <w:rsid w:val="008D4741"/>
    <w:rsid w:val="008D56EB"/>
    <w:rsid w:val="008D5C2B"/>
    <w:rsid w:val="008D6053"/>
    <w:rsid w:val="008D61A2"/>
    <w:rsid w:val="008D652D"/>
    <w:rsid w:val="008D657D"/>
    <w:rsid w:val="008D71FF"/>
    <w:rsid w:val="008D7A38"/>
    <w:rsid w:val="008E0613"/>
    <w:rsid w:val="008E084C"/>
    <w:rsid w:val="008E19A5"/>
    <w:rsid w:val="008E2129"/>
    <w:rsid w:val="008E241D"/>
    <w:rsid w:val="008E3F36"/>
    <w:rsid w:val="008E5259"/>
    <w:rsid w:val="008E5C11"/>
    <w:rsid w:val="008E70FF"/>
    <w:rsid w:val="008E790B"/>
    <w:rsid w:val="008F5326"/>
    <w:rsid w:val="008F5DCB"/>
    <w:rsid w:val="008F64CD"/>
    <w:rsid w:val="00900739"/>
    <w:rsid w:val="009012E9"/>
    <w:rsid w:val="00901A89"/>
    <w:rsid w:val="00901E4A"/>
    <w:rsid w:val="00904C5E"/>
    <w:rsid w:val="0090509E"/>
    <w:rsid w:val="009077F9"/>
    <w:rsid w:val="009114AA"/>
    <w:rsid w:val="00911A08"/>
    <w:rsid w:val="00912AE1"/>
    <w:rsid w:val="00915623"/>
    <w:rsid w:val="0091700D"/>
    <w:rsid w:val="00917A51"/>
    <w:rsid w:val="00920199"/>
    <w:rsid w:val="00921152"/>
    <w:rsid w:val="00923210"/>
    <w:rsid w:val="00924292"/>
    <w:rsid w:val="0092477A"/>
    <w:rsid w:val="00925A5D"/>
    <w:rsid w:val="00926B9C"/>
    <w:rsid w:val="0093091F"/>
    <w:rsid w:val="00931740"/>
    <w:rsid w:val="00931832"/>
    <w:rsid w:val="00931B5B"/>
    <w:rsid w:val="0093409F"/>
    <w:rsid w:val="0093506F"/>
    <w:rsid w:val="009350FB"/>
    <w:rsid w:val="0093680C"/>
    <w:rsid w:val="00937482"/>
    <w:rsid w:val="00942413"/>
    <w:rsid w:val="00942D35"/>
    <w:rsid w:val="00943B06"/>
    <w:rsid w:val="0094463A"/>
    <w:rsid w:val="00944F9F"/>
    <w:rsid w:val="009457F3"/>
    <w:rsid w:val="009466A8"/>
    <w:rsid w:val="0094689B"/>
    <w:rsid w:val="00946BA4"/>
    <w:rsid w:val="00946DAF"/>
    <w:rsid w:val="009470CF"/>
    <w:rsid w:val="00947504"/>
    <w:rsid w:val="0095083B"/>
    <w:rsid w:val="00950D0B"/>
    <w:rsid w:val="009549F2"/>
    <w:rsid w:val="00956282"/>
    <w:rsid w:val="00957767"/>
    <w:rsid w:val="00960403"/>
    <w:rsid w:val="00961505"/>
    <w:rsid w:val="00961900"/>
    <w:rsid w:val="009621E3"/>
    <w:rsid w:val="0096222D"/>
    <w:rsid w:val="00962297"/>
    <w:rsid w:val="00962784"/>
    <w:rsid w:val="00963480"/>
    <w:rsid w:val="00963714"/>
    <w:rsid w:val="00964C0E"/>
    <w:rsid w:val="00965261"/>
    <w:rsid w:val="0096559B"/>
    <w:rsid w:val="009659BD"/>
    <w:rsid w:val="009665FD"/>
    <w:rsid w:val="00967B78"/>
    <w:rsid w:val="00970104"/>
    <w:rsid w:val="00970358"/>
    <w:rsid w:val="009703D5"/>
    <w:rsid w:val="00970585"/>
    <w:rsid w:val="00970D53"/>
    <w:rsid w:val="00971983"/>
    <w:rsid w:val="00972311"/>
    <w:rsid w:val="00972BFB"/>
    <w:rsid w:val="0097376D"/>
    <w:rsid w:val="00973C1C"/>
    <w:rsid w:val="00973E5D"/>
    <w:rsid w:val="00974008"/>
    <w:rsid w:val="00974EB4"/>
    <w:rsid w:val="00975581"/>
    <w:rsid w:val="00975F35"/>
    <w:rsid w:val="00976436"/>
    <w:rsid w:val="00976C81"/>
    <w:rsid w:val="009770BA"/>
    <w:rsid w:val="00977C20"/>
    <w:rsid w:val="00977D9E"/>
    <w:rsid w:val="00977E7C"/>
    <w:rsid w:val="0098130F"/>
    <w:rsid w:val="00981FE7"/>
    <w:rsid w:val="00982BBE"/>
    <w:rsid w:val="00983998"/>
    <w:rsid w:val="009861F1"/>
    <w:rsid w:val="00987818"/>
    <w:rsid w:val="00990B50"/>
    <w:rsid w:val="00990CFD"/>
    <w:rsid w:val="0099263B"/>
    <w:rsid w:val="00992802"/>
    <w:rsid w:val="009928BE"/>
    <w:rsid w:val="00993F2E"/>
    <w:rsid w:val="00994A45"/>
    <w:rsid w:val="00994B87"/>
    <w:rsid w:val="00995017"/>
    <w:rsid w:val="00996523"/>
    <w:rsid w:val="00996A22"/>
    <w:rsid w:val="00997664"/>
    <w:rsid w:val="009A187A"/>
    <w:rsid w:val="009A1E2D"/>
    <w:rsid w:val="009A38AA"/>
    <w:rsid w:val="009A3F7F"/>
    <w:rsid w:val="009B08B1"/>
    <w:rsid w:val="009B0E89"/>
    <w:rsid w:val="009B2129"/>
    <w:rsid w:val="009B2867"/>
    <w:rsid w:val="009B3A23"/>
    <w:rsid w:val="009B3C53"/>
    <w:rsid w:val="009B4036"/>
    <w:rsid w:val="009B411D"/>
    <w:rsid w:val="009B429B"/>
    <w:rsid w:val="009B434C"/>
    <w:rsid w:val="009B4DDF"/>
    <w:rsid w:val="009B4F95"/>
    <w:rsid w:val="009B5D76"/>
    <w:rsid w:val="009B7B88"/>
    <w:rsid w:val="009B7C82"/>
    <w:rsid w:val="009C02D4"/>
    <w:rsid w:val="009C0B5A"/>
    <w:rsid w:val="009C286C"/>
    <w:rsid w:val="009C42C2"/>
    <w:rsid w:val="009C5034"/>
    <w:rsid w:val="009C616A"/>
    <w:rsid w:val="009C7877"/>
    <w:rsid w:val="009D1481"/>
    <w:rsid w:val="009D1F04"/>
    <w:rsid w:val="009D29EE"/>
    <w:rsid w:val="009D3A07"/>
    <w:rsid w:val="009D422B"/>
    <w:rsid w:val="009D4FBD"/>
    <w:rsid w:val="009D7399"/>
    <w:rsid w:val="009D73F5"/>
    <w:rsid w:val="009D7E9A"/>
    <w:rsid w:val="009E1726"/>
    <w:rsid w:val="009E226E"/>
    <w:rsid w:val="009E22B4"/>
    <w:rsid w:val="009E2871"/>
    <w:rsid w:val="009E2D59"/>
    <w:rsid w:val="009E3BCB"/>
    <w:rsid w:val="009E54AC"/>
    <w:rsid w:val="009E5DCA"/>
    <w:rsid w:val="009E6BAE"/>
    <w:rsid w:val="009E6F73"/>
    <w:rsid w:val="009E76BE"/>
    <w:rsid w:val="009E7E78"/>
    <w:rsid w:val="009F1015"/>
    <w:rsid w:val="009F163B"/>
    <w:rsid w:val="009F2582"/>
    <w:rsid w:val="009F44C1"/>
    <w:rsid w:val="009F4658"/>
    <w:rsid w:val="009F4B85"/>
    <w:rsid w:val="009F4D75"/>
    <w:rsid w:val="009F67A4"/>
    <w:rsid w:val="009F7C39"/>
    <w:rsid w:val="00A0043B"/>
    <w:rsid w:val="00A0047B"/>
    <w:rsid w:val="00A02AE6"/>
    <w:rsid w:val="00A049D1"/>
    <w:rsid w:val="00A05D49"/>
    <w:rsid w:val="00A06136"/>
    <w:rsid w:val="00A06166"/>
    <w:rsid w:val="00A06893"/>
    <w:rsid w:val="00A06C09"/>
    <w:rsid w:val="00A07779"/>
    <w:rsid w:val="00A07885"/>
    <w:rsid w:val="00A07ADC"/>
    <w:rsid w:val="00A07B2D"/>
    <w:rsid w:val="00A11C14"/>
    <w:rsid w:val="00A120E9"/>
    <w:rsid w:val="00A12268"/>
    <w:rsid w:val="00A12573"/>
    <w:rsid w:val="00A129A8"/>
    <w:rsid w:val="00A1342E"/>
    <w:rsid w:val="00A13717"/>
    <w:rsid w:val="00A15139"/>
    <w:rsid w:val="00A152C7"/>
    <w:rsid w:val="00A15813"/>
    <w:rsid w:val="00A15BD1"/>
    <w:rsid w:val="00A17343"/>
    <w:rsid w:val="00A21101"/>
    <w:rsid w:val="00A223DF"/>
    <w:rsid w:val="00A23C7F"/>
    <w:rsid w:val="00A23E41"/>
    <w:rsid w:val="00A24B2E"/>
    <w:rsid w:val="00A26448"/>
    <w:rsid w:val="00A264CB"/>
    <w:rsid w:val="00A30D54"/>
    <w:rsid w:val="00A31006"/>
    <w:rsid w:val="00A3149B"/>
    <w:rsid w:val="00A319C4"/>
    <w:rsid w:val="00A327C4"/>
    <w:rsid w:val="00A32EEA"/>
    <w:rsid w:val="00A34770"/>
    <w:rsid w:val="00A348D3"/>
    <w:rsid w:val="00A35DB7"/>
    <w:rsid w:val="00A35F56"/>
    <w:rsid w:val="00A3651C"/>
    <w:rsid w:val="00A36BAD"/>
    <w:rsid w:val="00A37449"/>
    <w:rsid w:val="00A377AE"/>
    <w:rsid w:val="00A377F3"/>
    <w:rsid w:val="00A40889"/>
    <w:rsid w:val="00A40947"/>
    <w:rsid w:val="00A40E98"/>
    <w:rsid w:val="00A41B9D"/>
    <w:rsid w:val="00A41BB3"/>
    <w:rsid w:val="00A42075"/>
    <w:rsid w:val="00A44F6E"/>
    <w:rsid w:val="00A450FF"/>
    <w:rsid w:val="00A457C0"/>
    <w:rsid w:val="00A4692B"/>
    <w:rsid w:val="00A50F69"/>
    <w:rsid w:val="00A511D4"/>
    <w:rsid w:val="00A521D0"/>
    <w:rsid w:val="00A529CC"/>
    <w:rsid w:val="00A53608"/>
    <w:rsid w:val="00A557F7"/>
    <w:rsid w:val="00A5622A"/>
    <w:rsid w:val="00A563B5"/>
    <w:rsid w:val="00A56859"/>
    <w:rsid w:val="00A56BB7"/>
    <w:rsid w:val="00A603C5"/>
    <w:rsid w:val="00A6267D"/>
    <w:rsid w:val="00A62CCD"/>
    <w:rsid w:val="00A63FE6"/>
    <w:rsid w:val="00A6503F"/>
    <w:rsid w:val="00A653E8"/>
    <w:rsid w:val="00A658BC"/>
    <w:rsid w:val="00A66094"/>
    <w:rsid w:val="00A661C6"/>
    <w:rsid w:val="00A66630"/>
    <w:rsid w:val="00A66FFC"/>
    <w:rsid w:val="00A7016F"/>
    <w:rsid w:val="00A7040E"/>
    <w:rsid w:val="00A71513"/>
    <w:rsid w:val="00A7155D"/>
    <w:rsid w:val="00A71A3D"/>
    <w:rsid w:val="00A71F08"/>
    <w:rsid w:val="00A720C4"/>
    <w:rsid w:val="00A72B93"/>
    <w:rsid w:val="00A74F98"/>
    <w:rsid w:val="00A7579C"/>
    <w:rsid w:val="00A80339"/>
    <w:rsid w:val="00A803FA"/>
    <w:rsid w:val="00A80FBD"/>
    <w:rsid w:val="00A81D54"/>
    <w:rsid w:val="00A82075"/>
    <w:rsid w:val="00A8211D"/>
    <w:rsid w:val="00A82491"/>
    <w:rsid w:val="00A8322C"/>
    <w:rsid w:val="00A835FF"/>
    <w:rsid w:val="00A837FB"/>
    <w:rsid w:val="00A868F9"/>
    <w:rsid w:val="00A870DA"/>
    <w:rsid w:val="00A87A8D"/>
    <w:rsid w:val="00A91387"/>
    <w:rsid w:val="00A913CE"/>
    <w:rsid w:val="00A91607"/>
    <w:rsid w:val="00A933B0"/>
    <w:rsid w:val="00A94163"/>
    <w:rsid w:val="00A945B9"/>
    <w:rsid w:val="00AA0351"/>
    <w:rsid w:val="00AA1390"/>
    <w:rsid w:val="00AA14CB"/>
    <w:rsid w:val="00AA18F6"/>
    <w:rsid w:val="00AA6033"/>
    <w:rsid w:val="00AA7871"/>
    <w:rsid w:val="00AB047C"/>
    <w:rsid w:val="00AB093C"/>
    <w:rsid w:val="00AB0ADC"/>
    <w:rsid w:val="00AB1604"/>
    <w:rsid w:val="00AB1791"/>
    <w:rsid w:val="00AB322F"/>
    <w:rsid w:val="00AB4D23"/>
    <w:rsid w:val="00AB68EA"/>
    <w:rsid w:val="00AB7B01"/>
    <w:rsid w:val="00AB7D60"/>
    <w:rsid w:val="00AC03A0"/>
    <w:rsid w:val="00AC0D01"/>
    <w:rsid w:val="00AC1D5E"/>
    <w:rsid w:val="00AC45D5"/>
    <w:rsid w:val="00AC4E26"/>
    <w:rsid w:val="00AC5358"/>
    <w:rsid w:val="00AC6DA9"/>
    <w:rsid w:val="00AC73D0"/>
    <w:rsid w:val="00AC7939"/>
    <w:rsid w:val="00AD0238"/>
    <w:rsid w:val="00AD0E58"/>
    <w:rsid w:val="00AD1200"/>
    <w:rsid w:val="00AD28D1"/>
    <w:rsid w:val="00AD34DA"/>
    <w:rsid w:val="00AD3704"/>
    <w:rsid w:val="00AD3D79"/>
    <w:rsid w:val="00AD3FAF"/>
    <w:rsid w:val="00AD4273"/>
    <w:rsid w:val="00AD43C7"/>
    <w:rsid w:val="00AD4568"/>
    <w:rsid w:val="00AD4A72"/>
    <w:rsid w:val="00AD6BB1"/>
    <w:rsid w:val="00AD7B5D"/>
    <w:rsid w:val="00AE1C96"/>
    <w:rsid w:val="00AE1CA1"/>
    <w:rsid w:val="00AE38FC"/>
    <w:rsid w:val="00AE3A5C"/>
    <w:rsid w:val="00AE3E9F"/>
    <w:rsid w:val="00AE4355"/>
    <w:rsid w:val="00AE468E"/>
    <w:rsid w:val="00AE4986"/>
    <w:rsid w:val="00AE60C5"/>
    <w:rsid w:val="00AE6B23"/>
    <w:rsid w:val="00AE6FBB"/>
    <w:rsid w:val="00AE705E"/>
    <w:rsid w:val="00AF1EBD"/>
    <w:rsid w:val="00AF2A71"/>
    <w:rsid w:val="00AF2C0E"/>
    <w:rsid w:val="00AF2FE0"/>
    <w:rsid w:val="00AF39CF"/>
    <w:rsid w:val="00AF3ABC"/>
    <w:rsid w:val="00AF4160"/>
    <w:rsid w:val="00AF54C4"/>
    <w:rsid w:val="00AF6221"/>
    <w:rsid w:val="00B007BB"/>
    <w:rsid w:val="00B00D81"/>
    <w:rsid w:val="00B035A1"/>
    <w:rsid w:val="00B04A57"/>
    <w:rsid w:val="00B05BC6"/>
    <w:rsid w:val="00B0681C"/>
    <w:rsid w:val="00B07761"/>
    <w:rsid w:val="00B07D77"/>
    <w:rsid w:val="00B10347"/>
    <w:rsid w:val="00B113F1"/>
    <w:rsid w:val="00B1148D"/>
    <w:rsid w:val="00B132A2"/>
    <w:rsid w:val="00B138FE"/>
    <w:rsid w:val="00B13E43"/>
    <w:rsid w:val="00B14E16"/>
    <w:rsid w:val="00B151AF"/>
    <w:rsid w:val="00B15357"/>
    <w:rsid w:val="00B15814"/>
    <w:rsid w:val="00B17202"/>
    <w:rsid w:val="00B1752F"/>
    <w:rsid w:val="00B203B7"/>
    <w:rsid w:val="00B20E00"/>
    <w:rsid w:val="00B23234"/>
    <w:rsid w:val="00B2364A"/>
    <w:rsid w:val="00B2499B"/>
    <w:rsid w:val="00B24D86"/>
    <w:rsid w:val="00B25342"/>
    <w:rsid w:val="00B264F7"/>
    <w:rsid w:val="00B270EA"/>
    <w:rsid w:val="00B27497"/>
    <w:rsid w:val="00B27BCE"/>
    <w:rsid w:val="00B3089F"/>
    <w:rsid w:val="00B32D65"/>
    <w:rsid w:val="00B35B7B"/>
    <w:rsid w:val="00B36770"/>
    <w:rsid w:val="00B37D9E"/>
    <w:rsid w:val="00B4056D"/>
    <w:rsid w:val="00B42EB6"/>
    <w:rsid w:val="00B438DC"/>
    <w:rsid w:val="00B439F0"/>
    <w:rsid w:val="00B43D67"/>
    <w:rsid w:val="00B45E3C"/>
    <w:rsid w:val="00B45F4F"/>
    <w:rsid w:val="00B462E7"/>
    <w:rsid w:val="00B50072"/>
    <w:rsid w:val="00B5078A"/>
    <w:rsid w:val="00B520BA"/>
    <w:rsid w:val="00B5304C"/>
    <w:rsid w:val="00B5483D"/>
    <w:rsid w:val="00B54D07"/>
    <w:rsid w:val="00B574B6"/>
    <w:rsid w:val="00B602AC"/>
    <w:rsid w:val="00B6038D"/>
    <w:rsid w:val="00B61804"/>
    <w:rsid w:val="00B630AD"/>
    <w:rsid w:val="00B63791"/>
    <w:rsid w:val="00B6432F"/>
    <w:rsid w:val="00B64920"/>
    <w:rsid w:val="00B66584"/>
    <w:rsid w:val="00B70C01"/>
    <w:rsid w:val="00B70ED4"/>
    <w:rsid w:val="00B715EC"/>
    <w:rsid w:val="00B72002"/>
    <w:rsid w:val="00B72DBC"/>
    <w:rsid w:val="00B73D6A"/>
    <w:rsid w:val="00B74AD4"/>
    <w:rsid w:val="00B759DF"/>
    <w:rsid w:val="00B75C39"/>
    <w:rsid w:val="00B761EC"/>
    <w:rsid w:val="00B778B2"/>
    <w:rsid w:val="00B77B3B"/>
    <w:rsid w:val="00B77CB1"/>
    <w:rsid w:val="00B77E9A"/>
    <w:rsid w:val="00B80BA6"/>
    <w:rsid w:val="00B81D46"/>
    <w:rsid w:val="00B81D67"/>
    <w:rsid w:val="00B83BFC"/>
    <w:rsid w:val="00B83D64"/>
    <w:rsid w:val="00B849FF"/>
    <w:rsid w:val="00B853AE"/>
    <w:rsid w:val="00B855FE"/>
    <w:rsid w:val="00B85755"/>
    <w:rsid w:val="00B85861"/>
    <w:rsid w:val="00B85CE7"/>
    <w:rsid w:val="00B865B0"/>
    <w:rsid w:val="00B90157"/>
    <w:rsid w:val="00B9027F"/>
    <w:rsid w:val="00B907D9"/>
    <w:rsid w:val="00B91383"/>
    <w:rsid w:val="00B926C5"/>
    <w:rsid w:val="00B929BF"/>
    <w:rsid w:val="00B92A07"/>
    <w:rsid w:val="00B92CBC"/>
    <w:rsid w:val="00B92D71"/>
    <w:rsid w:val="00B9318E"/>
    <w:rsid w:val="00B93498"/>
    <w:rsid w:val="00B94288"/>
    <w:rsid w:val="00B94CF8"/>
    <w:rsid w:val="00B94DD6"/>
    <w:rsid w:val="00B9525C"/>
    <w:rsid w:val="00B95438"/>
    <w:rsid w:val="00B9576B"/>
    <w:rsid w:val="00B9584C"/>
    <w:rsid w:val="00B95E6D"/>
    <w:rsid w:val="00B95E81"/>
    <w:rsid w:val="00B96050"/>
    <w:rsid w:val="00B97AEF"/>
    <w:rsid w:val="00BA0244"/>
    <w:rsid w:val="00BA06D8"/>
    <w:rsid w:val="00BA0C95"/>
    <w:rsid w:val="00BA23AE"/>
    <w:rsid w:val="00BA32AA"/>
    <w:rsid w:val="00BA35F3"/>
    <w:rsid w:val="00BA3953"/>
    <w:rsid w:val="00BA4804"/>
    <w:rsid w:val="00BB0895"/>
    <w:rsid w:val="00BB0D5E"/>
    <w:rsid w:val="00BB1055"/>
    <w:rsid w:val="00BB2071"/>
    <w:rsid w:val="00BB31DC"/>
    <w:rsid w:val="00BB37F2"/>
    <w:rsid w:val="00BB438D"/>
    <w:rsid w:val="00BB4913"/>
    <w:rsid w:val="00BB4A26"/>
    <w:rsid w:val="00BB55C1"/>
    <w:rsid w:val="00BB659D"/>
    <w:rsid w:val="00BB75B5"/>
    <w:rsid w:val="00BC0ABB"/>
    <w:rsid w:val="00BC1832"/>
    <w:rsid w:val="00BC1FA9"/>
    <w:rsid w:val="00BC22B0"/>
    <w:rsid w:val="00BC3A58"/>
    <w:rsid w:val="00BC40BD"/>
    <w:rsid w:val="00BC4171"/>
    <w:rsid w:val="00BC4818"/>
    <w:rsid w:val="00BC6BCF"/>
    <w:rsid w:val="00BC6C56"/>
    <w:rsid w:val="00BC7A72"/>
    <w:rsid w:val="00BD0239"/>
    <w:rsid w:val="00BD04D7"/>
    <w:rsid w:val="00BD06C9"/>
    <w:rsid w:val="00BD1327"/>
    <w:rsid w:val="00BD343D"/>
    <w:rsid w:val="00BD4C3B"/>
    <w:rsid w:val="00BD4C81"/>
    <w:rsid w:val="00BD6EE8"/>
    <w:rsid w:val="00BD790E"/>
    <w:rsid w:val="00BE00B3"/>
    <w:rsid w:val="00BE04AB"/>
    <w:rsid w:val="00BE1A61"/>
    <w:rsid w:val="00BE1BBF"/>
    <w:rsid w:val="00BE6E99"/>
    <w:rsid w:val="00BE6EA7"/>
    <w:rsid w:val="00BF0335"/>
    <w:rsid w:val="00BF0C4F"/>
    <w:rsid w:val="00BF3825"/>
    <w:rsid w:val="00BF3A43"/>
    <w:rsid w:val="00BF5A1A"/>
    <w:rsid w:val="00BF71D8"/>
    <w:rsid w:val="00BF7690"/>
    <w:rsid w:val="00BF7917"/>
    <w:rsid w:val="00BF7ADC"/>
    <w:rsid w:val="00C00EAC"/>
    <w:rsid w:val="00C0108F"/>
    <w:rsid w:val="00C0140B"/>
    <w:rsid w:val="00C02FAB"/>
    <w:rsid w:val="00C04008"/>
    <w:rsid w:val="00C04148"/>
    <w:rsid w:val="00C04918"/>
    <w:rsid w:val="00C07FD8"/>
    <w:rsid w:val="00C10113"/>
    <w:rsid w:val="00C1032E"/>
    <w:rsid w:val="00C12445"/>
    <w:rsid w:val="00C12BD3"/>
    <w:rsid w:val="00C12E2E"/>
    <w:rsid w:val="00C13655"/>
    <w:rsid w:val="00C15D15"/>
    <w:rsid w:val="00C15D48"/>
    <w:rsid w:val="00C163B0"/>
    <w:rsid w:val="00C16AFB"/>
    <w:rsid w:val="00C172F8"/>
    <w:rsid w:val="00C21D4E"/>
    <w:rsid w:val="00C22059"/>
    <w:rsid w:val="00C22335"/>
    <w:rsid w:val="00C22679"/>
    <w:rsid w:val="00C23232"/>
    <w:rsid w:val="00C239A8"/>
    <w:rsid w:val="00C2425D"/>
    <w:rsid w:val="00C250E8"/>
    <w:rsid w:val="00C26859"/>
    <w:rsid w:val="00C26EF5"/>
    <w:rsid w:val="00C27544"/>
    <w:rsid w:val="00C30275"/>
    <w:rsid w:val="00C306B4"/>
    <w:rsid w:val="00C31803"/>
    <w:rsid w:val="00C332AD"/>
    <w:rsid w:val="00C337CC"/>
    <w:rsid w:val="00C33BA1"/>
    <w:rsid w:val="00C34107"/>
    <w:rsid w:val="00C36022"/>
    <w:rsid w:val="00C37C66"/>
    <w:rsid w:val="00C405C3"/>
    <w:rsid w:val="00C41525"/>
    <w:rsid w:val="00C4162B"/>
    <w:rsid w:val="00C416CC"/>
    <w:rsid w:val="00C42684"/>
    <w:rsid w:val="00C42B7A"/>
    <w:rsid w:val="00C42DB7"/>
    <w:rsid w:val="00C44CAB"/>
    <w:rsid w:val="00C453A8"/>
    <w:rsid w:val="00C46E3A"/>
    <w:rsid w:val="00C4725F"/>
    <w:rsid w:val="00C5049C"/>
    <w:rsid w:val="00C52460"/>
    <w:rsid w:val="00C52E2A"/>
    <w:rsid w:val="00C53039"/>
    <w:rsid w:val="00C5447F"/>
    <w:rsid w:val="00C567D4"/>
    <w:rsid w:val="00C61C77"/>
    <w:rsid w:val="00C61F31"/>
    <w:rsid w:val="00C638D0"/>
    <w:rsid w:val="00C63CD8"/>
    <w:rsid w:val="00C65E8E"/>
    <w:rsid w:val="00C66779"/>
    <w:rsid w:val="00C670C7"/>
    <w:rsid w:val="00C673AA"/>
    <w:rsid w:val="00C67E21"/>
    <w:rsid w:val="00C706FF"/>
    <w:rsid w:val="00C70B9A"/>
    <w:rsid w:val="00C71BB5"/>
    <w:rsid w:val="00C71F65"/>
    <w:rsid w:val="00C724F6"/>
    <w:rsid w:val="00C72CAC"/>
    <w:rsid w:val="00C742CC"/>
    <w:rsid w:val="00C74826"/>
    <w:rsid w:val="00C75AB6"/>
    <w:rsid w:val="00C75AFB"/>
    <w:rsid w:val="00C760FF"/>
    <w:rsid w:val="00C77389"/>
    <w:rsid w:val="00C8076C"/>
    <w:rsid w:val="00C8126F"/>
    <w:rsid w:val="00C81618"/>
    <w:rsid w:val="00C81979"/>
    <w:rsid w:val="00C825F4"/>
    <w:rsid w:val="00C825F7"/>
    <w:rsid w:val="00C82C11"/>
    <w:rsid w:val="00C83248"/>
    <w:rsid w:val="00C83A05"/>
    <w:rsid w:val="00C84168"/>
    <w:rsid w:val="00C846E8"/>
    <w:rsid w:val="00C8483D"/>
    <w:rsid w:val="00C84948"/>
    <w:rsid w:val="00C849D5"/>
    <w:rsid w:val="00C85A97"/>
    <w:rsid w:val="00C872B4"/>
    <w:rsid w:val="00C87F19"/>
    <w:rsid w:val="00C91216"/>
    <w:rsid w:val="00C918B6"/>
    <w:rsid w:val="00C91907"/>
    <w:rsid w:val="00C922B9"/>
    <w:rsid w:val="00C92494"/>
    <w:rsid w:val="00C92AF8"/>
    <w:rsid w:val="00C92B59"/>
    <w:rsid w:val="00C92DE7"/>
    <w:rsid w:val="00C9320D"/>
    <w:rsid w:val="00C93B3B"/>
    <w:rsid w:val="00C962DA"/>
    <w:rsid w:val="00C96419"/>
    <w:rsid w:val="00C96E05"/>
    <w:rsid w:val="00C97F28"/>
    <w:rsid w:val="00C97FF2"/>
    <w:rsid w:val="00CA0177"/>
    <w:rsid w:val="00CA05AB"/>
    <w:rsid w:val="00CA18F7"/>
    <w:rsid w:val="00CA2C91"/>
    <w:rsid w:val="00CA2DF8"/>
    <w:rsid w:val="00CA33AA"/>
    <w:rsid w:val="00CA36B6"/>
    <w:rsid w:val="00CA43C2"/>
    <w:rsid w:val="00CA4455"/>
    <w:rsid w:val="00CA451F"/>
    <w:rsid w:val="00CA54C2"/>
    <w:rsid w:val="00CA5645"/>
    <w:rsid w:val="00CA578B"/>
    <w:rsid w:val="00CA5A59"/>
    <w:rsid w:val="00CA67B4"/>
    <w:rsid w:val="00CA6990"/>
    <w:rsid w:val="00CA69F3"/>
    <w:rsid w:val="00CA7CD4"/>
    <w:rsid w:val="00CB050E"/>
    <w:rsid w:val="00CB2483"/>
    <w:rsid w:val="00CB26A5"/>
    <w:rsid w:val="00CB270C"/>
    <w:rsid w:val="00CB375A"/>
    <w:rsid w:val="00CB4382"/>
    <w:rsid w:val="00CB4599"/>
    <w:rsid w:val="00CB5AE3"/>
    <w:rsid w:val="00CB67C7"/>
    <w:rsid w:val="00CB69EE"/>
    <w:rsid w:val="00CB6BAA"/>
    <w:rsid w:val="00CB703C"/>
    <w:rsid w:val="00CB7B78"/>
    <w:rsid w:val="00CC1FD4"/>
    <w:rsid w:val="00CC222C"/>
    <w:rsid w:val="00CC32D2"/>
    <w:rsid w:val="00CC42C6"/>
    <w:rsid w:val="00CC4401"/>
    <w:rsid w:val="00CC47AE"/>
    <w:rsid w:val="00CC5078"/>
    <w:rsid w:val="00CC5DC7"/>
    <w:rsid w:val="00CC6168"/>
    <w:rsid w:val="00CC693D"/>
    <w:rsid w:val="00CC7AAD"/>
    <w:rsid w:val="00CD0A25"/>
    <w:rsid w:val="00CD10CB"/>
    <w:rsid w:val="00CD1868"/>
    <w:rsid w:val="00CD2196"/>
    <w:rsid w:val="00CD23F4"/>
    <w:rsid w:val="00CD2791"/>
    <w:rsid w:val="00CD5AC0"/>
    <w:rsid w:val="00CD6D31"/>
    <w:rsid w:val="00CD7F98"/>
    <w:rsid w:val="00CE0295"/>
    <w:rsid w:val="00CE0641"/>
    <w:rsid w:val="00CE074A"/>
    <w:rsid w:val="00CE160F"/>
    <w:rsid w:val="00CE1E2C"/>
    <w:rsid w:val="00CE27B7"/>
    <w:rsid w:val="00CE3306"/>
    <w:rsid w:val="00CE3CE3"/>
    <w:rsid w:val="00CE4B35"/>
    <w:rsid w:val="00CE4E4F"/>
    <w:rsid w:val="00CE5EEA"/>
    <w:rsid w:val="00CE6310"/>
    <w:rsid w:val="00CE646E"/>
    <w:rsid w:val="00CE65CA"/>
    <w:rsid w:val="00CE693A"/>
    <w:rsid w:val="00CE79A6"/>
    <w:rsid w:val="00CE7CCE"/>
    <w:rsid w:val="00CF0C99"/>
    <w:rsid w:val="00CF0DC0"/>
    <w:rsid w:val="00CF19CF"/>
    <w:rsid w:val="00CF1D69"/>
    <w:rsid w:val="00CF1EB7"/>
    <w:rsid w:val="00CF2F41"/>
    <w:rsid w:val="00CF3989"/>
    <w:rsid w:val="00CF42F0"/>
    <w:rsid w:val="00CF50E4"/>
    <w:rsid w:val="00CF54D4"/>
    <w:rsid w:val="00CF5989"/>
    <w:rsid w:val="00CF5D2B"/>
    <w:rsid w:val="00CF7106"/>
    <w:rsid w:val="00CF74CC"/>
    <w:rsid w:val="00D00248"/>
    <w:rsid w:val="00D008B9"/>
    <w:rsid w:val="00D01CAD"/>
    <w:rsid w:val="00D03531"/>
    <w:rsid w:val="00D0378E"/>
    <w:rsid w:val="00D037BC"/>
    <w:rsid w:val="00D062AB"/>
    <w:rsid w:val="00D06E9A"/>
    <w:rsid w:val="00D06F5B"/>
    <w:rsid w:val="00D07552"/>
    <w:rsid w:val="00D07B69"/>
    <w:rsid w:val="00D10015"/>
    <w:rsid w:val="00D112BF"/>
    <w:rsid w:val="00D1170B"/>
    <w:rsid w:val="00D11ADC"/>
    <w:rsid w:val="00D12006"/>
    <w:rsid w:val="00D124F2"/>
    <w:rsid w:val="00D1287A"/>
    <w:rsid w:val="00D149FF"/>
    <w:rsid w:val="00D14F85"/>
    <w:rsid w:val="00D15CE2"/>
    <w:rsid w:val="00D15DF0"/>
    <w:rsid w:val="00D15E1D"/>
    <w:rsid w:val="00D16581"/>
    <w:rsid w:val="00D16605"/>
    <w:rsid w:val="00D168BB"/>
    <w:rsid w:val="00D1708E"/>
    <w:rsid w:val="00D20EFD"/>
    <w:rsid w:val="00D2254F"/>
    <w:rsid w:val="00D22B5A"/>
    <w:rsid w:val="00D23E47"/>
    <w:rsid w:val="00D24AAD"/>
    <w:rsid w:val="00D261B0"/>
    <w:rsid w:val="00D269BA"/>
    <w:rsid w:val="00D274B0"/>
    <w:rsid w:val="00D303A4"/>
    <w:rsid w:val="00D3077C"/>
    <w:rsid w:val="00D31B61"/>
    <w:rsid w:val="00D31D14"/>
    <w:rsid w:val="00D329C2"/>
    <w:rsid w:val="00D33702"/>
    <w:rsid w:val="00D33F85"/>
    <w:rsid w:val="00D34782"/>
    <w:rsid w:val="00D34EEF"/>
    <w:rsid w:val="00D353E2"/>
    <w:rsid w:val="00D355A3"/>
    <w:rsid w:val="00D35E24"/>
    <w:rsid w:val="00D361F5"/>
    <w:rsid w:val="00D375B0"/>
    <w:rsid w:val="00D3762D"/>
    <w:rsid w:val="00D402EF"/>
    <w:rsid w:val="00D410D5"/>
    <w:rsid w:val="00D41238"/>
    <w:rsid w:val="00D41C66"/>
    <w:rsid w:val="00D42100"/>
    <w:rsid w:val="00D42CB0"/>
    <w:rsid w:val="00D4682D"/>
    <w:rsid w:val="00D47A49"/>
    <w:rsid w:val="00D51915"/>
    <w:rsid w:val="00D51BBE"/>
    <w:rsid w:val="00D52906"/>
    <w:rsid w:val="00D52FD5"/>
    <w:rsid w:val="00D5682C"/>
    <w:rsid w:val="00D56879"/>
    <w:rsid w:val="00D5723B"/>
    <w:rsid w:val="00D57541"/>
    <w:rsid w:val="00D60FD7"/>
    <w:rsid w:val="00D61983"/>
    <w:rsid w:val="00D61F55"/>
    <w:rsid w:val="00D620B1"/>
    <w:rsid w:val="00D629A2"/>
    <w:rsid w:val="00D6388B"/>
    <w:rsid w:val="00D63A14"/>
    <w:rsid w:val="00D703A7"/>
    <w:rsid w:val="00D71B3A"/>
    <w:rsid w:val="00D73845"/>
    <w:rsid w:val="00D7445D"/>
    <w:rsid w:val="00D745D8"/>
    <w:rsid w:val="00D762A3"/>
    <w:rsid w:val="00D764A6"/>
    <w:rsid w:val="00D774B9"/>
    <w:rsid w:val="00D77E4A"/>
    <w:rsid w:val="00D77E78"/>
    <w:rsid w:val="00D83297"/>
    <w:rsid w:val="00D83359"/>
    <w:rsid w:val="00D83B89"/>
    <w:rsid w:val="00D841D1"/>
    <w:rsid w:val="00D84CB6"/>
    <w:rsid w:val="00D86367"/>
    <w:rsid w:val="00D86B9B"/>
    <w:rsid w:val="00D908C7"/>
    <w:rsid w:val="00D91865"/>
    <w:rsid w:val="00D91A64"/>
    <w:rsid w:val="00D91C53"/>
    <w:rsid w:val="00D9416F"/>
    <w:rsid w:val="00D942C0"/>
    <w:rsid w:val="00D94BF6"/>
    <w:rsid w:val="00D94D8D"/>
    <w:rsid w:val="00D95B48"/>
    <w:rsid w:val="00D96313"/>
    <w:rsid w:val="00D969B2"/>
    <w:rsid w:val="00D97A3D"/>
    <w:rsid w:val="00DA091E"/>
    <w:rsid w:val="00DA0DC1"/>
    <w:rsid w:val="00DA0EA3"/>
    <w:rsid w:val="00DA1AEE"/>
    <w:rsid w:val="00DA2E18"/>
    <w:rsid w:val="00DA3002"/>
    <w:rsid w:val="00DA3E2C"/>
    <w:rsid w:val="00DA5527"/>
    <w:rsid w:val="00DA58D4"/>
    <w:rsid w:val="00DA6DCA"/>
    <w:rsid w:val="00DB0AC9"/>
    <w:rsid w:val="00DB23B3"/>
    <w:rsid w:val="00DB30F5"/>
    <w:rsid w:val="00DB4CE0"/>
    <w:rsid w:val="00DB58B4"/>
    <w:rsid w:val="00DB6710"/>
    <w:rsid w:val="00DB72DC"/>
    <w:rsid w:val="00DB7923"/>
    <w:rsid w:val="00DB7997"/>
    <w:rsid w:val="00DB7A19"/>
    <w:rsid w:val="00DB7EB6"/>
    <w:rsid w:val="00DC1B3F"/>
    <w:rsid w:val="00DC1FF3"/>
    <w:rsid w:val="00DC3830"/>
    <w:rsid w:val="00DC4DA5"/>
    <w:rsid w:val="00DC5702"/>
    <w:rsid w:val="00DC685A"/>
    <w:rsid w:val="00DC741A"/>
    <w:rsid w:val="00DD2025"/>
    <w:rsid w:val="00DD26EF"/>
    <w:rsid w:val="00DD2E30"/>
    <w:rsid w:val="00DD2EFB"/>
    <w:rsid w:val="00DD3D2A"/>
    <w:rsid w:val="00DD4118"/>
    <w:rsid w:val="00DD65E0"/>
    <w:rsid w:val="00DE07C7"/>
    <w:rsid w:val="00DE0E72"/>
    <w:rsid w:val="00DE10FA"/>
    <w:rsid w:val="00DE1CFF"/>
    <w:rsid w:val="00DE1E62"/>
    <w:rsid w:val="00DE2DCD"/>
    <w:rsid w:val="00DE412A"/>
    <w:rsid w:val="00DE5C3F"/>
    <w:rsid w:val="00DE619D"/>
    <w:rsid w:val="00DE6DB0"/>
    <w:rsid w:val="00DE7772"/>
    <w:rsid w:val="00DE7BCB"/>
    <w:rsid w:val="00DF0185"/>
    <w:rsid w:val="00DF0628"/>
    <w:rsid w:val="00DF3C5F"/>
    <w:rsid w:val="00DF5A5D"/>
    <w:rsid w:val="00DF6188"/>
    <w:rsid w:val="00DF79C6"/>
    <w:rsid w:val="00E00598"/>
    <w:rsid w:val="00E00DA4"/>
    <w:rsid w:val="00E022A5"/>
    <w:rsid w:val="00E03554"/>
    <w:rsid w:val="00E0446D"/>
    <w:rsid w:val="00E04525"/>
    <w:rsid w:val="00E0470A"/>
    <w:rsid w:val="00E06D28"/>
    <w:rsid w:val="00E06DD2"/>
    <w:rsid w:val="00E079A4"/>
    <w:rsid w:val="00E07B3A"/>
    <w:rsid w:val="00E10BF2"/>
    <w:rsid w:val="00E115A0"/>
    <w:rsid w:val="00E11706"/>
    <w:rsid w:val="00E11744"/>
    <w:rsid w:val="00E130A6"/>
    <w:rsid w:val="00E13427"/>
    <w:rsid w:val="00E14354"/>
    <w:rsid w:val="00E151C3"/>
    <w:rsid w:val="00E16D17"/>
    <w:rsid w:val="00E16F08"/>
    <w:rsid w:val="00E1726B"/>
    <w:rsid w:val="00E20554"/>
    <w:rsid w:val="00E20B4B"/>
    <w:rsid w:val="00E20E1F"/>
    <w:rsid w:val="00E21DC8"/>
    <w:rsid w:val="00E23391"/>
    <w:rsid w:val="00E24DA9"/>
    <w:rsid w:val="00E25F8A"/>
    <w:rsid w:val="00E27AB4"/>
    <w:rsid w:val="00E30B72"/>
    <w:rsid w:val="00E31121"/>
    <w:rsid w:val="00E31C8D"/>
    <w:rsid w:val="00E31E28"/>
    <w:rsid w:val="00E32031"/>
    <w:rsid w:val="00E32661"/>
    <w:rsid w:val="00E3443C"/>
    <w:rsid w:val="00E34689"/>
    <w:rsid w:val="00E3528A"/>
    <w:rsid w:val="00E35A68"/>
    <w:rsid w:val="00E3625D"/>
    <w:rsid w:val="00E40B35"/>
    <w:rsid w:val="00E40BFB"/>
    <w:rsid w:val="00E412A1"/>
    <w:rsid w:val="00E41376"/>
    <w:rsid w:val="00E41883"/>
    <w:rsid w:val="00E41D52"/>
    <w:rsid w:val="00E4328A"/>
    <w:rsid w:val="00E43D5B"/>
    <w:rsid w:val="00E457E1"/>
    <w:rsid w:val="00E46788"/>
    <w:rsid w:val="00E47C2F"/>
    <w:rsid w:val="00E52874"/>
    <w:rsid w:val="00E538F7"/>
    <w:rsid w:val="00E54CAA"/>
    <w:rsid w:val="00E566FC"/>
    <w:rsid w:val="00E5680D"/>
    <w:rsid w:val="00E570A8"/>
    <w:rsid w:val="00E5752A"/>
    <w:rsid w:val="00E57601"/>
    <w:rsid w:val="00E609AA"/>
    <w:rsid w:val="00E61E0D"/>
    <w:rsid w:val="00E644F5"/>
    <w:rsid w:val="00E6499B"/>
    <w:rsid w:val="00E65348"/>
    <w:rsid w:val="00E66C51"/>
    <w:rsid w:val="00E718B4"/>
    <w:rsid w:val="00E733CF"/>
    <w:rsid w:val="00E73562"/>
    <w:rsid w:val="00E7364E"/>
    <w:rsid w:val="00E73A4F"/>
    <w:rsid w:val="00E756C4"/>
    <w:rsid w:val="00E75EF9"/>
    <w:rsid w:val="00E76124"/>
    <w:rsid w:val="00E768B3"/>
    <w:rsid w:val="00E76C6F"/>
    <w:rsid w:val="00E76FEB"/>
    <w:rsid w:val="00E8087F"/>
    <w:rsid w:val="00E81A2F"/>
    <w:rsid w:val="00E81DC4"/>
    <w:rsid w:val="00E81FC2"/>
    <w:rsid w:val="00E846E6"/>
    <w:rsid w:val="00E84E16"/>
    <w:rsid w:val="00E85C67"/>
    <w:rsid w:val="00E8769F"/>
    <w:rsid w:val="00E91F84"/>
    <w:rsid w:val="00E92B81"/>
    <w:rsid w:val="00E9332F"/>
    <w:rsid w:val="00E937A2"/>
    <w:rsid w:val="00E93CD6"/>
    <w:rsid w:val="00E944C3"/>
    <w:rsid w:val="00E94FFA"/>
    <w:rsid w:val="00E96C07"/>
    <w:rsid w:val="00E96E96"/>
    <w:rsid w:val="00EA0346"/>
    <w:rsid w:val="00EA0671"/>
    <w:rsid w:val="00EA0EBC"/>
    <w:rsid w:val="00EA4B0F"/>
    <w:rsid w:val="00EA4E28"/>
    <w:rsid w:val="00EA5DA5"/>
    <w:rsid w:val="00EA63D0"/>
    <w:rsid w:val="00EA6405"/>
    <w:rsid w:val="00EA71C1"/>
    <w:rsid w:val="00EA748A"/>
    <w:rsid w:val="00EB197A"/>
    <w:rsid w:val="00EB288E"/>
    <w:rsid w:val="00EB3173"/>
    <w:rsid w:val="00EB50AE"/>
    <w:rsid w:val="00EB6275"/>
    <w:rsid w:val="00EB6C26"/>
    <w:rsid w:val="00EB6D4C"/>
    <w:rsid w:val="00EB7BBE"/>
    <w:rsid w:val="00EB7E41"/>
    <w:rsid w:val="00EC024F"/>
    <w:rsid w:val="00EC0985"/>
    <w:rsid w:val="00EC2B07"/>
    <w:rsid w:val="00EC2BAB"/>
    <w:rsid w:val="00EC2F2A"/>
    <w:rsid w:val="00EC3A76"/>
    <w:rsid w:val="00EC3FA1"/>
    <w:rsid w:val="00EC4278"/>
    <w:rsid w:val="00EC5881"/>
    <w:rsid w:val="00EC5E49"/>
    <w:rsid w:val="00EC5F86"/>
    <w:rsid w:val="00EC70EA"/>
    <w:rsid w:val="00EC75A9"/>
    <w:rsid w:val="00EC7813"/>
    <w:rsid w:val="00EC793E"/>
    <w:rsid w:val="00EC7E35"/>
    <w:rsid w:val="00ED06CF"/>
    <w:rsid w:val="00ED0E41"/>
    <w:rsid w:val="00ED0E93"/>
    <w:rsid w:val="00ED10A5"/>
    <w:rsid w:val="00ED1438"/>
    <w:rsid w:val="00ED1F52"/>
    <w:rsid w:val="00ED257B"/>
    <w:rsid w:val="00ED272C"/>
    <w:rsid w:val="00ED3871"/>
    <w:rsid w:val="00ED54E9"/>
    <w:rsid w:val="00ED707E"/>
    <w:rsid w:val="00ED73F9"/>
    <w:rsid w:val="00ED7867"/>
    <w:rsid w:val="00EE093C"/>
    <w:rsid w:val="00EE12AA"/>
    <w:rsid w:val="00EE17FA"/>
    <w:rsid w:val="00EE2FE1"/>
    <w:rsid w:val="00EE327D"/>
    <w:rsid w:val="00EF013E"/>
    <w:rsid w:val="00EF1D8F"/>
    <w:rsid w:val="00EF2BCF"/>
    <w:rsid w:val="00EF4593"/>
    <w:rsid w:val="00EF5DCC"/>
    <w:rsid w:val="00EF5E2E"/>
    <w:rsid w:val="00EF6F18"/>
    <w:rsid w:val="00EF7412"/>
    <w:rsid w:val="00EF7D58"/>
    <w:rsid w:val="00F0132D"/>
    <w:rsid w:val="00F01E7C"/>
    <w:rsid w:val="00F031B6"/>
    <w:rsid w:val="00F03392"/>
    <w:rsid w:val="00F03D32"/>
    <w:rsid w:val="00F03EEC"/>
    <w:rsid w:val="00F03F1F"/>
    <w:rsid w:val="00F04483"/>
    <w:rsid w:val="00F04948"/>
    <w:rsid w:val="00F04CC6"/>
    <w:rsid w:val="00F05865"/>
    <w:rsid w:val="00F05891"/>
    <w:rsid w:val="00F0594C"/>
    <w:rsid w:val="00F05C09"/>
    <w:rsid w:val="00F067C2"/>
    <w:rsid w:val="00F069EB"/>
    <w:rsid w:val="00F07392"/>
    <w:rsid w:val="00F1053A"/>
    <w:rsid w:val="00F10844"/>
    <w:rsid w:val="00F10D46"/>
    <w:rsid w:val="00F10F40"/>
    <w:rsid w:val="00F118C9"/>
    <w:rsid w:val="00F11AB3"/>
    <w:rsid w:val="00F1261F"/>
    <w:rsid w:val="00F148FB"/>
    <w:rsid w:val="00F16050"/>
    <w:rsid w:val="00F178FE"/>
    <w:rsid w:val="00F216B6"/>
    <w:rsid w:val="00F2303C"/>
    <w:rsid w:val="00F23653"/>
    <w:rsid w:val="00F236CD"/>
    <w:rsid w:val="00F26DF9"/>
    <w:rsid w:val="00F2774A"/>
    <w:rsid w:val="00F3037D"/>
    <w:rsid w:val="00F304DF"/>
    <w:rsid w:val="00F32348"/>
    <w:rsid w:val="00F33BF9"/>
    <w:rsid w:val="00F33F9E"/>
    <w:rsid w:val="00F346EA"/>
    <w:rsid w:val="00F34FBC"/>
    <w:rsid w:val="00F357CB"/>
    <w:rsid w:val="00F36BDF"/>
    <w:rsid w:val="00F37B4C"/>
    <w:rsid w:val="00F37FF8"/>
    <w:rsid w:val="00F400C6"/>
    <w:rsid w:val="00F403CE"/>
    <w:rsid w:val="00F40C76"/>
    <w:rsid w:val="00F40F78"/>
    <w:rsid w:val="00F41585"/>
    <w:rsid w:val="00F41751"/>
    <w:rsid w:val="00F41C48"/>
    <w:rsid w:val="00F438A3"/>
    <w:rsid w:val="00F43B85"/>
    <w:rsid w:val="00F44788"/>
    <w:rsid w:val="00F4557A"/>
    <w:rsid w:val="00F464E2"/>
    <w:rsid w:val="00F46662"/>
    <w:rsid w:val="00F46EE3"/>
    <w:rsid w:val="00F47A1E"/>
    <w:rsid w:val="00F50229"/>
    <w:rsid w:val="00F510FB"/>
    <w:rsid w:val="00F5136A"/>
    <w:rsid w:val="00F52800"/>
    <w:rsid w:val="00F536E0"/>
    <w:rsid w:val="00F5588D"/>
    <w:rsid w:val="00F60892"/>
    <w:rsid w:val="00F61CB4"/>
    <w:rsid w:val="00F6263F"/>
    <w:rsid w:val="00F62B17"/>
    <w:rsid w:val="00F63714"/>
    <w:rsid w:val="00F639A5"/>
    <w:rsid w:val="00F65114"/>
    <w:rsid w:val="00F65A86"/>
    <w:rsid w:val="00F664E6"/>
    <w:rsid w:val="00F66993"/>
    <w:rsid w:val="00F66FAB"/>
    <w:rsid w:val="00F673A1"/>
    <w:rsid w:val="00F67B81"/>
    <w:rsid w:val="00F70BA8"/>
    <w:rsid w:val="00F71D1C"/>
    <w:rsid w:val="00F71FBD"/>
    <w:rsid w:val="00F7224B"/>
    <w:rsid w:val="00F73939"/>
    <w:rsid w:val="00F739B7"/>
    <w:rsid w:val="00F751E6"/>
    <w:rsid w:val="00F75576"/>
    <w:rsid w:val="00F7568E"/>
    <w:rsid w:val="00F75FC1"/>
    <w:rsid w:val="00F76279"/>
    <w:rsid w:val="00F77C6A"/>
    <w:rsid w:val="00F80E80"/>
    <w:rsid w:val="00F81507"/>
    <w:rsid w:val="00F82C54"/>
    <w:rsid w:val="00F83048"/>
    <w:rsid w:val="00F8334D"/>
    <w:rsid w:val="00F836DB"/>
    <w:rsid w:val="00F84364"/>
    <w:rsid w:val="00F84707"/>
    <w:rsid w:val="00F84830"/>
    <w:rsid w:val="00F85917"/>
    <w:rsid w:val="00F85A02"/>
    <w:rsid w:val="00F86B42"/>
    <w:rsid w:val="00F87A4C"/>
    <w:rsid w:val="00F87E29"/>
    <w:rsid w:val="00F912E5"/>
    <w:rsid w:val="00F9232B"/>
    <w:rsid w:val="00F923FB"/>
    <w:rsid w:val="00F934A6"/>
    <w:rsid w:val="00F93F74"/>
    <w:rsid w:val="00F95803"/>
    <w:rsid w:val="00F96943"/>
    <w:rsid w:val="00F97957"/>
    <w:rsid w:val="00FA0DBA"/>
    <w:rsid w:val="00FA27C3"/>
    <w:rsid w:val="00FA2B66"/>
    <w:rsid w:val="00FA3DB3"/>
    <w:rsid w:val="00FA4135"/>
    <w:rsid w:val="00FA44BD"/>
    <w:rsid w:val="00FA453A"/>
    <w:rsid w:val="00FA6D87"/>
    <w:rsid w:val="00FA6F42"/>
    <w:rsid w:val="00FA72B3"/>
    <w:rsid w:val="00FB1620"/>
    <w:rsid w:val="00FB2783"/>
    <w:rsid w:val="00FB2840"/>
    <w:rsid w:val="00FB2EEC"/>
    <w:rsid w:val="00FB31DC"/>
    <w:rsid w:val="00FB341A"/>
    <w:rsid w:val="00FB480C"/>
    <w:rsid w:val="00FB500D"/>
    <w:rsid w:val="00FB54F4"/>
    <w:rsid w:val="00FB582B"/>
    <w:rsid w:val="00FB7227"/>
    <w:rsid w:val="00FB74BE"/>
    <w:rsid w:val="00FB7CDF"/>
    <w:rsid w:val="00FB7E8D"/>
    <w:rsid w:val="00FB7FFB"/>
    <w:rsid w:val="00FC0AF6"/>
    <w:rsid w:val="00FC20ED"/>
    <w:rsid w:val="00FC2DC4"/>
    <w:rsid w:val="00FC2EB1"/>
    <w:rsid w:val="00FC37A2"/>
    <w:rsid w:val="00FC3E2F"/>
    <w:rsid w:val="00FC471A"/>
    <w:rsid w:val="00FC4CA8"/>
    <w:rsid w:val="00FC79F0"/>
    <w:rsid w:val="00FD054A"/>
    <w:rsid w:val="00FD1318"/>
    <w:rsid w:val="00FD1393"/>
    <w:rsid w:val="00FD1576"/>
    <w:rsid w:val="00FD3571"/>
    <w:rsid w:val="00FD3A3B"/>
    <w:rsid w:val="00FD427E"/>
    <w:rsid w:val="00FD4A9E"/>
    <w:rsid w:val="00FD50C0"/>
    <w:rsid w:val="00FD624C"/>
    <w:rsid w:val="00FD65CF"/>
    <w:rsid w:val="00FE092C"/>
    <w:rsid w:val="00FE107E"/>
    <w:rsid w:val="00FE11F6"/>
    <w:rsid w:val="00FE2A03"/>
    <w:rsid w:val="00FE5167"/>
    <w:rsid w:val="00FE6295"/>
    <w:rsid w:val="00FE6A4B"/>
    <w:rsid w:val="00FF12D9"/>
    <w:rsid w:val="00FF1915"/>
    <w:rsid w:val="00FF3189"/>
    <w:rsid w:val="00FF3D13"/>
    <w:rsid w:val="00FF3FFD"/>
    <w:rsid w:val="00FF4C58"/>
    <w:rsid w:val="00FF67F6"/>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0ED"/>
  <w15:docId w15:val="{F5AE9A09-1069-43F6-AED1-51D3E3E4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aliases w:val="H1,First subtitle"/>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522927"/>
    <w:rPr>
      <w:rFonts w:ascii="Times New Roman" w:eastAsia="Times New Roman" w:hAnsi="Times New Roman" w:cs="Times New Roman"/>
      <w:sz w:val="24"/>
      <w:szCs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aliases w:val=" Char5 Char, Char5 Char Char"/>
    <w:basedOn w:val="Normal"/>
    <w:link w:val="FooterChar"/>
    <w:uiPriority w:val="99"/>
    <w:rsid w:val="00522927"/>
    <w:pPr>
      <w:tabs>
        <w:tab w:val="center" w:pos="4320"/>
        <w:tab w:val="right" w:pos="8640"/>
      </w:tabs>
    </w:pPr>
  </w:style>
  <w:style w:type="character" w:customStyle="1" w:styleId="FooterChar">
    <w:name w:val="Footer Char"/>
    <w:aliases w:val=" Char5 Char Char1, Char5 Char Cha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aliases w:val=" Char"/>
    <w:basedOn w:val="Normal"/>
    <w:link w:val="HeaderChar"/>
    <w:rsid w:val="00522927"/>
    <w:pPr>
      <w:tabs>
        <w:tab w:val="center" w:pos="4320"/>
        <w:tab w:val="right" w:pos="8640"/>
      </w:tabs>
    </w:pPr>
  </w:style>
  <w:style w:type="character" w:customStyle="1" w:styleId="HeaderChar">
    <w:name w:val="Header Char"/>
    <w:aliases w:val=" Cha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rsid w:val="00522927"/>
    <w:rPr>
      <w:lang w:val="en-US"/>
    </w:rPr>
  </w:style>
  <w:style w:type="character" w:customStyle="1" w:styleId="FootnoteTextChar">
    <w:name w:val="Footnote Text Char"/>
    <w:aliases w:val="Footnote Char,Fußnote Char"/>
    <w:link w:val="FootnoteText"/>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uiPriority w:val="22"/>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nhideWhenUsed/>
    <w:rsid w:val="00272274"/>
    <w:rPr>
      <w:vertAlign w:val="superscript"/>
    </w:rPr>
  </w:style>
  <w:style w:type="paragraph" w:styleId="ListParagraph">
    <w:name w:val="List Paragraph"/>
    <w:aliases w:val="Saistīto dokumentu saraksts,Syle 1,Normal bullet 2,Bullet list,Strip,H&amp;P List Paragraph,Virsraksti,PPS_Bullet,2,List Paragraph1,Numurets,Colorful List - Accent 12,Colorful List - Accent 11,list paragraph,h&amp;p list paragraph,syle 1"/>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Neatrisintapieminana1">
    <w:name w:val="Neatrisināta pieminēšana1"/>
    <w:basedOn w:val="DefaultParagraphFont"/>
    <w:uiPriority w:val="99"/>
    <w:semiHidden/>
    <w:unhideWhenUsed/>
    <w:rsid w:val="00BD790E"/>
    <w:rPr>
      <w:color w:val="605E5C"/>
      <w:shd w:val="clear" w:color="auto" w:fill="E1DFDD"/>
    </w:rPr>
  </w:style>
  <w:style w:type="character" w:customStyle="1" w:styleId="ListParagraphChar">
    <w:name w:val="List Paragraph Char"/>
    <w:aliases w:val="Saistīto dokumentu saraksts Char,Syle 1 Char,Normal bullet 2 Char,Bullet list Char,Strip Char,H&amp;P List Paragraph Char,Virsraksti Char,PPS_Bullet Char,2 Char,List Paragraph1 Char,Numurets Char,Colorful List - Accent 12 Char"/>
    <w:link w:val="ListParagraph"/>
    <w:uiPriority w:val="34"/>
    <w:qFormat/>
    <w:locked/>
    <w:rsid w:val="00404E5C"/>
    <w:rPr>
      <w:rFonts w:ascii="Times New Roman" w:eastAsia="Times New Roman" w:hAnsi="Times New Roman"/>
    </w:rPr>
  </w:style>
  <w:style w:type="paragraph" w:styleId="IntenseQuote">
    <w:name w:val="Intense Quote"/>
    <w:basedOn w:val="Normal"/>
    <w:next w:val="Normal"/>
    <w:link w:val="IntenseQuoteChar"/>
    <w:uiPriority w:val="30"/>
    <w:qFormat/>
    <w:rsid w:val="00E65348"/>
    <w:pPr>
      <w:spacing w:before="280" w:after="280"/>
      <w:ind w:left="1080" w:right="1080"/>
      <w:jc w:val="center"/>
    </w:pPr>
    <w:rPr>
      <w:rFonts w:ascii="Calibri" w:hAnsi="Calibri"/>
      <w:noProof/>
      <w:color w:val="404040"/>
      <w:sz w:val="32"/>
      <w:szCs w:val="32"/>
    </w:rPr>
  </w:style>
  <w:style w:type="character" w:customStyle="1" w:styleId="IntenseQuoteChar">
    <w:name w:val="Intense Quote Char"/>
    <w:basedOn w:val="DefaultParagraphFont"/>
    <w:link w:val="IntenseQuote"/>
    <w:uiPriority w:val="30"/>
    <w:rsid w:val="00E65348"/>
    <w:rPr>
      <w:rFonts w:eastAsia="Times New Roman"/>
      <w:noProof/>
      <w:color w:val="404040"/>
      <w:sz w:val="32"/>
      <w:szCs w:val="32"/>
    </w:rPr>
  </w:style>
  <w:style w:type="character" w:styleId="Emphasis">
    <w:name w:val="Emphasis"/>
    <w:basedOn w:val="DefaultParagraphFont"/>
    <w:uiPriority w:val="20"/>
    <w:qFormat/>
    <w:rsid w:val="00D24AAD"/>
    <w:rPr>
      <w:i/>
      <w:iCs/>
    </w:rPr>
  </w:style>
  <w:style w:type="paragraph" w:customStyle="1" w:styleId="Default">
    <w:name w:val="Default"/>
    <w:rsid w:val="00FB480C"/>
    <w:pPr>
      <w:autoSpaceDE w:val="0"/>
      <w:autoSpaceDN w:val="0"/>
      <w:adjustRightInd w:val="0"/>
    </w:pPr>
    <w:rPr>
      <w:rFonts w:ascii="Arial" w:eastAsiaTheme="minorHAnsi" w:hAnsi="Arial" w:cs="Arial"/>
      <w:color w:val="000000"/>
      <w:sz w:val="24"/>
      <w:szCs w:val="24"/>
      <w:lang w:eastAsia="en-US"/>
    </w:rPr>
  </w:style>
  <w:style w:type="paragraph" w:styleId="ListBullet">
    <w:name w:val="List Bullet"/>
    <w:basedOn w:val="Normal"/>
    <w:uiPriority w:val="99"/>
    <w:unhideWhenUsed/>
    <w:rsid w:val="00710A23"/>
    <w:pPr>
      <w:numPr>
        <w:numId w:val="8"/>
      </w:numPr>
      <w:contextualSpacing/>
    </w:pPr>
  </w:style>
  <w:style w:type="character" w:customStyle="1" w:styleId="ParagrfsRakstz">
    <w:name w:val="Paragrāfs Rakstz."/>
    <w:locked/>
    <w:rsid w:val="00092459"/>
    <w:rPr>
      <w:rFonts w:ascii="Arial" w:eastAsia="Times New Roman" w:hAnsi="Arial" w:cs="Times New Roman"/>
      <w:sz w:val="20"/>
      <w:szCs w:val="24"/>
      <w:lang w:eastAsia="lv-LV"/>
    </w:rPr>
  </w:style>
  <w:style w:type="paragraph" w:customStyle="1" w:styleId="naisf">
    <w:name w:val="naisf"/>
    <w:basedOn w:val="Normal"/>
    <w:autoRedefine/>
    <w:uiPriority w:val="99"/>
    <w:rsid w:val="007C644A"/>
    <w:pPr>
      <w:numPr>
        <w:ilvl w:val="2"/>
        <w:numId w:val="9"/>
      </w:numPr>
      <w:tabs>
        <w:tab w:val="left" w:pos="720"/>
      </w:tabs>
      <w:jc w:val="both"/>
    </w:pPr>
    <w:rPr>
      <w:sz w:val="22"/>
      <w:szCs w:val="22"/>
      <w:lang w:eastAsia="en-US"/>
    </w:rPr>
  </w:style>
  <w:style w:type="paragraph" w:customStyle="1" w:styleId="Atsauce">
    <w:name w:val="Atsauce"/>
    <w:basedOn w:val="FootnoteText"/>
    <w:rsid w:val="007323C5"/>
    <w:rPr>
      <w:rFonts w:ascii="Arial" w:hAnsi="Arial" w:cs="Arial"/>
      <w:sz w:val="16"/>
      <w:szCs w:val="16"/>
      <w:lang w:val="lv-LV" w:eastAsia="en-US"/>
    </w:rPr>
  </w:style>
  <w:style w:type="paragraph" w:customStyle="1" w:styleId="tv2131">
    <w:name w:val="tv2131"/>
    <w:basedOn w:val="Normal"/>
    <w:rsid w:val="00DC1FF3"/>
    <w:pPr>
      <w:spacing w:line="360" w:lineRule="auto"/>
      <w:ind w:firstLine="300"/>
    </w:pPr>
    <w:rPr>
      <w:color w:val="414142"/>
    </w:rPr>
  </w:style>
  <w:style w:type="paragraph" w:customStyle="1" w:styleId="txt1">
    <w:name w:val="txt1"/>
    <w:rsid w:val="00B6379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heme="minorEastAsia" w:hAnsi="!Neo'w Arial"/>
      <w:color w:val="000000"/>
      <w:lang w:val="en-US" w:eastAsia="en-US"/>
    </w:rPr>
  </w:style>
  <w:style w:type="character" w:customStyle="1" w:styleId="UnresolvedMention">
    <w:name w:val="Unresolved Mention"/>
    <w:basedOn w:val="DefaultParagraphFont"/>
    <w:uiPriority w:val="99"/>
    <w:semiHidden/>
    <w:unhideWhenUsed/>
    <w:rsid w:val="007B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7687">
      <w:bodyDiv w:val="1"/>
      <w:marLeft w:val="0"/>
      <w:marRight w:val="0"/>
      <w:marTop w:val="0"/>
      <w:marBottom w:val="0"/>
      <w:divBdr>
        <w:top w:val="none" w:sz="0" w:space="0" w:color="auto"/>
        <w:left w:val="none" w:sz="0" w:space="0" w:color="auto"/>
        <w:bottom w:val="none" w:sz="0" w:space="0" w:color="auto"/>
        <w:right w:val="none" w:sz="0" w:space="0" w:color="auto"/>
      </w:divBdr>
    </w:div>
    <w:div w:id="102922858">
      <w:bodyDiv w:val="1"/>
      <w:marLeft w:val="0"/>
      <w:marRight w:val="0"/>
      <w:marTop w:val="0"/>
      <w:marBottom w:val="0"/>
      <w:divBdr>
        <w:top w:val="none" w:sz="0" w:space="0" w:color="auto"/>
        <w:left w:val="none" w:sz="0" w:space="0" w:color="auto"/>
        <w:bottom w:val="none" w:sz="0" w:space="0" w:color="auto"/>
        <w:right w:val="none" w:sz="0" w:space="0" w:color="auto"/>
      </w:divBdr>
    </w:div>
    <w:div w:id="192614828">
      <w:bodyDiv w:val="1"/>
      <w:marLeft w:val="0"/>
      <w:marRight w:val="0"/>
      <w:marTop w:val="0"/>
      <w:marBottom w:val="0"/>
      <w:divBdr>
        <w:top w:val="none" w:sz="0" w:space="0" w:color="auto"/>
        <w:left w:val="none" w:sz="0" w:space="0" w:color="auto"/>
        <w:bottom w:val="none" w:sz="0" w:space="0" w:color="auto"/>
        <w:right w:val="none" w:sz="0" w:space="0" w:color="auto"/>
      </w:divBdr>
    </w:div>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205146538">
      <w:bodyDiv w:val="1"/>
      <w:marLeft w:val="0"/>
      <w:marRight w:val="0"/>
      <w:marTop w:val="0"/>
      <w:marBottom w:val="0"/>
      <w:divBdr>
        <w:top w:val="none" w:sz="0" w:space="0" w:color="auto"/>
        <w:left w:val="none" w:sz="0" w:space="0" w:color="auto"/>
        <w:bottom w:val="none" w:sz="0" w:space="0" w:color="auto"/>
        <w:right w:val="none" w:sz="0" w:space="0" w:color="auto"/>
      </w:divBdr>
    </w:div>
    <w:div w:id="246381593">
      <w:bodyDiv w:val="1"/>
      <w:marLeft w:val="0"/>
      <w:marRight w:val="0"/>
      <w:marTop w:val="0"/>
      <w:marBottom w:val="0"/>
      <w:divBdr>
        <w:top w:val="none" w:sz="0" w:space="0" w:color="auto"/>
        <w:left w:val="none" w:sz="0" w:space="0" w:color="auto"/>
        <w:bottom w:val="none" w:sz="0" w:space="0" w:color="auto"/>
        <w:right w:val="none" w:sz="0" w:space="0" w:color="auto"/>
      </w:divBdr>
    </w:div>
    <w:div w:id="291717377">
      <w:bodyDiv w:val="1"/>
      <w:marLeft w:val="0"/>
      <w:marRight w:val="0"/>
      <w:marTop w:val="0"/>
      <w:marBottom w:val="0"/>
      <w:divBdr>
        <w:top w:val="none" w:sz="0" w:space="0" w:color="auto"/>
        <w:left w:val="none" w:sz="0" w:space="0" w:color="auto"/>
        <w:bottom w:val="none" w:sz="0" w:space="0" w:color="auto"/>
        <w:right w:val="none" w:sz="0" w:space="0" w:color="auto"/>
      </w:divBdr>
    </w:div>
    <w:div w:id="362488443">
      <w:bodyDiv w:val="1"/>
      <w:marLeft w:val="0"/>
      <w:marRight w:val="0"/>
      <w:marTop w:val="0"/>
      <w:marBottom w:val="0"/>
      <w:divBdr>
        <w:top w:val="none" w:sz="0" w:space="0" w:color="auto"/>
        <w:left w:val="none" w:sz="0" w:space="0" w:color="auto"/>
        <w:bottom w:val="none" w:sz="0" w:space="0" w:color="auto"/>
        <w:right w:val="none" w:sz="0" w:space="0" w:color="auto"/>
      </w:divBdr>
    </w:div>
    <w:div w:id="513113434">
      <w:bodyDiv w:val="1"/>
      <w:marLeft w:val="0"/>
      <w:marRight w:val="0"/>
      <w:marTop w:val="0"/>
      <w:marBottom w:val="0"/>
      <w:divBdr>
        <w:top w:val="none" w:sz="0" w:space="0" w:color="auto"/>
        <w:left w:val="none" w:sz="0" w:space="0" w:color="auto"/>
        <w:bottom w:val="none" w:sz="0" w:space="0" w:color="auto"/>
        <w:right w:val="none" w:sz="0" w:space="0" w:color="auto"/>
      </w:divBdr>
    </w:div>
    <w:div w:id="627275458">
      <w:bodyDiv w:val="1"/>
      <w:marLeft w:val="0"/>
      <w:marRight w:val="0"/>
      <w:marTop w:val="0"/>
      <w:marBottom w:val="0"/>
      <w:divBdr>
        <w:top w:val="none" w:sz="0" w:space="0" w:color="auto"/>
        <w:left w:val="none" w:sz="0" w:space="0" w:color="auto"/>
        <w:bottom w:val="none" w:sz="0" w:space="0" w:color="auto"/>
        <w:right w:val="none" w:sz="0" w:space="0" w:color="auto"/>
      </w:divBdr>
    </w:div>
    <w:div w:id="658774559">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27727856">
      <w:bodyDiv w:val="1"/>
      <w:marLeft w:val="0"/>
      <w:marRight w:val="0"/>
      <w:marTop w:val="0"/>
      <w:marBottom w:val="0"/>
      <w:divBdr>
        <w:top w:val="none" w:sz="0" w:space="0" w:color="auto"/>
        <w:left w:val="none" w:sz="0" w:space="0" w:color="auto"/>
        <w:bottom w:val="none" w:sz="0" w:space="0" w:color="auto"/>
        <w:right w:val="none" w:sz="0" w:space="0" w:color="auto"/>
      </w:divBdr>
    </w:div>
    <w:div w:id="802885742">
      <w:bodyDiv w:val="1"/>
      <w:marLeft w:val="0"/>
      <w:marRight w:val="0"/>
      <w:marTop w:val="0"/>
      <w:marBottom w:val="0"/>
      <w:divBdr>
        <w:top w:val="none" w:sz="0" w:space="0" w:color="auto"/>
        <w:left w:val="none" w:sz="0" w:space="0" w:color="auto"/>
        <w:bottom w:val="none" w:sz="0" w:space="0" w:color="auto"/>
        <w:right w:val="none" w:sz="0" w:space="0" w:color="auto"/>
      </w:divBdr>
    </w:div>
    <w:div w:id="829443704">
      <w:bodyDiv w:val="1"/>
      <w:marLeft w:val="0"/>
      <w:marRight w:val="0"/>
      <w:marTop w:val="0"/>
      <w:marBottom w:val="0"/>
      <w:divBdr>
        <w:top w:val="none" w:sz="0" w:space="0" w:color="auto"/>
        <w:left w:val="none" w:sz="0" w:space="0" w:color="auto"/>
        <w:bottom w:val="none" w:sz="0" w:space="0" w:color="auto"/>
        <w:right w:val="none" w:sz="0" w:space="0" w:color="auto"/>
      </w:divBdr>
    </w:div>
    <w:div w:id="948320907">
      <w:bodyDiv w:val="1"/>
      <w:marLeft w:val="0"/>
      <w:marRight w:val="0"/>
      <w:marTop w:val="0"/>
      <w:marBottom w:val="0"/>
      <w:divBdr>
        <w:top w:val="none" w:sz="0" w:space="0" w:color="auto"/>
        <w:left w:val="none" w:sz="0" w:space="0" w:color="auto"/>
        <w:bottom w:val="none" w:sz="0" w:space="0" w:color="auto"/>
        <w:right w:val="none" w:sz="0" w:space="0" w:color="auto"/>
      </w:divBdr>
    </w:div>
    <w:div w:id="1050501045">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
    <w:div w:id="1273593276">
      <w:bodyDiv w:val="1"/>
      <w:marLeft w:val="0"/>
      <w:marRight w:val="0"/>
      <w:marTop w:val="0"/>
      <w:marBottom w:val="0"/>
      <w:divBdr>
        <w:top w:val="none" w:sz="0" w:space="0" w:color="auto"/>
        <w:left w:val="none" w:sz="0" w:space="0" w:color="auto"/>
        <w:bottom w:val="none" w:sz="0" w:space="0" w:color="auto"/>
        <w:right w:val="none" w:sz="0" w:space="0" w:color="auto"/>
      </w:divBdr>
    </w:div>
    <w:div w:id="1278176922">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58840324">
      <w:bodyDiv w:val="1"/>
      <w:marLeft w:val="0"/>
      <w:marRight w:val="0"/>
      <w:marTop w:val="0"/>
      <w:marBottom w:val="0"/>
      <w:divBdr>
        <w:top w:val="none" w:sz="0" w:space="0" w:color="auto"/>
        <w:left w:val="none" w:sz="0" w:space="0" w:color="auto"/>
        <w:bottom w:val="none" w:sz="0" w:space="0" w:color="auto"/>
        <w:right w:val="none" w:sz="0" w:space="0" w:color="auto"/>
      </w:divBdr>
    </w:div>
    <w:div w:id="1514756297">
      <w:bodyDiv w:val="1"/>
      <w:marLeft w:val="0"/>
      <w:marRight w:val="0"/>
      <w:marTop w:val="0"/>
      <w:marBottom w:val="0"/>
      <w:divBdr>
        <w:top w:val="none" w:sz="0" w:space="0" w:color="auto"/>
        <w:left w:val="none" w:sz="0" w:space="0" w:color="auto"/>
        <w:bottom w:val="none" w:sz="0" w:space="0" w:color="auto"/>
        <w:right w:val="none" w:sz="0" w:space="0" w:color="auto"/>
      </w:divBdr>
    </w:div>
    <w:div w:id="1613628892">
      <w:bodyDiv w:val="1"/>
      <w:marLeft w:val="0"/>
      <w:marRight w:val="0"/>
      <w:marTop w:val="0"/>
      <w:marBottom w:val="0"/>
      <w:divBdr>
        <w:top w:val="none" w:sz="0" w:space="0" w:color="auto"/>
        <w:left w:val="none" w:sz="0" w:space="0" w:color="auto"/>
        <w:bottom w:val="none" w:sz="0" w:space="0" w:color="auto"/>
        <w:right w:val="none" w:sz="0" w:space="0" w:color="auto"/>
      </w:divBdr>
    </w:div>
    <w:div w:id="1637372718">
      <w:bodyDiv w:val="1"/>
      <w:marLeft w:val="0"/>
      <w:marRight w:val="0"/>
      <w:marTop w:val="0"/>
      <w:marBottom w:val="0"/>
      <w:divBdr>
        <w:top w:val="none" w:sz="0" w:space="0" w:color="auto"/>
        <w:left w:val="none" w:sz="0" w:space="0" w:color="auto"/>
        <w:bottom w:val="none" w:sz="0" w:space="0" w:color="auto"/>
        <w:right w:val="none" w:sz="0" w:space="0" w:color="auto"/>
      </w:divBdr>
    </w:div>
    <w:div w:id="1641421641">
      <w:bodyDiv w:val="1"/>
      <w:marLeft w:val="0"/>
      <w:marRight w:val="0"/>
      <w:marTop w:val="0"/>
      <w:marBottom w:val="0"/>
      <w:divBdr>
        <w:top w:val="none" w:sz="0" w:space="0" w:color="auto"/>
        <w:left w:val="none" w:sz="0" w:space="0" w:color="auto"/>
        <w:bottom w:val="none" w:sz="0" w:space="0" w:color="auto"/>
        <w:right w:val="none" w:sz="0" w:space="0" w:color="auto"/>
      </w:divBdr>
    </w:div>
    <w:div w:id="1648977959">
      <w:bodyDiv w:val="1"/>
      <w:marLeft w:val="0"/>
      <w:marRight w:val="0"/>
      <w:marTop w:val="0"/>
      <w:marBottom w:val="0"/>
      <w:divBdr>
        <w:top w:val="none" w:sz="0" w:space="0" w:color="auto"/>
        <w:left w:val="none" w:sz="0" w:space="0" w:color="auto"/>
        <w:bottom w:val="none" w:sz="0" w:space="0" w:color="auto"/>
        <w:right w:val="none" w:sz="0" w:space="0" w:color="auto"/>
      </w:divBdr>
    </w:div>
    <w:div w:id="1658680618">
      <w:bodyDiv w:val="1"/>
      <w:marLeft w:val="0"/>
      <w:marRight w:val="0"/>
      <w:marTop w:val="0"/>
      <w:marBottom w:val="0"/>
      <w:divBdr>
        <w:top w:val="none" w:sz="0" w:space="0" w:color="auto"/>
        <w:left w:val="none" w:sz="0" w:space="0" w:color="auto"/>
        <w:bottom w:val="none" w:sz="0" w:space="0" w:color="auto"/>
        <w:right w:val="none" w:sz="0" w:space="0" w:color="auto"/>
      </w:divBdr>
    </w:div>
    <w:div w:id="1699618697">
      <w:bodyDiv w:val="1"/>
      <w:marLeft w:val="0"/>
      <w:marRight w:val="0"/>
      <w:marTop w:val="0"/>
      <w:marBottom w:val="0"/>
      <w:divBdr>
        <w:top w:val="none" w:sz="0" w:space="0" w:color="auto"/>
        <w:left w:val="none" w:sz="0" w:space="0" w:color="auto"/>
        <w:bottom w:val="none" w:sz="0" w:space="0" w:color="auto"/>
        <w:right w:val="none" w:sz="0" w:space="0" w:color="auto"/>
      </w:divBdr>
    </w:div>
    <w:div w:id="1705016593">
      <w:bodyDiv w:val="1"/>
      <w:marLeft w:val="0"/>
      <w:marRight w:val="0"/>
      <w:marTop w:val="0"/>
      <w:marBottom w:val="0"/>
      <w:divBdr>
        <w:top w:val="none" w:sz="0" w:space="0" w:color="auto"/>
        <w:left w:val="none" w:sz="0" w:space="0" w:color="auto"/>
        <w:bottom w:val="none" w:sz="0" w:space="0" w:color="auto"/>
        <w:right w:val="none" w:sz="0" w:space="0" w:color="auto"/>
      </w:divBdr>
    </w:div>
    <w:div w:id="1825394510">
      <w:bodyDiv w:val="1"/>
      <w:marLeft w:val="0"/>
      <w:marRight w:val="0"/>
      <w:marTop w:val="0"/>
      <w:marBottom w:val="0"/>
      <w:divBdr>
        <w:top w:val="none" w:sz="0" w:space="0" w:color="auto"/>
        <w:left w:val="none" w:sz="0" w:space="0" w:color="auto"/>
        <w:bottom w:val="none" w:sz="0" w:space="0" w:color="auto"/>
        <w:right w:val="none" w:sz="0" w:space="0" w:color="auto"/>
      </w:divBdr>
    </w:div>
    <w:div w:id="1871335744">
      <w:bodyDiv w:val="1"/>
      <w:marLeft w:val="0"/>
      <w:marRight w:val="0"/>
      <w:marTop w:val="0"/>
      <w:marBottom w:val="0"/>
      <w:divBdr>
        <w:top w:val="none" w:sz="0" w:space="0" w:color="auto"/>
        <w:left w:val="none" w:sz="0" w:space="0" w:color="auto"/>
        <w:bottom w:val="none" w:sz="0" w:space="0" w:color="auto"/>
        <w:right w:val="none" w:sz="0" w:space="0" w:color="auto"/>
      </w:divBdr>
    </w:div>
    <w:div w:id="1883058002">
      <w:bodyDiv w:val="1"/>
      <w:marLeft w:val="0"/>
      <w:marRight w:val="0"/>
      <w:marTop w:val="0"/>
      <w:marBottom w:val="0"/>
      <w:divBdr>
        <w:top w:val="none" w:sz="0" w:space="0" w:color="auto"/>
        <w:left w:val="none" w:sz="0" w:space="0" w:color="auto"/>
        <w:bottom w:val="none" w:sz="0" w:space="0" w:color="auto"/>
        <w:right w:val="none" w:sz="0" w:space="0" w:color="auto"/>
      </w:divBdr>
    </w:div>
    <w:div w:id="1901134332">
      <w:bodyDiv w:val="1"/>
      <w:marLeft w:val="0"/>
      <w:marRight w:val="0"/>
      <w:marTop w:val="0"/>
      <w:marBottom w:val="0"/>
      <w:divBdr>
        <w:top w:val="none" w:sz="0" w:space="0" w:color="auto"/>
        <w:left w:val="none" w:sz="0" w:space="0" w:color="auto"/>
        <w:bottom w:val="none" w:sz="0" w:space="0" w:color="auto"/>
        <w:right w:val="none" w:sz="0" w:space="0" w:color="auto"/>
      </w:divBdr>
    </w:div>
    <w:div w:id="1955869625">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817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siltum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siltums@ventspil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s.reinbergs@ventspils.lv" TargetMode="External"/><Relationship Id="rId4" Type="http://schemas.openxmlformats.org/officeDocument/2006/relationships/settings" Target="settings.xml"/><Relationship Id="rId9" Type="http://schemas.openxmlformats.org/officeDocument/2006/relationships/hyperlink" Target="mailto:%20vent.siltums@vents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EC3E-7170-417A-91F9-5DC76178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18</Words>
  <Characters>3260</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896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M.Reinbergs</cp:lastModifiedBy>
  <cp:revision>3</cp:revision>
  <cp:lastPrinted>2023-02-07T09:51:00Z</cp:lastPrinted>
  <dcterms:created xsi:type="dcterms:W3CDTF">2024-02-19T08:33:00Z</dcterms:created>
  <dcterms:modified xsi:type="dcterms:W3CDTF">2024-02-19T08:36:00Z</dcterms:modified>
</cp:coreProperties>
</file>